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tblLook w:val="04A0" w:firstRow="1" w:lastRow="0" w:firstColumn="1" w:lastColumn="0" w:noHBand="0" w:noVBand="1"/>
      </w:tblPr>
      <w:tblGrid>
        <w:gridCol w:w="222"/>
        <w:gridCol w:w="15101"/>
      </w:tblGrid>
      <w:tr w:rsidR="0015193F" w:rsidRPr="00A667F5" w:rsidTr="00EB5591">
        <w:tc>
          <w:tcPr>
            <w:tcW w:w="8506" w:type="dxa"/>
          </w:tcPr>
          <w:p w:rsidR="0015193F" w:rsidRPr="00A667F5" w:rsidRDefault="0015193F" w:rsidP="00EB5591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</w:tcPr>
          <w:p w:rsidR="00226F41" w:rsidRPr="00226F41" w:rsidRDefault="00226F41" w:rsidP="00226F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6F41">
              <w:rPr>
                <w:rFonts w:ascii="Times New Roman" w:hAnsi="Times New Roman"/>
                <w:sz w:val="28"/>
                <w:szCs w:val="28"/>
              </w:rPr>
              <w:t>Приложение к распоряжению</w:t>
            </w:r>
          </w:p>
          <w:p w:rsidR="00226F41" w:rsidRPr="00226F41" w:rsidRDefault="00226F41" w:rsidP="00226F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6F41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3378BE" w:rsidRPr="003378BE">
              <w:rPr>
                <w:rFonts w:ascii="Times New Roman" w:hAnsi="Times New Roman"/>
                <w:sz w:val="28"/>
                <w:szCs w:val="28"/>
              </w:rPr>
              <w:t>19</w:t>
            </w:r>
            <w:r w:rsidRPr="00226F41">
              <w:rPr>
                <w:rFonts w:ascii="Times New Roman" w:hAnsi="Times New Roman"/>
                <w:sz w:val="28"/>
                <w:szCs w:val="28"/>
              </w:rPr>
              <w:t>»</w:t>
            </w:r>
            <w:r w:rsidR="003378BE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Pr="00226F4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26F41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378BE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226F41" w:rsidRPr="00226F41" w:rsidRDefault="00226F41" w:rsidP="00226F4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4885" w:type="dxa"/>
              <w:tblLook w:val="04A0" w:firstRow="1" w:lastRow="0" w:firstColumn="1" w:lastColumn="0" w:noHBand="0" w:noVBand="1"/>
            </w:tblPr>
            <w:tblGrid>
              <w:gridCol w:w="8506"/>
              <w:gridCol w:w="6379"/>
            </w:tblGrid>
            <w:tr w:rsidR="00226F41" w:rsidRPr="00226F41" w:rsidTr="00226F41">
              <w:tc>
                <w:tcPr>
                  <w:tcW w:w="8506" w:type="dxa"/>
                </w:tcPr>
                <w:p w:rsidR="00226F41" w:rsidRPr="00226F41" w:rsidRDefault="00226F41" w:rsidP="00226F41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6379" w:type="dxa"/>
                </w:tcPr>
                <w:p w:rsidR="00226F41" w:rsidRDefault="00226F41" w:rsidP="00226F41">
                  <w:pPr>
                    <w:spacing w:after="0" w:line="240" w:lineRule="auto"/>
                    <w:ind w:left="742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4"/>
                      <w:lang w:eastAsia="ru-RU"/>
                    </w:rPr>
                  </w:pPr>
                </w:p>
                <w:p w:rsidR="00226F41" w:rsidRPr="00226F41" w:rsidRDefault="00226F41" w:rsidP="00226F41">
                  <w:pPr>
                    <w:spacing w:after="0" w:line="360" w:lineRule="auto"/>
                    <w:ind w:left="743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15193F" w:rsidRPr="00A667F5" w:rsidRDefault="0015193F" w:rsidP="00EB5591">
            <w:pPr>
              <w:pStyle w:val="a3"/>
              <w:tabs>
                <w:tab w:val="left" w:pos="2446"/>
              </w:tabs>
              <w:rPr>
                <w:rFonts w:ascii="Times New Roman" w:hAnsi="Times New Roman"/>
                <w:b/>
              </w:rPr>
            </w:pPr>
          </w:p>
        </w:tc>
      </w:tr>
    </w:tbl>
    <w:p w:rsidR="00226F41" w:rsidRDefault="0015193F" w:rsidP="0015193F">
      <w:pPr>
        <w:pStyle w:val="a3"/>
        <w:ind w:left="-142" w:right="-456"/>
        <w:jc w:val="center"/>
        <w:rPr>
          <w:rFonts w:ascii="Times New Roman" w:hAnsi="Times New Roman"/>
          <w:b/>
          <w:sz w:val="28"/>
          <w:szCs w:val="24"/>
        </w:rPr>
      </w:pPr>
      <w:r w:rsidRPr="00A667F5">
        <w:rPr>
          <w:rFonts w:ascii="Times New Roman" w:hAnsi="Times New Roman"/>
          <w:b/>
          <w:sz w:val="28"/>
          <w:szCs w:val="24"/>
        </w:rPr>
        <w:t>Перечень законодательных и иных нормативных документов,</w:t>
      </w:r>
    </w:p>
    <w:p w:rsidR="0015193F" w:rsidRPr="00A667F5" w:rsidRDefault="0015193F" w:rsidP="0015193F">
      <w:pPr>
        <w:pStyle w:val="a3"/>
        <w:ind w:left="-142" w:right="-456"/>
        <w:jc w:val="center"/>
        <w:rPr>
          <w:rFonts w:ascii="Times New Roman" w:hAnsi="Times New Roman"/>
          <w:b/>
          <w:sz w:val="28"/>
          <w:szCs w:val="24"/>
        </w:rPr>
      </w:pPr>
      <w:r w:rsidRPr="00A667F5">
        <w:rPr>
          <w:rFonts w:ascii="Times New Roman" w:hAnsi="Times New Roman"/>
          <w:b/>
          <w:sz w:val="28"/>
          <w:szCs w:val="24"/>
        </w:rPr>
        <w:t xml:space="preserve"> содержащих требования охраны труда, промышленной</w:t>
      </w:r>
      <w:r>
        <w:rPr>
          <w:rFonts w:ascii="Times New Roman" w:hAnsi="Times New Roman"/>
          <w:b/>
          <w:sz w:val="28"/>
          <w:szCs w:val="24"/>
        </w:rPr>
        <w:t>, пожарной</w:t>
      </w:r>
      <w:r w:rsidRPr="00A667F5">
        <w:rPr>
          <w:rFonts w:ascii="Times New Roman" w:hAnsi="Times New Roman"/>
          <w:b/>
          <w:sz w:val="28"/>
          <w:szCs w:val="24"/>
        </w:rPr>
        <w:t xml:space="preserve"> безопасности и безопасной эксплуатации, применимых к деятельности АО «Газпром газораспределение</w:t>
      </w:r>
      <w:r w:rsidR="00226F41">
        <w:rPr>
          <w:rFonts w:ascii="Times New Roman" w:hAnsi="Times New Roman"/>
          <w:b/>
          <w:sz w:val="28"/>
          <w:szCs w:val="24"/>
        </w:rPr>
        <w:t xml:space="preserve"> Тамбов</w:t>
      </w:r>
      <w:r w:rsidRPr="00A667F5">
        <w:rPr>
          <w:rFonts w:ascii="Times New Roman" w:hAnsi="Times New Roman"/>
          <w:b/>
          <w:sz w:val="28"/>
          <w:szCs w:val="24"/>
        </w:rPr>
        <w:t xml:space="preserve">» </w:t>
      </w:r>
      <w:r w:rsidRPr="00A667F5">
        <w:rPr>
          <w:rFonts w:ascii="Times New Roman" w:hAnsi="Times New Roman"/>
          <w:b/>
          <w:sz w:val="28"/>
          <w:szCs w:val="24"/>
        </w:rPr>
        <w:br/>
      </w:r>
    </w:p>
    <w:p w:rsidR="002358DE" w:rsidRPr="005A72B7" w:rsidRDefault="002358DE" w:rsidP="00F76C07">
      <w:pPr>
        <w:pStyle w:val="a3"/>
        <w:spacing w:line="237" w:lineRule="auto"/>
        <w:rPr>
          <w:rFonts w:ascii="Times New Roman" w:hAnsi="Times New Roman"/>
          <w:sz w:val="16"/>
          <w:szCs w:val="16"/>
        </w:rPr>
      </w:pPr>
    </w:p>
    <w:tbl>
      <w:tblPr>
        <w:tblW w:w="5184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1"/>
        <w:gridCol w:w="2165"/>
        <w:gridCol w:w="4127"/>
        <w:gridCol w:w="1604"/>
        <w:gridCol w:w="3593"/>
        <w:gridCol w:w="3140"/>
      </w:tblGrid>
      <w:tr w:rsidR="00FC5101" w:rsidRPr="005A72B7" w:rsidTr="00673FD5">
        <w:trPr>
          <w:cantSplit/>
          <w:trHeight w:val="117"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№ п/п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Название документ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(шифр) документа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Сведения о принятии документа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1. Федеральные законы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мышленной безопасности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 116-ФЗ от 21.07.97 (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ред. от 29.07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последней редакции - 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азоснабжении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 69-ФЗ от 31.03.99 (ред.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03.08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00D32" w:rsidRPr="005A72B7" w:rsidRDefault="00400D3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16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16.01.2019</w:t>
            </w:r>
          </w:p>
        </w:tc>
      </w:tr>
      <w:tr w:rsidR="00FC5101" w:rsidRPr="005A72B7" w:rsidTr="00673FD5">
        <w:trPr>
          <w:cantSplit/>
          <w:trHeight w:val="56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техническом регулировани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7.12.2002 № 184-ФЗ (ред.</w:t>
            </w:r>
            <w:r w:rsidR="00673FD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9.07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10.08.2017</w:t>
            </w:r>
          </w:p>
        </w:tc>
      </w:tr>
      <w:tr w:rsidR="00FC5101" w:rsidRPr="005A72B7" w:rsidTr="00673FD5">
        <w:trPr>
          <w:cantSplit/>
          <w:trHeight w:val="57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ический регламент о б</w:t>
            </w:r>
            <w:r w:rsidR="00673FD5" w:rsidRPr="005A72B7">
              <w:rPr>
                <w:rFonts w:ascii="Times New Roman" w:eastAsia="Times New Roman" w:hAnsi="Times New Roman"/>
                <w:sz w:val="20"/>
                <w:szCs w:val="20"/>
              </w:rPr>
              <w:t>езопасности зданий и сооруж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384-ФЗ от 30.12.2009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2.07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- 01.09.2013</w:t>
            </w:r>
          </w:p>
        </w:tc>
      </w:tr>
      <w:tr w:rsidR="00FC5101" w:rsidRPr="005A72B7" w:rsidTr="00673FD5">
        <w:trPr>
          <w:cantSplit/>
          <w:trHeight w:val="99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7.07.2010 № 225-ФЗ (ред.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8A413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11.09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ъектов топливно-энергетического комплекс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1.07.2011 № 256-ФЗ (ред.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673FD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6.07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0.07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отдельных видов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4.05.2011 № 99-ФЗ (ред. от 30.10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FD5" w:rsidRPr="005A72B7" w:rsidRDefault="00673FD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31.10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еспечении единства измер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6.06.2008 № 102-ФЗ (ред.</w:t>
            </w:r>
            <w:r w:rsidR="005634FF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5634FF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3.07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4.07.2015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радостроительный кодекс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9.12.2004 № 190-ФЗ (ред. от 03.08.2018)</w:t>
            </w:r>
          </w:p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1.09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9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удовой кодекс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FF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№ 197-ФЗ от 30.12.2001 </w:t>
            </w:r>
            <w:r w:rsidR="005634FF" w:rsidRPr="005A72B7">
              <w:rPr>
                <w:rFonts w:ascii="Times New Roman" w:hAnsi="Times New Roman"/>
                <w:sz w:val="20"/>
                <w:szCs w:val="20"/>
              </w:rPr>
              <w:t>(ред. от 11.10.2018)</w:t>
            </w:r>
          </w:p>
          <w:p w:rsidR="002358DE" w:rsidRPr="005A72B7" w:rsidRDefault="005634FF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E20CF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5634FF" w:rsidRPr="005A72B7"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первая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CF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51-ФЗ от 30.11.1994 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(ред. от 03.08.2018)</w:t>
            </w:r>
          </w:p>
          <w:p w:rsidR="002358DE" w:rsidRPr="005A72B7" w:rsidRDefault="00E20CF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E20CF2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вторая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CF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4-ФЗ от 26.01.1996 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(ред.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от 29.07.2018)</w:t>
            </w:r>
          </w:p>
          <w:p w:rsidR="002358DE" w:rsidRPr="005A72B7" w:rsidRDefault="00E20CF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 30.1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E20CF2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третья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46-ФЗ от 26.11.2001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(ред. от 03.08.2018)</w:t>
            </w:r>
          </w:p>
          <w:p w:rsidR="002358DE" w:rsidRPr="005A72B7" w:rsidRDefault="008A413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9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8A4132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9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ражданский кодекс Российской Федерации (часть четвертая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230- ФЗ от 18.12.2006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(ред. от 23.05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03.06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головный кодекс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63-ФЗ от 13.06.1996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E20CF2" w:rsidRPr="005A72B7">
              <w:rPr>
                <w:rFonts w:ascii="Times New Roman" w:hAnsi="Times New Roman"/>
                <w:sz w:val="20"/>
                <w:szCs w:val="20"/>
              </w:rPr>
              <w:t> 12.11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6.08.2017 (за исключением отдельных положений)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95-ФЗ от 30.12.2001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(ред. от 28.11.2018)</w:t>
            </w:r>
          </w:p>
          <w:p w:rsidR="002358DE" w:rsidRPr="005A72B7" w:rsidRDefault="008A413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8A4132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дек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емельный кодекс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32" w:rsidRPr="005A72B7" w:rsidRDefault="008A413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136-ФЗ от 25.10.2001 (ред. от 03.08.2018)</w:t>
            </w:r>
          </w:p>
          <w:p w:rsidR="002358DE" w:rsidRPr="005A72B7" w:rsidRDefault="008A4132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вия редакции 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№ 342-ФЗ от 03.08.201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F3C" w:rsidRPr="005A72B7" w:rsidRDefault="00E73F3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1.2019 (за исключением отдельных положений)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О внесении изменений в основы законодательства Российской Федерации об охране здоровья граждан и отдельные законодательные акты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267-ФЗ от 25.11.2009 (ред. от 03.07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3.07.2016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храны здоровья граждан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32" w:rsidRPr="005A72B7" w:rsidRDefault="002358DE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  <w:r w:rsidR="004A1C5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323-ФЗ от 21.11.2011 </w:t>
            </w:r>
            <w:r w:rsidR="008A4132" w:rsidRPr="005A72B7">
              <w:rPr>
                <w:rFonts w:ascii="Times New Roman" w:hAnsi="Times New Roman"/>
                <w:sz w:val="20"/>
                <w:szCs w:val="20"/>
              </w:rPr>
              <w:t>(ред. от  03.08.2018)</w:t>
            </w:r>
          </w:p>
          <w:p w:rsidR="002358DE" w:rsidRPr="005A72B7" w:rsidRDefault="008A4132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01.01.201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01.01.2019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безопасности дорожного дви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C55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196-ФЗ от 10.12.1995 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(ред. от 30.10.2018)</w:t>
            </w:r>
          </w:p>
          <w:p w:rsidR="002358DE" w:rsidRPr="005A72B7" w:rsidRDefault="004A1C5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с изм. и доп., вступ. в силу с 30.1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40" w:after="4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 </w:t>
            </w:r>
            <w:r w:rsidR="004A1C55" w:rsidRPr="005A72B7">
              <w:rPr>
                <w:rFonts w:ascii="Times New Roman" w:hAnsi="Times New Roman"/>
                <w:sz w:val="20"/>
                <w:szCs w:val="20"/>
              </w:rPr>
              <w:t>30.12.2018</w:t>
            </w:r>
          </w:p>
        </w:tc>
      </w:tr>
      <w:tr w:rsidR="00FC5101" w:rsidRPr="005A72B7" w:rsidTr="00D17F31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бязательном социальном страховании от несчастных случаев на производстве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25-ФЗ от 24.07.1998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  07.03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7.03.2018</w:t>
            </w:r>
          </w:p>
        </w:tc>
      </w:tr>
      <w:tr w:rsidR="00FC5101" w:rsidRPr="005A72B7" w:rsidTr="00D17F31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санитарно-эпидемиологическом благополучии насе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52-ФЗ от 30.03.1999 </w:t>
            </w:r>
            <w:r w:rsidR="00AB2FED"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 03.08.2018) (с изм. и доп., вступ. в силу с 21.10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AB2FED" w:rsidRPr="005A72B7">
              <w:rPr>
                <w:rFonts w:ascii="Times New Roman" w:hAnsi="Times New Roman"/>
                <w:sz w:val="20"/>
                <w:szCs w:val="20"/>
              </w:rPr>
              <w:t>21.10.2018</w:t>
            </w:r>
          </w:p>
        </w:tc>
      </w:tr>
      <w:tr w:rsidR="00FC5101" w:rsidRPr="005A72B7" w:rsidTr="00D17F31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основах обязательного социального страх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165-ФЗ от 16.07.1999 </w:t>
            </w:r>
            <w:r w:rsidR="00D17F31" w:rsidRPr="005A72B7">
              <w:rPr>
                <w:rFonts w:ascii="Times New Roman" w:hAnsi="Times New Roman"/>
                <w:sz w:val="20"/>
                <w:szCs w:val="20"/>
              </w:rPr>
              <w:t>(ред. от 03.08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D17F31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9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бязательном медицинском страховании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326-ФЗ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29.11.2010 </w:t>
            </w:r>
            <w:r w:rsidR="00D17F31" w:rsidRPr="005A72B7">
              <w:rPr>
                <w:rFonts w:ascii="Times New Roman" w:eastAsia="Times New Roman" w:hAnsi="Times New Roman"/>
                <w:sz w:val="20"/>
                <w:szCs w:val="20"/>
              </w:rPr>
              <w:t>(ред.</w:t>
            </w:r>
            <w:r w:rsidR="0091383C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D17F31" w:rsidRPr="005A72B7">
              <w:rPr>
                <w:rFonts w:ascii="Times New Roman" w:eastAsia="Times New Roman" w:hAnsi="Times New Roman"/>
                <w:sz w:val="20"/>
                <w:szCs w:val="20"/>
              </w:rPr>
              <w:t>от 28.11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9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83C" w:rsidRPr="005A72B7" w:rsidRDefault="0091383C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484-ФЗ от 31.12.20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383C" w:rsidRPr="005A72B7" w:rsidRDefault="0091383C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1.2018</w:t>
            </w:r>
          </w:p>
        </w:tc>
      </w:tr>
      <w:tr w:rsidR="00FC5101" w:rsidRPr="005A72B7" w:rsidTr="0091383C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едерального фонда обязательного медицинского страхования на 2018 год и на плановый период 2019 и 2020 г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368-ФЗ от 05.12.20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8</w:t>
            </w:r>
          </w:p>
        </w:tc>
      </w:tr>
      <w:tr w:rsidR="00FC5101" w:rsidRPr="005A72B7" w:rsidTr="0091383C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383C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юджете Фонда социального страхования Российской Федерации на 2019 год и на плановый период 2020 и 2021 год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431-ФЗ от 28.11.20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91383C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9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 защите населения и территорий от чрезвычайных ситуаций природного и техногенного характер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68-ФЗ от 21.12.1994 (ред.</w:t>
            </w:r>
            <w:r w:rsidR="00B73D03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B73D03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3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04.07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охране окружающей сре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№ 7-ФЗ от 10.01.2002 </w:t>
            </w:r>
            <w:r w:rsidR="00B73D03"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29.07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B73D03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чало действия редакции 01.01.2019 (за исключением отдельных положений).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хране здоровья граждан от воздействия окружающего табачного дыма и последствий потребления таба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15-ФЗ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от 23.02.2013 (ред.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9.07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0.07.2018</w:t>
            </w:r>
          </w:p>
        </w:tc>
      </w:tr>
      <w:tr w:rsidR="00FC5101" w:rsidRPr="005A72B7" w:rsidTr="00AB2FED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профессиональных союзах, их правах и гарантиях деятель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10-ФЗ от 12.01.1996 (ред.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3.07.2016) (с изм. и доп., вступ. в силу с 01.0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1.01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удовых пенсиях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№ 173-ФЗ от 17.12.2001 </w:t>
            </w:r>
          </w:p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4.06.2014, с изм., вступ. в силу с 01.0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FED" w:rsidRPr="005A72B7" w:rsidRDefault="00AB2FE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1.01.2017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акон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ответственности за нарушение порядка предоставления государственной статистической информаци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2761-1 от 13.05.1992 (ред.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0.12.200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1.07.2002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 аварийно-спасательных службах и статусе спасателе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151-ФЗ от 22.08.1995 (ред. от 18.07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6.01.2018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специальной оценке условий труд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426-ФЗ от 28.12.2013 (ред. от 19.07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0.07.2018</w:t>
            </w:r>
          </w:p>
        </w:tc>
      </w:tr>
      <w:tr w:rsidR="00FC5101" w:rsidRPr="005A72B7" w:rsidTr="00B73D0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421-ФЗ от 28.12.2013 (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021383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3.07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01.01.2017</w:t>
            </w:r>
          </w:p>
        </w:tc>
      </w:tr>
      <w:tr w:rsidR="005A72B7" w:rsidRPr="005A72B7" w:rsidTr="00851E30">
        <w:trPr>
          <w:cantSplit/>
          <w:trHeight w:val="120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6.12.2008 № 294-ФЗ</w:t>
            </w:r>
          </w:p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3.08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07D" w:rsidRPr="005A72B7" w:rsidRDefault="003A607D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9.2018</w:t>
            </w:r>
          </w:p>
        </w:tc>
      </w:tr>
      <w:tr w:rsidR="005A72B7" w:rsidRPr="005A72B7" w:rsidTr="00851E30">
        <w:trPr>
          <w:cantSplit/>
          <w:trHeight w:val="56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гражданской оборон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2.02.1998 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>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28-ФЗ</w:t>
            </w:r>
            <w:r w:rsidR="003A607D" w:rsidRPr="005A72B7">
              <w:rPr>
                <w:rFonts w:ascii="Times New Roman" w:hAnsi="Times New Roman"/>
                <w:sz w:val="20"/>
                <w:szCs w:val="20"/>
              </w:rPr>
              <w:t xml:space="preserve"> (ред. от 30.12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0.01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2. Нормативные акты Правительства Российской Федерации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мерах по обеспечению промышленной безопасности опасных производственных объектов на территории Российской Федераци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3.2001 № 241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4.02.201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о действия последней редакции 22.02.2011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10.03.1999 № 263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(ред. от 28.0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о действия редакции </w:t>
            </w:r>
            <w:r w:rsidR="00AF361B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0.03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едставления декларации промышленной безопасности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11.05.1999 № 526 (в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1.06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о действия последней редакции 01.07.2013</w:t>
            </w:r>
          </w:p>
        </w:tc>
      </w:tr>
      <w:tr w:rsidR="00FC5101" w:rsidRPr="005A72B7" w:rsidTr="00F65DB4">
        <w:trPr>
          <w:cantSplit/>
          <w:trHeight w:val="38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документационному обеспечению систем управления промышленной безопасность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 26.06.2013 № 5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документа 01.01.2014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ехнического регламента о безопасности сетей газораспределения и газопотреб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9.10.2010 № 870 (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0.0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7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зработке планов мероприятий по локализации и ликвидации последствий аварий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6.08.2013 № 73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документа - 01.01.2014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храны газораспределительных сет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0.11.2000 № 878 (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05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01.06.2016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ставки газа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05.02.1998 № 162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(ред. от 29.10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08.11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ользования газом и предоставления услуг по газоснабжению в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05.2002 № 317 (ред.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9.06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0.06.2017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регистрации объектов в государственном реестре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11.1998 № 1371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(ред. от 28.0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лицензировании эксплуатации взрывопожароопасных и химически опасных производственных объектов I, II и III классов 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6.2013 № 492 (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ред. от 28.02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10.03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2.12.2011 № 1091 (</w:t>
            </w:r>
            <w:r w:rsidR="00AF361B" w:rsidRPr="005A72B7">
              <w:rPr>
                <w:rFonts w:ascii="Times New Roman" w:hAnsi="Times New Roman"/>
                <w:sz w:val="20"/>
                <w:szCs w:val="20"/>
              </w:rPr>
              <w:t>ред. от 27.04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E7FA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1.05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перевозок грузов автомобильным транспорт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5.04.2011 № 272 (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ред. от 12.12.2017, с изм. от 16.03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22.12.2017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едеральной службе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30.07.2004 № 401 (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ред. от 06.07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01.09.2018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 разработке, утверждении и изменении нормативных правовых актов, содержащих государственные нормативные требования охраны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7.12.2010 № 1160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30.07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последней редакции - 12.08.2014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новых нормах предельно-допустимых нагрузок для женщин при подъеме и перемещении тяжести вручну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6.02.93 № 10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документа </w:t>
            </w:r>
            <w:hyperlink r:id="rId8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06.02.1993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женщ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5.02.2000 № 16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документа </w:t>
            </w:r>
            <w:hyperlink r:id="rId9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14.03.2000</w:t>
              </w:r>
            </w:hyperlink>
          </w:p>
        </w:tc>
      </w:tr>
      <w:tr w:rsidR="00FC5101" w:rsidRPr="005A72B7" w:rsidTr="00F65DB4">
        <w:trPr>
          <w:cantSplit/>
          <w:trHeight w:val="128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5.02.2000 № 163 (ред.</w:t>
            </w:r>
            <w:r w:rsidR="00FE7FA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FE7FA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0.06.201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</w:t>
            </w:r>
            <w:r w:rsidR="00F65DB4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.01.2012 </w:t>
            </w:r>
          </w:p>
        </w:tc>
      </w:tr>
      <w:tr w:rsidR="00FC5101" w:rsidRPr="005A72B7" w:rsidTr="00F65DB4">
        <w:trPr>
          <w:cantSplit/>
          <w:trHeight w:val="125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1.09.2012 № 875 (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от 30.04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редакции </w:t>
            </w:r>
            <w:r w:rsidR="00FE7FA5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1.05.2018</w:t>
            </w:r>
          </w:p>
        </w:tc>
      </w:tr>
      <w:tr w:rsidR="00FC5101" w:rsidRPr="005A72B7" w:rsidTr="00F65DB4">
        <w:trPr>
          <w:cantSplit/>
          <w:trHeight w:val="125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Правил начисления,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2.03.2000 № 184 (ред.</w:t>
            </w:r>
            <w:r w:rsidR="00FE7FA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</w:t>
            </w:r>
            <w:r w:rsidR="00FE7FA5"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2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о действия последней редакции 01.01.2017</w:t>
            </w:r>
          </w:p>
        </w:tc>
      </w:tr>
      <w:tr w:rsidR="00FC5101" w:rsidRPr="005A72B7" w:rsidTr="00FA3515">
        <w:trPr>
          <w:cantSplit/>
          <w:trHeight w:val="144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E7FA5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ормирования, размещения и расходования резерва средств на осуществление обязательного социального страхования от несчастных случаев на производстве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 xml:space="preserve">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FA5" w:rsidRPr="005A72B7" w:rsidRDefault="00FE7FA5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4.12.2012 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№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396</w:t>
            </w:r>
          </w:p>
          <w:p w:rsidR="002358DE" w:rsidRPr="005A72B7" w:rsidRDefault="00F65DB4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 от 28.12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65DB4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</w:t>
            </w:r>
            <w:r w:rsidR="00FE7FA5" w:rsidRPr="005A72B7">
              <w:rPr>
                <w:rFonts w:ascii="Times New Roman" w:hAnsi="Times New Roman"/>
                <w:sz w:val="20"/>
                <w:szCs w:val="20"/>
              </w:rPr>
              <w:t>01.05.2017</w:t>
            </w:r>
          </w:p>
        </w:tc>
      </w:tr>
      <w:tr w:rsidR="00FC5101" w:rsidRPr="005A72B7" w:rsidTr="00F65DB4">
        <w:trPr>
          <w:cantSplit/>
          <w:trHeight w:val="196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у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F65DB4" w:rsidP="00F76C07">
            <w:pPr>
              <w:spacing w:after="0" w:line="237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2358DE" w:rsidRPr="005A72B7"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24.03.2011 №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="002358DE" w:rsidRPr="005A72B7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документа - </w:t>
            </w:r>
            <w:hyperlink r:id="rId10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09.04.2011</w:t>
              </w:r>
            </w:hyperlink>
          </w:p>
        </w:tc>
      </w:tr>
      <w:tr w:rsidR="00FC5101" w:rsidRPr="005A72B7" w:rsidTr="00F65DB4">
        <w:trPr>
          <w:cantSplit/>
          <w:trHeight w:val="242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09.2002 № 695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5.03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ал</w:t>
            </w:r>
            <w:r w:rsidR="009103A2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6.04.2013 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расследовании и учете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5.12.2000 № 967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4.1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07.01.2015</w:t>
            </w:r>
          </w:p>
        </w:tc>
      </w:tr>
      <w:tr w:rsidR="00FC5101" w:rsidRPr="005A72B7" w:rsidTr="00F65DB4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должительности рабочего времени медицинских работников в зависимости от занимаемой ими должности и (или) специа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4.02.2003 № 101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4.1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03A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редакции </w:t>
            </w:r>
            <w:r w:rsidR="002358DE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7.01.2015</w:t>
            </w:r>
          </w:p>
        </w:tc>
      </w:tr>
      <w:tr w:rsidR="00FC5101" w:rsidRPr="005A72B7" w:rsidTr="00F65DB4">
        <w:trPr>
          <w:cantSplit/>
          <w:trHeight w:val="183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5.05.2006 № 286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3.06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03A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редакции </w:t>
            </w:r>
            <w:r w:rsidR="002358DE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3.06.2017</w:t>
            </w:r>
          </w:p>
        </w:tc>
      </w:tr>
      <w:tr w:rsidR="00FC5101" w:rsidRPr="005A72B7" w:rsidTr="00F65DB4">
        <w:trPr>
          <w:cantSplit/>
          <w:trHeight w:val="127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рабочих мест в организациях, осуществляющих отдельные виды деятельности, в отношении которых специальная оценка условий труда проводится с учетом устанавливаемых уполномоченным федеральным органом исполнительной власти особенност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4.04.2014 № 290 (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>ред. от 24.01.2018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9103A2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03.02.2018</w:t>
            </w:r>
          </w:p>
        </w:tc>
      </w:tr>
      <w:tr w:rsidR="00FC5101" w:rsidRPr="005A72B7" w:rsidTr="00673FD5">
        <w:trPr>
          <w:cantSplit/>
          <w:trHeight w:val="139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 xml:space="preserve">а «Технический регламен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</w:t>
            </w:r>
            <w:r w:rsidR="009103A2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и зданий и сооружен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т 26.12.2014 № 1521 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7.12.2016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17.12.2016</w:t>
            </w:r>
          </w:p>
        </w:tc>
      </w:tr>
      <w:tr w:rsidR="00FC5101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тнесения видов экономической деятельности к классу профессионального рис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1.12.2005 № 713 (ред.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F65DB4"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1.2017</w:t>
            </w:r>
          </w:p>
        </w:tc>
      </w:tr>
      <w:tr w:rsidR="00FC5101" w:rsidRPr="005A72B7" w:rsidTr="00673FD5">
        <w:trPr>
          <w:cantSplit/>
          <w:trHeight w:val="84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аттестации экспертов в области промышленной безопасности (вместе с «Положением об аттестации экспертов в области промышленной безопасности»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5.2015 № 50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9.06.2015</w:t>
            </w:r>
          </w:p>
        </w:tc>
      </w:tr>
      <w:tr w:rsidR="00FC5101" w:rsidRPr="005A72B7" w:rsidTr="00673FD5">
        <w:trPr>
          <w:cantSplit/>
          <w:trHeight w:val="1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б организации лицензирования отдельных видов 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1.11.2011 № 957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ред.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10.11.2018</w:t>
            </w:r>
            <w:r w:rsidR="00E40C6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8DE" w:rsidRPr="005A72B7" w:rsidRDefault="002358D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- </w:t>
            </w:r>
            <w:r w:rsidR="00E40C69" w:rsidRPr="005A72B7">
              <w:rPr>
                <w:rFonts w:ascii="Times New Roman" w:hAnsi="Times New Roman"/>
                <w:sz w:val="20"/>
                <w:szCs w:val="20"/>
              </w:rPr>
              <w:t>21.11.2018</w:t>
            </w:r>
          </w:p>
        </w:tc>
      </w:tr>
      <w:tr w:rsidR="00FA3515" w:rsidRPr="005A72B7" w:rsidTr="00673FD5">
        <w:trPr>
          <w:cantSplit/>
          <w:trHeight w:val="1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Кабинета Министров С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Списков производств, работ, профессий, должностей и показателей, дающих право на льготное пенсионное обеспечен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6.01.1991 № 10 (ред. от 02.10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иски № № 1-2 применяются при досрочном назначении страховой пенсии по старости в соотв. со ст. 30 Федерального закона от 28.12.2013 № 400-ФЗ в порядке, установленном Постановлением Правительства РФ от 16.07.2014 № 665.</w:t>
            </w:r>
          </w:p>
          <w:p w:rsidR="00FA3515" w:rsidRPr="005A72B7" w:rsidRDefault="00FA3515" w:rsidP="003419BE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иски №№ 1-2 производств, работ, профессий и должностей применяются при досрочном назначении трудовой пенсии по старости в соотв. со ст. 27 Федерального закона от 17.12.2001 № 173-ФЗ, в порядке, установленном Постановлением Правительства РФ от 18.07.2002 № 537.</w:t>
            </w:r>
          </w:p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 вопросу, касающемуся порядка применения Списков № 1 и № 2 производств, работ, профессий, должностей и показателей, дающих право на льготное пенсионное обеспечение см. Постановления Минтруда РФ от 30.09.1997 № 51, от   от 23.06.1995 № 34, от 25.02.1994 № 18, от 11.05.1993 № 105, от 23.10.1992 № 26, Указание Минсоцобеспечения РСФСР от 15.05.1991 № 1-57-У, Постановление Минтруда СССР от 16.04.1991 № 1</w:t>
            </w:r>
          </w:p>
        </w:tc>
      </w:tr>
      <w:tr w:rsidR="00FA3515" w:rsidRPr="005A72B7" w:rsidTr="00673FD5">
        <w:trPr>
          <w:cantSplit/>
          <w:trHeight w:val="1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 режиме постоянного государственного надзора на опасных производственных объектах и гидротехнических сооружен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5.05.2012 № 455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8.0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0.03.2018</w:t>
            </w:r>
          </w:p>
        </w:tc>
      </w:tr>
      <w:tr w:rsidR="00FA3515" w:rsidRPr="005A72B7" w:rsidTr="00673FD5">
        <w:trPr>
          <w:cantSplit/>
          <w:trHeight w:val="1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 правилах формирования и ведения единого реестра проверо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4.2015 № 415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ред.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 о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т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21.11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8.12.2018</w:t>
            </w:r>
          </w:p>
        </w:tc>
      </w:tr>
      <w:tr w:rsidR="00FA3515" w:rsidRPr="005A72B7" w:rsidTr="00673FD5">
        <w:trPr>
          <w:cantSplit/>
          <w:trHeight w:val="37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Совета министров РСФ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pacing w:val="-1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 пенсиях на льготных условиях по старости (по возрасту) и за выслугу ле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2.10.1991 № 5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чало действия документа - </w:t>
            </w:r>
            <w:hyperlink r:id="rId11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02.10.1991</w:t>
              </w:r>
            </w:hyperlink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Распоряжение Правительст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14"/>
                <w:sz w:val="20"/>
                <w:szCs w:val="20"/>
              </w:rPr>
              <w:t>Об утверждении перечня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ехнического регламента о безопасности сетей газораспределения и газопотребления и осуществления оценки соответст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от 10.06.2011 № 1005-р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документа 10.06.201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3. Нормативные документы, содержащие требования промышленной безопасности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щие требования промышленной безопасности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Инструкция по визуальному и измерительному контролю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06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1.06.2003 № 9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лассификации аварий и инцидентов на подъемных сооружениях, паровых и водогрейных котлах, сосудах, работающих под давлением, трубопроводах пара и горячей вод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0-385-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4.10.2000 № 5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12.200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 по оценке ущерба от аварий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496-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9.10.2002 № 6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по обследованию дымовых и вентиляционных промышленных труб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0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8.06.2003 № 9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2.07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ые требования по обеспечению антитеррористической защищенности промышленных объектов и объектов обеспечения жизнедетельности населе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бщие требования по обеспечению антитеррористической защищенности опасных производственных объект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31.03.08 № 18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</w:t>
            </w:r>
          </w:p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 о порядке представления, регистрации и анализа в органах Госгортехнадзора России информации об авариях, несчастных случаях и утратах взрывчатых материал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4-383-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Госгортехнадзора РФ от 02.10.2000 № 101 (ред. от 09.02.200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09.02.200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 о Системе аттестации сварочного производства на объектах, подконтрольных Федеральной службе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09.06.2008 № 398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ерждено и введено в действие с 01.07.200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рядок применения сварочного оборудования при изготовлении, монтаже, ремонте и реконструкции технических устройств для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4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9.06.2003 № 102 (ред. от 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7.10.201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рядок применения сварочных материалов при изготовлении, монтаже, ремонте и реконструкции технических устройств для опасных производственных объект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613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оссии от 19.06.2003 № 101 (ред. от 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8.12.201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рядок применения сварочных технологий при изготовлении, монтаже, ремонте и реконструкции технических устройств для опасных производственных объект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03-615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оссии от 19.06.2003 № 103 (ред. от  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8.12.201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аттестации и основные требования к лабораториям неразрушающего контро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372-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2.06.2000 № 2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5.08.200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аттестации персонала в области неразрушающего контрол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440-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23.01.2002 № 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10.05.200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аттестации сварщиков и специалистов сварочного производства (с 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273-9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оссии от 30.10.1998 № 63 (ред. от 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редакции 18.12.1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ектирования, изготовления и приемки сосудов и аппаратов стальных сварны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4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10.06.2003 № 8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разработки, изготовления и применения мембранных предохранительных устрой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83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5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сертификации электрооборудования для взрывоопасных сред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 03-538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№ 28, Госгортехнадзора РФ № 10 от 19.03.200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5.07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устройства и безопасной эксплуатации стационарных компрессорных установок, воздухопроводов и газопроводо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Б 03-581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Ф от 05.06.2003 № 6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2.07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по организации и осуществлению надзора за готовностью горноспасательных, противофонтанных, газоспасательных, аварийно-диспетчерских служб и восстановительных поездов железных дорог МПС России к ликвидации и локализации возможных авар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03-32-9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Госгортехнадзора РФ от 22.09.1993 № 12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ологический регламент проведения аттестации сварщиков и специалистов сварочного производства (с 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Д 03-495-02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гортехнадзора России от 25.06.2002 № 36 (ред. от 17.10.201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редакции 18.12.201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5.11.2016 № 495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09.04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9.05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форме представления организацией, эксплуатирующей опасный производственный объект, сведений об организации производственного контроля за соблюдением требований промышленной безопасности в Федеральную службу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3.01.2014 № 2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 11.07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роведения экспертизы промышленной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4.11.13 № 538 (ред. от 28.07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редакции 01.01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опасных производственных объектов, на которых используются подъемные соору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2.11.2013 № 533 (ред. от 12.04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5.06.201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ие требования к обоснованию безопасности опасного производственного объек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15.07.13 № 306 (ред. от 12.07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4.10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авила промышленной безопасности опасных производственных объектов, на которых используется оборудование, работающее под избыточным давлением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 25.03.14 № 116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12.12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6.06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надзора от 14.03.2014 № 10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 15.03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13.10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го ведения газоопасных, огневых и ремонтных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0.11.2017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3.06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сновные требования к проведению неразрушающего контроля технических устройств, зданий и сооружений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1.11.2016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16.06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ы акта о причинах и об обстоятельствах аварии на опасном объекте и формы извещения об аварии на опасном объек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4.11.2016 № 47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4.12.201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нормативных правовых актов и нормативных документов, относящихся к сфере деятельности Федеральной службы по экологическому, технологическому и атомному надзору (раздел I «Технологический, строительный, энергетический надзор»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-01-01-20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7.2017 № 254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21.03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1.03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ей правовых актов, содержащих обязательные требования, соблюдение которых оценивается при проведении мероприятий по контролю в рамках осуществления видов государственного контроля (надзора), отнесенных к компетенции Федеральной службы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10.2016 № 42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0.07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5.11.2016 № 49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14.02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исполнению Федеральной службой по экологическому, технологическому и атомному надзору государственной функции по осуществлению контроля и надзора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, изготовлении, монтаже, наладке, обслуживании и ремонте технических устройств, применяемых на опасных производственных объектах, транспортировании опасных веществ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2.02.2016 № 48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09.10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11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6.04.2012 № 233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31.10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2.11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едению реестра заключений экспертизы промышленной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3.06.2014 № 260 (ред. от 30.06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2.08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9.08.2011 № 480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15.08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5.11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i/>
                <w:sz w:val="20"/>
                <w:szCs w:val="20"/>
              </w:rPr>
              <w:t>Объекты газораспределения и газопотребления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защите городских подземных трубопроводов от корроз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153-39.4-091-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29.12.2001 № 37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2.200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указания о порядке осуществления надзора за соблюдением требований промышленной безопасности на объектах газораспределения и газопотребле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-13-01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3.11.2006 №  97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ы в действие с 01.11.200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автогазозаправочных станций газомоторного топли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надзора от 11.12.2014 № 55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3.05.20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для объектов, использующих сжиженные углеводородные газ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Ростехнадзора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1.11.13 № 55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5.08.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 Федеральные нормы и правила в области промышленной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сетей газораспределения и газопотреб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Ростехнадзора 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5.11.13 № 54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8.07.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Приказ Ростехнадзора от 02.12.2009 № 1001 (ред. от 27.10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Начало действия редакции 27.10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4. Нормативные документы, содержащие требования охраны труда</w:t>
            </w:r>
          </w:p>
        </w:tc>
      </w:tr>
      <w:tr w:rsidR="00FA3515" w:rsidRPr="005A72B7" w:rsidTr="00851E30">
        <w:trPr>
          <w:cantSplit/>
          <w:trHeight w:val="154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шение Комиссии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нятии технического регламента таможенного союза О безопасности средств индивидуальной защиты (вместе с ТР ТС 019/2011. Технический регламент Таможенного союза. О безопасности средств индивидуальной защиты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9.12.2011 № 878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 06.03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6.04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Межотраслевых нормативов численности работников службы охраны труда в организац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2.01.2001 № 10 (ред. от 12.0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12.02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предельно допустимых нагрузок для лиц моложе восемнадцати лет при подъеме и перемещении тяжестей вручну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1999 № 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30.07.199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, формы программы реабилитации пострадавшего в результате несчастного случая на производстве и профессионального заболе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8.07.2001 № 56 (ред. от 24.09.200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25.08.200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Службы охраны труда в организ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2.2000 № 14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12.0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последней редакции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2.02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кабинета охраны труда и уголка охраны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01.2001 № 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обучения по охране труда и проверки знаний требований охраны труда работников организаци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3.01.2003 № 1/2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30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30.12.201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Методических рекомендаций по разработке государственных нормативных требований охраны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02 № 8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 применении документа следует учитывать Постановление Правительства РФ от 27.12.2010 № 116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8.04.1994 № 3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сертифицированных специальной одежды, специальной обуви и других средств индивидуальной защиты работникам филиалов, структурных подразделений, дочерних обществ и организаций Открытого акционерного общества «Газпр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4.2004 № 4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10.2002 № 73 (ред. от 14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- 03.01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Норм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 работникам гражданской авиации; работникам, осуществляющим наблюдения и работы по гидрометеорологическому режиму окружающей среды; постоянному и переменному составу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чебных и спортивных организаций российской оборонной спортивно-технической организации (РОСТО)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1.12.1997 № 70 (ред. от 17.12.200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7.12.200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направления средств для осуществления мероприятий по обучению по охране труда отдельных категорий застрахованных и контроля за правильностью использования этих средств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1.03.2002 № 30 (в ред. от 17.03.200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23.04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одлении действия Порядка направления средств для осуществления мероприятий по обучению по охране труда отдельных категорий застрахованных и контроля за правильностью использования этих средств, утвержденного Постановлением Фонда социального страхования Российской Федерации от 21.03.2002 № 30, и внесении в него изменений и дополн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7.03.2003 № 2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3.04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 утверждении Порядка передачи личных (учетных) дел пострадавших от несчастных случаев на производстве и профессиональных заболеваний по месту их постоянного жительств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7.01.2003 № 6 (в ред. от 27.08.200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4.10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рядок передачи личных (учетных) дел пострадавших от несчастных случаев на производстве и профессиональных заболеваний по месту их постоянного жительства, утвержденный Постановлением Фонда социального страхования Российской Федерации от 27.01.2003 г. № 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7.08.2003 № 9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4.10.2003</w:t>
            </w:r>
          </w:p>
        </w:tc>
      </w:tr>
      <w:tr w:rsidR="00FA3515" w:rsidRPr="005A72B7" w:rsidTr="001058C8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Фонда социального страхован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значений основных показателей по видам экономической деятельности на 2019 г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3.08.2018 № 8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0.08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защитные зоны и санитарная классификация предприятий, сооружений и ины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1/2.1.1.1200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5.09.2007 № 74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ед. от 25.04.2014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8.06.2014</w:t>
            </w:r>
          </w:p>
        </w:tc>
      </w:tr>
      <w:tr w:rsidR="00FA3515" w:rsidRPr="005A72B7" w:rsidTr="00673FD5">
        <w:trPr>
          <w:cantSplit/>
          <w:trHeight w:val="199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внесении изменений в нормы и условия бесплатной выдачи работникам, занятым на работах с вредными условиями труда, молока или других равноценных пищевых продуктов, которые могут выдаваться работникам вместо молока, утвержденные Приказом Минздравсоцразвития РФ от 16.02.2009 № 45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04.2010 № 245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4.06.2010</w:t>
            </w:r>
          </w:p>
        </w:tc>
      </w:tr>
      <w:tr w:rsidR="00FA3515" w:rsidRPr="005A72B7" w:rsidTr="00673FD5">
        <w:trPr>
          <w:cantSplit/>
          <w:trHeight w:val="139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признании утратившими силу некоторых Постановлений Минтруда России и установлении сроков действия аттестатов аккредитации, выданных испытательным лаборатория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9.2010 № 779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2.11.2010</w:t>
            </w:r>
          </w:p>
        </w:tc>
      </w:tr>
      <w:tr w:rsidR="00FA3515" w:rsidRPr="005A72B7" w:rsidTr="00673FD5">
        <w:trPr>
          <w:cantSplit/>
          <w:trHeight w:val="155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б утверждении типовых норм бесплатной выдачи работникам смывающих и (или) обезвреживающих средств и стандарта безопасности труда Обеспечение работников   смывающими и (или) обезвреживающими средств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7.12.2010 № 1122н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23.1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12.06.2018</w:t>
            </w:r>
          </w:p>
        </w:tc>
      </w:tr>
      <w:tr w:rsidR="00FA3515" w:rsidRPr="005A72B7" w:rsidTr="00673FD5">
        <w:trPr>
          <w:cantSplit/>
          <w:trHeight w:val="269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2" w:history="1">
              <w:r w:rsidR="00FA3515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  </w:r>
            </w:hyperlink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2.04.2011 № 302н</w:t>
            </w:r>
          </w:p>
          <w:p w:rsidR="00FA3515" w:rsidRPr="005A72B7" w:rsidRDefault="00FA3515" w:rsidP="00F76C07">
            <w:pPr>
              <w:pStyle w:val="a3"/>
              <w:spacing w:line="237" w:lineRule="auto"/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 от 06.02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6.03.2018</w:t>
            </w:r>
          </w:p>
        </w:tc>
      </w:tr>
      <w:tr w:rsidR="00FA3515" w:rsidRPr="005A72B7" w:rsidTr="00673FD5">
        <w:trPr>
          <w:cantSplit/>
          <w:trHeight w:val="82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пределении степени тяжести повреждения здоровья при несчастных случаях на производств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2.2005 № 16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5.04.2005</w:t>
            </w:r>
          </w:p>
        </w:tc>
      </w:tr>
      <w:tr w:rsidR="00FA3515" w:rsidRPr="005A72B7" w:rsidTr="00673FD5">
        <w:trPr>
          <w:cantSplit/>
          <w:trHeight w:val="8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ормах документов, необходимых для расследования несчастных случаев на производств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5.04.2005 № 27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0.06.2005</w:t>
            </w:r>
          </w:p>
        </w:tc>
      </w:tr>
      <w:tr w:rsidR="00FA3515" w:rsidRPr="005A72B7" w:rsidTr="00673FD5">
        <w:trPr>
          <w:cantSplit/>
          <w:trHeight w:val="98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ых норм бесплатной выдачи сертифицированной специальной сигнальной одежды повышенной видимости работникам всех отраслей экономи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4.2006 № 297 (ред. от 12.02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12.02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3.2012 № 181н (ред. от 16.06.201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8.07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ребований к комплектации изделиями медицинского назначения аптечек для оказания первой помощи работника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5.03.2011 № 169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20" w:after="12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жотраслевые правила обеспечения работников специальной одеждой, специальной обувью и другими средствами индивидуальной защит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6.2009 № 290н (ред.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 12.01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3.02.20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соцразвития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60" w:after="6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рядок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- юридического лица, а также видов экономической деятельности подразделений страхователя, являющихся самостоятельными классификационными единицами, утвержденный Приказом Министерства здравоохранения и социального развития Российской Федерации от 31 января 2006 г. № 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2.06.2011 № 606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1.08.2011</w:t>
            </w:r>
          </w:p>
        </w:tc>
      </w:tr>
      <w:tr w:rsidR="00FA3515" w:rsidRPr="005A72B7" w:rsidTr="00851E30">
        <w:trPr>
          <w:cantSplit/>
          <w:trHeight w:val="310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60" w:after="6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обеспечения по обязательному социальному страхованию от несчастных случаев на производстве и профессиональных заболеваний в виде единовременной и (или) ежемесячной страховых выплат застрахованному либо лицам, имеющим право на получение страховых выплат в случае его смер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5.10.2013 № 577н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2.1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1.02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Фонда социального страхования Российской Федерации по предоставлению государственной услуги по приему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4-ФСС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3.2017 № 288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2.05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12.2012 № 580н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31.08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5.10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1.2014 № 33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4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02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2.2014 № 80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4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02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, Министерства здравоохранения и социального развития Российской Федерации, Министерства труда и социальной защиты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2.2014 № 103н (ред. от 19.04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7.08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организации мониторинга реализации Приказа Минтруда России от 24.01.2014 № 33н 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7.08.2014 № 54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ФС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форм документов, применяемых при осуществлении контроля за уплатой страховых взносов (вместе с «Требованиями к составлению акта камеральной проверки», «Требованиями к составлению акта выездной проверки»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1.01.2016 № 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21.06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5.07.2017</w:t>
            </w:r>
          </w:p>
        </w:tc>
      </w:tr>
      <w:tr w:rsidR="00FA3515" w:rsidRPr="005A72B7" w:rsidTr="00851E30">
        <w:trPr>
          <w:cantSplit/>
          <w:trHeight w:val="55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медицинском освидетельствовании на состояние опьян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4.07.2003 № 308 (ред. от 18.12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6.201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здрав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ребований к комплектации медицинскими изделиями набора для оказания первой помощи сотрудниками федеральных органов исполнительной власти, ведомственной охраны и народными дружинниками, на которых законодательством Российской Федерации возложена обязанность оказывать первую помощ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7.06.2014 № 333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основных требований к оснащению (оборудованию) специальных рабочих мест для трудоустройства инвалидов с учетом нарушенных функций и ограничений их жизнедеятель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9.11.2013 № 685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2.04.2014</w:t>
            </w:r>
          </w:p>
        </w:tc>
      </w:tr>
      <w:tr w:rsidR="00FA3515" w:rsidRPr="005A72B7" w:rsidTr="00851E30">
        <w:trPr>
          <w:cantSplit/>
          <w:trHeight w:val="192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и признании утратившими силу некоторых постановлений и приказов Министерства труда Российской Федерации, Министерства труда и социального развития Российской Федерации, Министерства здравоохранения и социального развития Российской Федер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2.02.2014 № 96 (ред. от 24.01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24.01.2018</w:t>
            </w:r>
          </w:p>
        </w:tc>
      </w:tr>
      <w:tr w:rsidR="00FA3515" w:rsidRPr="005A72B7" w:rsidTr="00851E30">
        <w:trPr>
          <w:cantSplit/>
          <w:trHeight w:val="252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9.12.2014 № 997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8.05.2015</w:t>
            </w:r>
          </w:p>
        </w:tc>
      </w:tr>
      <w:tr w:rsidR="00FA3515" w:rsidRPr="005A72B7" w:rsidTr="000935FA">
        <w:trPr>
          <w:cantSplit/>
          <w:trHeight w:val="211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>Приказ Минздравсоцразвития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0935FA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 xml:space="preserve"> "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 жилищно-коммунального хозяйства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"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0935FA">
              <w:rPr>
                <w:rFonts w:ascii="Times New Roman" w:hAnsi="Times New Roman"/>
                <w:sz w:val="20"/>
                <w:szCs w:val="20"/>
              </w:rPr>
              <w:t>от 03.10.2008 N 543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. от 20.02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труда Росси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снижения класса (подкласса) условий труда при применении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5.12.2014 № 976н (ред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4.11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02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Пленума Верховного Суда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менении законодательства, регулирующего труд женщин, лиц с семейными обязанностями и несовершеннолетни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01.2014 № 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б особенностях режима рабочего времени и времени отдыха водителей автомобил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8.2004 № 15 (ред. от 03.05.201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5.06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анс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б особенностях режима рабочего времени и времени отдыха водителей автомобилей, утвержденное приказом Министерства транспорта Российской Федерации от 20 августа 2004 г. № 1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12.2013 № 48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5.07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Классификации видов экономической деятельности по классам профессионального рис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6 № 851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30.01.2017</w:t>
            </w:r>
          </w:p>
        </w:tc>
      </w:tr>
      <w:tr w:rsidR="00FA3515" w:rsidRPr="005A72B7" w:rsidTr="00851E30">
        <w:trPr>
          <w:cantSplit/>
          <w:trHeight w:val="55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варщик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8.11.2013 № 701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0.01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1.01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офессионального стандарта «Специалист в области охраны труд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4.08.2014 № 524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 от 12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8.01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16.06.2014 № 375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8.07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Типового положения о комитете (комиссии) по охране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4.06.2014 № 412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9.08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формирования, хранения и использования сведений, содержащихся в Федеральной государственной информационной системе учета результатов проведения специальной оценки условий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3.11.2015 № 843н (ред. от 05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8.02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знании утратившими силу приказа Минздравсоцразвития России от 29.05.2006 № 413 и пункта 8 приложения № 1 к приказу Минтруда России от 12.02.2014 № 9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5.06.2014 № 4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рекомендаций по организации и проведению проверок  соблюдения требований Федерального закона от 28.12.2013 № 426-ФЗ «О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ециальной оценке условий труда организациями, уполномоченными на проведение специальной оценки условий труд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2.06.2014 № 19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851E30">
        <w:trPr>
          <w:cantSplit/>
          <w:trHeight w:val="60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потребнадзор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О личной медицинской книжке и санитарном паспорте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0.05.2005 № 402 (ред.  от 02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2.07.2016</w:t>
            </w:r>
          </w:p>
        </w:tc>
      </w:tr>
      <w:tr w:rsidR="00FA3515" w:rsidRPr="005A72B7" w:rsidTr="00851E30">
        <w:trPr>
          <w:cantSplit/>
          <w:trHeight w:val="136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ФТС РФ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подразделений и должностей, работа в которых дает право работникам на повышение окладов (ставок) в связи с опасными для здоровья и тяжелыми условиями тру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01.08.2005 № 699 (в ред. от 23.09.200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3.09.2005</w:t>
            </w:r>
          </w:p>
        </w:tc>
      </w:tr>
      <w:tr w:rsidR="00FA3515" w:rsidRPr="005A72B7" w:rsidTr="00844BE9">
        <w:trPr>
          <w:cantSplit/>
          <w:trHeight w:val="142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 на 2018 - 2020 г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851E30">
        <w:trPr>
          <w:cantSplit/>
          <w:trHeight w:val="168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Федеральной службы по труду и занят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комендации Федеральной службы по труду и занятости по вопросу соблюдения норм трудового законодательства при расчете компенсации за неиспользованный отпуск при увольнении в связи с ликвидацией организации и сокращением штата работни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утв.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отоколом № 2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т 19.06.201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безопасности при работе с инструментом и приспособления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Д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4.03.204-9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Утв. Минэнерго СССР от 30.04.1985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 учетом Извещения об изм. № 1 и Извещения об изм. № 2, утвержденного 23.03.93 Отделом охраны труда и техники безопасности Минтопэнерго России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851E30">
        <w:trPr>
          <w:cantSplit/>
          <w:trHeight w:val="79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холодной обработке металл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Т Р М-006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9.09.1997 № 48 (ред. от 21.04.1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тупили в силу с 01.01.2012</w:t>
            </w:r>
          </w:p>
        </w:tc>
      </w:tr>
      <w:tr w:rsidR="00FA3515" w:rsidRPr="005A72B7" w:rsidTr="00851E30">
        <w:trPr>
          <w:cantSplit/>
          <w:trHeight w:val="64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оссии от 17.09.2014 № 642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 01.07.2015</w:t>
            </w: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окрасочных рабо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Т Р М-017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Минтруда РФ от 10.05.2001 № 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одены в действие с 01.07.2001</w:t>
            </w:r>
          </w:p>
        </w:tc>
      </w:tr>
      <w:tr w:rsidR="00FA3515" w:rsidRPr="005A72B7" w:rsidTr="00851E30">
        <w:trPr>
          <w:cantSplit/>
          <w:trHeight w:val="87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правила по охране труда при эксплуатации газового хозяйства организ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Т Р М-026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Минтруда России от 12.05.2003 № 2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ы в действие с 30.06.2003</w:t>
            </w:r>
          </w:p>
        </w:tc>
      </w:tr>
      <w:tr w:rsidR="00FA3515" w:rsidRPr="005A72B7" w:rsidTr="00851E30">
        <w:trPr>
          <w:cantSplit/>
          <w:trHeight w:val="58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на автомобильном транспор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06.02.2018 № 59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7.09.2018</w:t>
            </w:r>
          </w:p>
        </w:tc>
      </w:tr>
      <w:tr w:rsidR="00FA3515" w:rsidRPr="005A72B7" w:rsidTr="00851E30">
        <w:trPr>
          <w:cantSplit/>
          <w:trHeight w:val="62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(Положение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ожение. Работы с повышенной опасностью. Организация провед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 РО-14000-005-9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экономики РФ 19.02.199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3.199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на высот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28.03.2014 № 155н (ред. от 17.06.201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4.08.2015</w:t>
            </w:r>
          </w:p>
        </w:tc>
      </w:tr>
      <w:tr w:rsidR="00FA3515" w:rsidRPr="005A72B7" w:rsidTr="00851E30">
        <w:trPr>
          <w:cantSplit/>
          <w:trHeight w:val="65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выполнении электросварочных и газосварочных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23.12.2014 № 1101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7.05.2015</w:t>
            </w:r>
          </w:p>
        </w:tc>
      </w:tr>
      <w:tr w:rsidR="00FA3515" w:rsidRPr="005A72B7" w:rsidTr="00851E30">
        <w:trPr>
          <w:cantSplit/>
          <w:trHeight w:val="61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электроустаново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труда РФ от 24.07.2013 № 328н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19.0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9.10.2016</w:t>
            </w:r>
          </w:p>
        </w:tc>
      </w:tr>
      <w:tr w:rsidR="00FA3515" w:rsidRPr="005A72B7" w:rsidTr="00851E30">
        <w:trPr>
          <w:cantSplit/>
          <w:trHeight w:val="555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эксплуатации тепловых энергоустаново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1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8.01.2016</w:t>
            </w:r>
          </w:p>
        </w:tc>
      </w:tr>
      <w:tr w:rsidR="00FA3515" w:rsidRPr="005A72B7" w:rsidTr="00851E30">
        <w:trPr>
          <w:cantSplit/>
          <w:trHeight w:val="63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труда России от 17.08.2015 № 552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8.01.2016</w:t>
            </w:r>
          </w:p>
        </w:tc>
      </w:tr>
      <w:tr w:rsidR="00FA3515" w:rsidRPr="005A72B7" w:rsidTr="00851E30">
        <w:trPr>
          <w:cantSplit/>
          <w:trHeight w:val="73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23.06.2016 № 310н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9.10.201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рабочих, выполняющих погрузочно-разгрузочные и складские рабо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1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заведующего склад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2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лиц, пользующихся грузоподъемными машинами, управляемыми с пол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6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стропальщи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7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водителей автопогрузчик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09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3515" w:rsidRPr="005A72B7" w:rsidTr="00851E30">
        <w:trPr>
          <w:cantSplit/>
          <w:trHeight w:val="90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погрузке и разгрузке каменного угля, цемента и других сыпучих материал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12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3515" w:rsidRPr="005A72B7" w:rsidTr="00851E30">
        <w:trPr>
          <w:cantSplit/>
          <w:trHeight w:val="141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рабочих, выполняющих погрузочно-разгрузочные и складские работы с легковоспламеняющимися, взрывоопасными и опасными в обращении груз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14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слесарей по ремонту и обслуживанию грузоподъемных маш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15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электромонтеров по ремонту и обслуживанию электрооборудования грузоподъемных маш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16-200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Минтрудом РФ 17.03.20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кладовщи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38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Введена в действие с 01.09.2002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подсобного рабочег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47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Введена в действие с 01.09.2002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ые типовые инструкции по охране труда для работников системы общественного питан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повая инструкция по охране труда для уборщика производственных и служебных помещ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И Р М-048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24.05.2002 № 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Введена в действие с 01.09.2002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ая типовая инструкция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отраслевая типовая инструкция по охране труда для работников, занятых пайкой и лужением изделий паяльник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75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труда РФ от 17.07.2003 № 5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8.02.200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для аккумуляторщи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67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Минтрудом РФ 02.08.2002, Минэнерго 25.07.200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а в действие с 01.01.2003</w:t>
            </w:r>
          </w:p>
        </w:tc>
      </w:tr>
      <w:tr w:rsidR="00FA3515" w:rsidRPr="005A72B7" w:rsidTr="00673FD5">
        <w:trPr>
          <w:cantSplit/>
          <w:trHeight w:val="57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с ручным электроинструмент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73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а в действие с 01.01.2003</w:t>
            </w:r>
          </w:p>
        </w:tc>
      </w:tr>
      <w:tr w:rsidR="00FA3515" w:rsidRPr="005A72B7" w:rsidTr="00673FD5">
        <w:trPr>
          <w:cantSplit/>
          <w:trHeight w:val="83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иповая инструкция по охране труда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проведении электрических измерений и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 Р М-074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тв. Минтрудом РФ 02.08.2002, Минэнерго РФ 25.07.200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а в действие с 01.01.2003</w:t>
            </w:r>
          </w:p>
        </w:tc>
      </w:tr>
      <w:tr w:rsidR="00FA3515" w:rsidRPr="005A72B7" w:rsidTr="00673FD5">
        <w:trPr>
          <w:cantSplit/>
          <w:trHeight w:val="704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с пневмоинструмент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 153-34.0-03.299/3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Департаментом генеральной инспекции по эксплуатации электрических станций и сетей РАО «ЕЭС России»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а в действие с 01.01.2002</w:t>
            </w:r>
          </w:p>
        </w:tc>
      </w:tr>
      <w:tr w:rsidR="00FA3515" w:rsidRPr="005A72B7" w:rsidTr="00673FD5">
        <w:trPr>
          <w:cantSplit/>
          <w:trHeight w:val="69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иповая инструкция по охране труда при работе на персональном компьютер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ОИ Р-45-084-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вязи РФ от 02.07.2001 № 16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а в действие с 01.07.200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аспорт санитарно-технического состояния условий труда на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Д 51-559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РАО «Газпром» от 14.05.199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5. Межгосударственные и национальные стандарты. Корпоративные стандарты и рекомендации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Термины и определе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ГОСТ 12.0.002-20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9.10.2015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157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2016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пасные и вредные производственные факторы. Классификац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3-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введен в действие с 01.03.2017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изация обучения безопасности труда. Общие по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00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09.06.2016 №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60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3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управления охраной труда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0.230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 10.07.2007 № 169-ст (ред. от 31.10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3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Шум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3-20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Приказ Росстандарта от 29.12.2014 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 214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Введен в действие 01.11.2015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5-8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9.09.1988 № 3388 (ред. от 20.06.200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12.200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редные вещества. Классификация и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07-76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0.03.1976 № 579 (ред. от 28.03.199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01.01.199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зрывобезопасность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10-76* (СТ СЭВ 3517-81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8.06.1976 № 1581 (ред. от 01.02.198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7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Вибрационная безопасность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12-200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12.12.2007 № 36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200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овзрывобезопасность статического электричества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18-9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нят Межгосударственным Советом по стандартизации, метрологии и сертификации от 21.10.199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9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 методы защиты от шума. Классифик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29-80 (СТ СЭВ 1928-79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1.10.1980 № 52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198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для дуговой и контактной электросварки. Допустимые уровни шума и методы измер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35-8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5.12.1981 № 54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8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Электростатические поля. Допустимые уровни на рабочих местах и требования к проведению контро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45-8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5.09.1984 № 32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198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орудование производственное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3-9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6.06.1991 № 80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9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Изделия электротехнические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07.0-7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0.09.1975 № 2368 (ред. от 01.06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Устройства электросварочные и для плазменной обработки.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7.8-7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0.09.1975 № 2368 (ред. от 01.05.198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Безопасность электротермического оборудования. Часть 1. Общие треб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7.9-9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02.06.1994 № 16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9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Безопасность электротермического оборудования. Часть 3. Частные требования к электротермическим устройствам индукционного и прямого нагрева сопротивлением и индукционным электропеча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ГОСТ 31636.3-2012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(IEC 60519-3:198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Приказ Росстандарта от 15.11.2012 № 869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 xml:space="preserve">Введен в действие с 01.01.2014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борудование и аппаратура для газопламенной обработки металлов и термического напыления покрытий. Требования безопас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08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8.10.1975 № 2722 (ред. от 01.08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Машины ручные пневматические. Общие требования безопас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10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8.10.1975 № 272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01.02.199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Машины ручные электрические. Общие требования безопасности и методы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13.0-91 (МЭК 745-1-82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0.09.1991 № 156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9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оборудование взрывозащищенное. Часть 0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0852.0-2002 (МЭК 60079-0:199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9.11.2012 № 185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15.02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борудование деревообрабатывающее. Требования безопасности к конструкци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26.0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2.05.2016 № 30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одится в действие с 01.01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Приспособления станочные. Требования безопас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29-8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05.1988 № 1368 (ред. от 01.02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198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чее место при выполнении работ сидя. Общие эргоном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2-7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87 № 110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Рабочее место при выполнении работ стоя. Общие эргономические треб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33-7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6.04.1978 № 110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197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Оборудование производственное. Общие эргономические треб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049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7.07.1980 № 367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8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раны грузоподъемные. Требования к цветовому обозначению частей крана, опасных при эксплуат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2.058-81* (СТ СЭВ 1716-79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0.07.1981 № 3443 (ред. от 01.08.198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8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Ножницы.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2.118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15.05.2007 № 9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0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сварочные.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3-8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9.12.1986 № 4072 (ред. от 01.05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8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Термическая обработка металлов. Общие требования безопасности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br/>
              <w:t>(с Изменением № 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4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30.09.1975 № 2543 (ред. от 01.08.198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7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окрасочные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05-75 (СТ СЭВ 3951-82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9.08.1975 № 2185 (ред. от 16.05.199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7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боты погрузочно-разгрузочные. Общие требования безопасности (с Измен. № 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3.009-76* (СТ СЭВ 3518-81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3.03.1976 № 670 (ред. от 01.08.1982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7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Тара производственная. Требования безопасности при эксплуат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10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2.05.1982 № 189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8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роцессы перемещения грузов на предприятиях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0-80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9.04.1980 № 1973 (ред. от 01.03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8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работка металлов резанием. Требования безопасности (с Измен. № 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5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1.12.1980 № 5771 (ред. от 01.03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198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кузнечно-прессовые. Требования безопасности (с изменением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26-81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5.03.1981 № 1568 (ред. от 01.12.199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Изм. № 2 введено в действие с 01.07.199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. Инструмент алмазный и из кубического нитрида бора.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2406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2.02.2014 № 2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01.01.20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Работы электромонтажные. Общие требования безопас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2-84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9.04.1984 № 1537 (ред. от 01.04.198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3" w:history="1">
              <w:r w:rsidR="00FA3515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4.198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Газопламенная обработка металлов. Требования безопасност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36-8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12.1984 № 451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 01.05.199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4" w:history="1">
              <w:r w:rsidR="00FA3515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1.198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чки защитные. Термины и опреде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01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3.08.1980 № 42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5" w:history="1">
              <w:r w:rsidR="00FA3515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7.198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. Рукавицы специаль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10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1.02.1975 № 491 (ред. от 01.12.1984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 в действие с 01.01. 97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ы вентиляционные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21-75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3.11.1975 № 2849 (ред. от 01.12.198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введен в действие с 01.01.1977</w:t>
            </w: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Классификация и маркиров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034-20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6.12.2017 № 210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введен в действие с 1 июля 2018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глаз и лица при сварке и аналогичных процессах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5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 30.12.2013</w:t>
            </w:r>
          </w:p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242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</w:t>
            </w:r>
            <w:hyperlink r:id="rId16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1.06.2014</w:t>
            </w: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рганы управления производственным оборудованием. Обо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0-78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05.04.1978 № 95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 от 11.07.2005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зм. № 2 введено в действие на территории РФ с 01.01.2006</w:t>
            </w: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 фильтрующие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41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Ф от 19.09.2001 № 38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17" w:history="1">
              <w:r w:rsidR="00FA3515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1.01.2003</w:t>
            </w: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дерматологические. Классификация и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68-79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1.09.1979 № 3639 (ред. от 01.12.198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 в действие с 1 июля 1980 года</w:t>
            </w: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апоги специальные резиновые формовые, защищающие от воды, нефтяных масел и механических воздействий. Технические условия (с 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72-7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9.07.1979 № 2657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 01.12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 в действие с 1 июля 1980 года</w:t>
            </w: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троительство. Каски строитель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87-8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СССР от 10.05.1984 № 7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 в действие с 01.01.1985</w:t>
            </w: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мбинезоны женские для защиты от нетоксичной пыли, механических воздействий и общих производственных загрязнений. Технические условия (с 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099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31.10.1980 № 5258 (ред. от 01.12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мбинезоны мужские для защиты от нетоксичной пыли, механических воздействий и общих производственных загрязнений. Технические условия (с изменением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00-80*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31.10.1980 № 5258 (ред. от 23.12.1991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троительство. Канаты страховоч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07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 20.11.2012 № 94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</w:t>
            </w:r>
            <w:hyperlink r:id="rId18" w:history="1">
              <w:r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13</w:t>
            </w:r>
          </w:p>
        </w:tc>
      </w:tr>
      <w:tr w:rsidR="00FA3515" w:rsidRPr="005A72B7" w:rsidTr="00F07283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индивидуальной защиты работающих. Общие требования к маркировке (с изменениями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15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8.06.1982 № 255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 от 01.11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коллективной защиты работающих от воздействия механических факторов. Классифик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25-8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8.02.1983 № 85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198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Халаты женские. Технические условия (с изменением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31-8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0.10.1983 № 4894 (ред. от 01.03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ё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198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Халаты мужски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32-8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10.10.1983 № 4894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 от 01.03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ё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1985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увь специальная кожаная для защиты от нефти, нефтепродуктов, кислот, щелочей, нетоксичной и взрывоопасной пыли. Технические условия (с изм. № 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137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26.12.2014 № 2142-ст) (ред. от 26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2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Средства индивидуальной защиты глаз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53-2013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ЕН 166:2002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30.12.2013 № 2428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22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ё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6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. Средства индивидуальной защиты органов дыхания. Фильтры противогазовые и комбинированные. Общие технические требования. Методы испытаний. Маркировк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4.235-2012 (EN 14387:200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 29.11.2012</w:t>
            </w:r>
          </w:p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81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9.201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яса предохранительные строительные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2489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7.12.2013</w:t>
            </w:r>
          </w:p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№ 229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.11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9.602-20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25.10.2005 № 26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ратил силу с 31.05.2017.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ключен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ого регламента «О безопасности сетей газораспределения и газопотребления»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Единая система защиты от коррозии и старения. Сооружения подземные. Общие требования к защите от корроз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9.602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07.10.2016 N 132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6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рматура трубопроводная промышленная. Задвижки на номинальное давление не более PN 250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762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оссии от 27.12.2002 № 52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7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ы и испытания на прочность. Методы механических испытаний металлов. Метод испытания на сжати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5.503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РФ от 30.06.1998 № 26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7.199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раны шаровые, конусные и цилиндрические на номинальное давление не более PN 250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1345-20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27.03.2008 № 6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4.200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1. Принцип метода измерений и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1-2005 (ИСО 5167-1:2003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31.10.2006 № 23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1.200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ая система обеспечения единства измерений. Измерение расхода и количества жидкостей и газов с помощью стандартных сужающих устройств. Часть 5. Методика выполнения измер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8.586.5-20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31.10.2006 № 23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1.200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ы стальные и изделия из труб. Документы о приемочном контрол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31458-2015 (ISO 10474:2013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9.10.2015 № 157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Введен в действие с 01.08.2016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ISO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900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2.12.2011 № 1575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1.201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промышленных предприятий. Опознавательная окраска, предупреждающие знаки и маркировочные щит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4202-6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07.02.1969 № 16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1.197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Костюмы изолирующие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ГОСТ 12.4.240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8.08.2013 № 61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ён в действие с 01.03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защиты работающих. Общие требования и классифик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12.4.011-89 (СТ СЭВ 1086-8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10.1989 № 322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199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дания и сооружения. Методы измерения ярк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824-20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 19.04.2011 № 49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1.201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убопроводы технологические стальные. Требования к устройству и эксплуатации на взрывопожароопасных и химически опасных производств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2569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08.04.2014 № 33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. Лестницы маршевые, площадки и ограждения сталь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120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6.09.2016 № 121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.05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меси бетонные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7473-2010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EN 206-1:2000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Приказ Росстандарта от 13.05.2011 № 7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1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анометры, вакуумметры, мановакуумметры, напоромеры, тягомеры и тягонапоромеры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05-88 (СТ СЭВ 6128-87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3.12.1988 № 453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7.198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арные соединения. Методы определения механических свой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6996-6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3.03.1966 № 4736 (ред. от 17.02.199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1.196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оединения сварные. Радиографический мет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7512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0.12.1982 № 4923 (ред. от 01.03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1.198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Сварка металлов плавлением. Классификация сварных соединений по результатам радиографического контрол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3055-7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7.04.1978 № 960 (ред. от 01.12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 01.07.197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оединения трубопроводов. Методы испытаний на герметичность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5136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2.1982 № 64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 01.01.198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Контроль неразрушающий. Швы сварных соединений трубопроводов. Магнитографический метод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5225-8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3.04.1982 № 164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 01.07.198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обеспечения точности геометрических параметров в строительстве. Правила выполнения измерений. Общие по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6433.0-8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 17.10.1984 № 17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 01.01.198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додержатели для ручной дуговой сварки.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651-78 (СТ СЭВ 6305-8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и введен в действие Постановлением Госстандарта СССР от 26.01.1978 № 227</w:t>
            </w:r>
          </w:p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1.04.1989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лектроды покрытые металлические для ручной дуговой сварки сталей и наплавки. Классификация и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9466-75 (СТ СЭВ 6568-89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7.03.1975 № 779 (ред. от 01.06.199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 01.01.197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ая система обеспечения единства измерений. Метрологическое обеспечение измерительных систем. Основные по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8.596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оссии от 30.09.2002 № 35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3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Методы и средства испытаний на герметичность. Порядок и критерии выбор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1780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8.07.2001 № 27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6.200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Анализ риска технологических систе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901.1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7.06.2002 № 23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9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Экологический менеджмент. Экологическая оценка участков и организ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ИСО 14015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27.12.2007 № 42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201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12.0.007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21.04.2009 № 138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201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autoSpaceDE w:val="0"/>
              <w:autoSpaceDN w:val="0"/>
              <w:adjustRightInd w:val="0"/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6" w:history="1">
              <w:r w:rsidR="00FA3515" w:rsidRPr="005A72B7">
                <w:rPr>
                  <w:rFonts w:ascii="Times New Roman" w:eastAsia="Times New Roman" w:hAnsi="Times New Roman"/>
                  <w:sz w:val="20"/>
                  <w:szCs w:val="20"/>
                </w:rPr>
                <w:t>Система стандартов безопасности труда. Системы управления охраной труда в организациях. Проверка (аудит)</w:t>
              </w:r>
            </w:hyperlink>
            <w:r w:rsidR="00FA3515"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12.0.008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10.08.2009 № 28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7.201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ансформаторы силовые. Общие технические услов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2719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техрегулирования от 09.04.2007 № 6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01.01.200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ая диагностика. Акустико-эмиссионная диагностика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2727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4.06.2007 № 13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10.200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воды.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12.4.288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22.11.2013 № 190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введён в действие с 01.12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дежда специальная для защиты от пониженных температур.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6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26.05.2011 № 10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рачивает силу с 01.07.2019 в связи с изданием Приказа Росстандарта от 09.06.2016 № 590-ст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Страховочные системы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ЕН 363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регулирования от 27.12.2007 № 53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200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индивидуальной защиты от падения с высоты. Амортизаторы. Общие технические требования. Методы испытани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ЕН 355-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регулирования от 18.12.2008 № 488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 01.07.200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Средства индивидуальной защиты от падения с высоты. Привязи для положения сидя. Общие технические требования. Методы испытаний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ЕН 813-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регулирования от 18.12.2008 № 657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</w:t>
            </w:r>
            <w:hyperlink r:id="rId29" w:history="1">
              <w:r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7.200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Обувь специальная кожаная для защиты от общих производственных загрязнений. Общие технические условия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187-9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оссии от 26.11.1997 № 37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30" w:history="1">
              <w:r w:rsidR="00FA3515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7.199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т падения с высоты. Привязи и стропы для удержания и позиционирования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ОСТ Р ЕН 358-2008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техрегулирования от 18.12.2008 № 48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31" w:history="1">
              <w:r w:rsidR="00FA3515"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 01.07.200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втотранспортные средства. Требования безопасности к техническому состоянию и методы провер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 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1709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России от 01.02.2001 № 47-ст (ред. от 28.03.200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3.200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Средства индивидуальной защиты органов дыхания. Термины, определения и обознач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4.233-2012 (ЕН 132:1998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29.11.2012</w:t>
            </w:r>
          </w:p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№ 182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</w:t>
            </w:r>
            <w:hyperlink r:id="rId32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1.12.2013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боры осветительные. Светотехнические требования и методы испыт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350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06.05.2015 N 348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 </w:t>
            </w:r>
            <w:hyperlink r:id="rId33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действие с 01.01.201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Межгосударственный стандарт. Здания и сооружения.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Методы измерения освещенност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24940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0.10.2016 № 144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введен в действие с 01.04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менеджмента безопасности труда и охраны здоровья.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54934-2012/OHSAS 18001: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Росстандарта от 06.07.2012 № 15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</w:t>
            </w:r>
            <w:hyperlink r:id="rId34" w:history="1">
              <w:r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веден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</w:rPr>
              <w:t xml:space="preserve"> в действие с 01.01.2013.</w:t>
            </w:r>
          </w:p>
        </w:tc>
      </w:tr>
      <w:tr w:rsidR="00FA3515" w:rsidRPr="005A72B7" w:rsidTr="00673FD5">
        <w:trPr>
          <w:cantSplit/>
          <w:trHeight w:val="10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60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2.08.2012 № 25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 01.01.2013</w:t>
            </w:r>
          </w:p>
        </w:tc>
      </w:tr>
      <w:tr w:rsidR="00FA3515" w:rsidRPr="005A72B7" w:rsidTr="00673FD5">
        <w:trPr>
          <w:cantSplit/>
          <w:trHeight w:val="1121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Сети газопотребления. Общие требования к эксплуатации. Эксплуатационная документ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61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2.08.2012 № 251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01.01.201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Объекты сжиженных углеводородных газов. Общие требования к эксплуатации. Эксплуатационная документ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4982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2.09.2012 № 293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 01.01.201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Сети газораспределения природного газа. Общие требования к эксплуатации. Эксплуатационная документац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4983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3.09.2012 № 299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1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ы газораспределительные. Требования к сетям газораспределения. Часть 0. Общие поло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5472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05.07.2013 № 289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 01.01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состояния и диагностика машин. Мониторинг состояния оборудования опасных производств. Порядок организац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563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5.12.2009 № 856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1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Термины и определ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865-20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0.09.2010 № 24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201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троль неразрушающий. Соединения сварные. Методы ультразвуковы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572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8.11.2013 № 1410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20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неджмент риска. Метод анализа видов и последствий отказ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901.12-2007 (МЭК 60812:2006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27.12.2007 № 57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9.200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ическое расследование и учет аварий и инцидентов на объектах единой и региональных систем газоснабже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 56091-20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22.08.2014 № 96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01.01.20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нутритрубное техническое диагностирование газопроводов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55999-201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Федерального агентства по техническому регулированию и метрологии от 17.04.2014 № 362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дания и сооружения. Правила обследования и мониторинга технического состоя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1937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7.12.2012 N 1984-ст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2014</w:t>
            </w:r>
          </w:p>
        </w:tc>
      </w:tr>
      <w:tr w:rsidR="00FA3515" w:rsidRPr="005A72B7" w:rsidTr="00844BE9">
        <w:trPr>
          <w:cantSplit/>
          <w:trHeight w:val="96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раслевой стандар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струкции металлические. Общие техническ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СТ 26.260.758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нят и введен в действие Техническим комитетом 260 "Оборудование химическое и нефтеперерабатывающе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9.2003</w:t>
            </w:r>
          </w:p>
        </w:tc>
      </w:tr>
      <w:tr w:rsidR="00FA3515" w:rsidRPr="005A72B7" w:rsidTr="00EC0296">
        <w:trPr>
          <w:cantSplit/>
          <w:trHeight w:val="342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EC0296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 </w:t>
            </w:r>
            <w:r w:rsidRPr="007A77C5">
              <w:rPr>
                <w:rFonts w:ascii="Times New Roman" w:hAnsi="Times New Roman"/>
                <w:b/>
                <w:sz w:val="20"/>
                <w:szCs w:val="20"/>
              </w:rPr>
              <w:t>Корпоративные стандарты ПАО «Газпром»</w:t>
            </w:r>
          </w:p>
        </w:tc>
      </w:tr>
      <w:tr w:rsidR="00FA3515" w:rsidRPr="005A72B7" w:rsidTr="00EC0296">
        <w:trPr>
          <w:cantSplit/>
          <w:trHeight w:val="76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авила разработки технических описаний к средствам индивидуальной защиты, поставляемых на объекты ОАО «Газпр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8-200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615 от 15.12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EC0296">
        <w:trPr>
          <w:cantSplit/>
          <w:trHeight w:val="66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Разграничение видов работ по принадлежности к реконструкции или капитальному ремонту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063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29 от 30.01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EC0296">
        <w:trPr>
          <w:cantSplit/>
          <w:trHeight w:val="66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Индикаторы. Требования к обозначению и клеймению. Порядок регистрации и эксплуатац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 Газпром 5.1-200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385 от 02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EC0296">
        <w:trPr>
          <w:cantSplit/>
          <w:trHeight w:val="95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Методические рекомендации по критериям и оценке управленческого эффекта от использования научно-технических разработок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Р Газпром  045-2008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406 от 1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EC0296">
        <w:trPr>
          <w:cantSplit/>
          <w:trHeight w:val="69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метные нормативы на обследование подводных переходов газопроводов ОАО «Газпр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2.1-494-20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67 от 26.02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EC0296">
        <w:trPr>
          <w:cantSplit/>
          <w:trHeight w:val="839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нтроль и инвентаризация выбросов загрязняющих веществ в атмосферу для производственных объектов ОАО «Газпр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1.19-628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39 от 10.11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EC0296">
        <w:trPr>
          <w:cantSplit/>
          <w:trHeight w:val="85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азораспределительные системы. Критерии отбраковки кольцевых сварных соединений газораспределительных трубопровод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 2-2.3-626-2011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 от 17.0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EC0296">
        <w:trPr>
          <w:cantSplit/>
          <w:trHeight w:val="69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Нормы аварийного и неснижаемого запаса труб, стальных газовых кранов и материалов для газовых хозяйст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2.3-690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14 от 17.07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EC0296">
        <w:trPr>
          <w:cantSplit/>
          <w:trHeight w:val="703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Методика расчета неснижаемого аварийного запаса газораспределительных организац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2.3-712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8 от 20.10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EC0296">
        <w:trPr>
          <w:cantSplit/>
          <w:trHeight w:val="140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6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Руководство по организации пусконаладочных работ на объектах системы распределения газа. Рекомендации по определению стоимости пусконаладочных работ на объектах системы распределения газ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2-2.2-610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0 от 02.11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 «Газпром». Определение экономической целесообразности проведения мероприятий по диагностированию газораспределительных сет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 Газпром 057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26 от 27.01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 «Газпром». Оценка эффективности реализации проектов реконструкц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 Газпром 058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26 от 27.01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 «Газпром». Газораспределительные системы. Рекомендации по легализации «бесхозяйных» газопроводов и сооружений на них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 Газпром 059-20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26 от 27.01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Газораспределительные системы. Многоуровневая информационная система передачи и обработки информации»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 Газпром 2-1.17-583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20 от 11.04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азораспределительные системы. Унифицированная система управления земельным и имущественным комплекс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Р Газпром 2-1.17-708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6 от 29.04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pacing w:val="-4"/>
                <w:sz w:val="20"/>
                <w:szCs w:val="20"/>
              </w:rPr>
              <w:t>Рекомендации ОАО «Газпром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азораспределительные системы. Унифицированная система управления проектно-строительным комплексо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Р Газпром 2-1.17-709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6 от 29.04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b/>
                <w:sz w:val="20"/>
                <w:szCs w:val="20"/>
              </w:rPr>
              <w:t>7. Стандарты АО «Газпром газораспределение»</w:t>
            </w: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Табель технической оснащенности ГРО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РЕГИОНГАЗ 2.3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326 от 16.11.200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Нормативы энергетических затрат ГРО на деятельность по транспортировке природного газа, реализации сжиженного газа (СУГ) и прочую деятельность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РЕГИОНГАЗ 2.4-20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326 от 16.11.200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регионгаз». Системы газораспределительные. Термины и определ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РЕГИОНГАЗ 1.3-20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 577 от 01.12.201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Основны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0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Планы разработки документов по техническому регулированию в ОАО «Газпром газораспределение». Порядок формирования, утверждения и реализац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2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23 от 25.04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тандарты в области промышленной и пожарной безопасности, охраны труда, охраны окружающей среды и экологии. Классификатор аварий и инцидентов при эксплуатации опасных производственных объектов газораспределительных систе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8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51 от 20.05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тандарты в области промышленной и пожарной безопасности, охраны труда, охраны окружающей среды и экологии. Классификатор происшествий на объектах газопотребл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8.2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51 от 20.05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Функциональные требования к географическим  информационным системам сетей газораспредел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2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80 от 09.06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Технические требования к средствам индивидуальной защиты работников ОАО «Газпром газораспределение», его дочерних газораспределительных организац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8.3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8 от 18.1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Документы Системы стандартизации. Правила организации и проведения нормоконтрол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3-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23 от 20.07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Система стандартизации ОАО «Газпром газораспределение». Документы Системы стандартизации. Правила обозначения и учётной регистрации»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3-2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37 от 03.08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МЕНЕНИЕ № 1 к СТО ГАЗПРОМ ГАЗОРАСПРЕДЕЛЕНИЕ 1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36 от 03.08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Рекомендации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1.4 - 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59 от 22.08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Документы Системы стандартизации. Порядок тиражирования, распространения, хранения и уничт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3-3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83 от 14.09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ертификация, аккредитация, унификация продукции, обеспечение единства измерений. Унификация продукции. Основны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5.1-0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00 от 27.09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Технические условия на продукцию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5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85 от 18.11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ы ОАО «Газпром газораспределение». Порядок разработки, утверждения, учета, изменения и отмен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МЕНЕНИЕ № 2 к СТО ГАЗПРОМ ГАЗОРАСПРЕДЕЛЕНИЕ 1.1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506 от 08.12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 Положение о производственном экологическом контроле на объектах филиалов, дочерних и зависимых обществ ОАО «Газпром газораспределение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8.4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558 от 29.12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Альбом типовых решений по проектированию и строительству  (реконструкции) с использованием устройства выхода газопровода из земл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2.4-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560 от 30.12.201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 газораспределение». Информационный фонд ОАО «Газпром газораспределение». Порядок формирования и использ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6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68 от 06.03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 стандартизации ОАО «Газпром газораспределение». Документы системы стандартизации. Порядок организации и проведения метрологической экспертиз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3B33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</w:t>
            </w:r>
          </w:p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1.3-4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6 от 22.03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 ОАО «Газпром газораспределение».  Документы Системы стандартизации. Правила примен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1.3-5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33 от 14.05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 ОАО «Газпром газораспределение». Стандартизация терминов и определений. Общи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.7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42 от 22.05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 ОАО «Газпром газораспределение». Организация и проведение работ по стандартизации в структурных подразделениях, филиалах, дочерних и зависимых организациях ОАО «Газпром газораспределение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1.8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80 от 04.07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Интеллектуальная собственность ОАО «Газпром газораспределение». Термины и определ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0.1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84 от 05.07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 ОАО «Газпром газораспределение». Документы системы стандартизации. Правила организации и проведения экспертизы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1.3-6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82 от 05.07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истема стандартизации ОАО «Газпром газораспределение». Документы системы стандартизации. Порядок разработки, согласования, утверждения и отмены межкорпоративных стандарт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1.3-7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208 от 01.08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очистки труб подземных стальных газопровод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2.6-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84 от 25.12.20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Защита сетей газораспределения от коррозии. Основны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 9.0-0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3 от 06.0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Сертификация, аккредитация, унификация продукции, обеспечение единства измерений. Сертификация продукции. Технические требования к оборудованию систем противокоррозионной защиты сетей газораспределения. Анодные заземлители, контрольно-измерительные пункты, преобразователи для катодной защиты, электроды сравнения, протекторы (гальванические аноды), поляризованные электродренаж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5.2-1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7 от 11.0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расчета эффективности энергосберегающих и инновационных мероприятий при разработке и реализации программ ОАО «Газпром газораспределение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2.8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26 от 15.04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Классификатор источников выбросов загрязняющих веществ в атмосферный воздух ОАО «Газпром газораспределение», его филиалов, дочерних и зависимых общест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8.5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48 от 24.04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Графическое отображение объектов сетей газораспределения и смежных коммуникац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 2.7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40 от 16.10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Интеллектуальная собственность ОАО «Газпром газораспределение». Рационализаторская деятельность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 ГАЗОРАСПРЕДЕЛЕНИЕ 10.2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367 от 08.11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Мониторинг технического состояния системы защиты от коррозии сетей газораспределения. Приборное обследование подземных стальных газопроводов на участках пересечения водных преград, железных и автомобильных дорог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ГАЗОРАСПРЕДЕЛЕНИЕ9.4-1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05 от 1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Диспетчерское управление. Процессы. Процесс работы с данными. Определение пропускной способности, расчет свободных мощностей газопровод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ГАЗОРАСПРЕДЕЛЕНИЕ 12.2.2-1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34 от 24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оценки технического состояния пункта редуцирования газ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 ГАЗПРОМ ГАЗОРАСПРЕДЕЛЕНИЕ 2.9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37 от 25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Электрохимическая защита. Основные технические требования к электрохимической защите сетей газораспределения от  корроз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 ГАЗПРОМ ГАЗОРАСПРЕДЕЛЕНИЕ 9.2-1-2014 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97 от 27.03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«Защита от коррозии. Электрохимическая защита. Разработка проектной документации  по электрохимической защите сетей газораспределения от коррозии»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 ГАЗПРОМ ГАЗОРАСПРЕДЕЛЕНИЕ 9.2-2-2014 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28 от 28.04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Организация и управление производством. Подготовка кадров. Методика определения стоимости услуг ГРО (Услуг по прочей деятельности)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Р ГАЗПРОМ ГАЗОРАСПРЕДЕЛЕНИЕ 6.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7 от 12.05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Типовые планы локализации и ликвидации авар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 ГАЗПРОМ ГАЗОРАСПРЕДЕЛЕНИЕ 2.10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15 от 19.07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сжиженных углеводородных газов. Типовые планы локализации и ликвидации авар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 ГАЗПРОМ ГАЗОРАСПРЕДЕЛЕНИЕ 7.2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15 от 19.07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О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Диспетчерское управление. Процессы. Процесс работы с данными. Порядок определения объема природного газа при аварийных выбросах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Р ГАЗПРОМ ГАЗОРАСПРЕДЕЛЕНИЕ 12.2.2-2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7 от 11.1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Методика оценки технического состояния стальных и полиэтиленовых газопровод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Р ГАЗПРОМ ГАЗОРАСПРЕДЕЛЕНИЕ 2.11-2016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8 от 09.03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Автоматизированные системы управления технологическим процессом распределения газа. Функциональные и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2.12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4 от 25.08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Электрохимическая защита. Методика проведения работ по проверке эффективности и оптимизации параметров ЭХЗ сетей газораспределения. Выполнение работ с использованием комплекса АСУ ЭХЗ. Формы эксплуатационной документаци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ГАЗОРАСПРЕДЕЛЕНИЕ 9.2-3-2016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5 от 13.09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Контроль технического состояния участков газопроводов на переходах через водные преграды (судоходные и несудоходные), в том числе выполненные методом наклонно-направленного бур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 ГАЗПРОМ ГАЗОРАСПРЕДЕЛЕНИЕ 2.13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2 от 01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Приборный контроль интенсивности запаха природного газ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2.14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7 от 18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груда и промышленной безопасностью АО «Газпром газораспределение». Основные положе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ГАЗОРАСПРЕДЕЛЕНИЕ 8.6-0-2016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 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Идентификация опасностей и управление риск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8.6-1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Разработка целей и программ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8.6-2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Организация и проведение аудит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8.6-3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ромышленная и пожарная безопасность, охрана труда, охрана окружающей среды. Единая система управления охраной труда и промышленной безопасностью АО «Газпром газораспределение». Управление документаци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8.6-4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8 от 27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Организация и управление производством. Подготовка кадров. Управление системой безопасности дорожного движения на транспорте АО “Газпром газораспределение”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6.5-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50 от 29.12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3B3316">
            <w:pPr>
              <w:spacing w:before="1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ИЗМЕНЕНИЕ № 1 к СТО ГАЗПРОМ ГАЗОРАСПРЕДЕЛЕНИЕ</w:t>
            </w:r>
          </w:p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9.4-1-2013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Защита от коррозии. Мониторинг технического состояния системы защиты от коррозии сетей газораспределения. Приборное обследование подземных стальных газопроводов на участках пересечения водных преград, железных и автомобильных дорог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3B33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МЕНЕНИЕ № 1 к СТО ГАЗПРОМ ГАЗОРАСПРЕДЕЛЕНИЕ</w:t>
            </w:r>
          </w:p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9.4-1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6 от 23.11.20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3B3316">
            <w:pPr>
              <w:spacing w:before="1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«Проектирование, строительство и эксплуатация объектов газораспределения и газопотребления. Устройства ограничения расхода газ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CF305A" w:rsidRDefault="00FA3515" w:rsidP="00CF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 xml:space="preserve">СТО ГАЗПРОМ ГАЗОРАСПРЕДЕЛЕНИЕ </w:t>
            </w:r>
          </w:p>
          <w:p w:rsidR="00FA3515" w:rsidRPr="00A667F5" w:rsidRDefault="00FA3515" w:rsidP="00CF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2.15 - 20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№ 81-Р/56 от 25.10.20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>
            <w:pPr>
              <w:pStyle w:val="a3"/>
              <w:numPr>
                <w:ilvl w:val="0"/>
                <w:numId w:val="18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3B3316">
            <w:pPr>
              <w:spacing w:before="1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Стандарт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CF305A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«Типовая форма корпоративной системы производственного контроля соблюдения требований промышленной безопасности на опасных производственных объектах АО "Газпром газораспределение"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CF305A" w:rsidRDefault="00FA3515" w:rsidP="00CF30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СТО ГАЗПРОМ ГАЗОРАСПРЕДЕЛЕНИЕ  8.7-20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CF305A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№ 81-Р/66 от 06.12.20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b/>
                <w:i/>
                <w:sz w:val="20"/>
                <w:szCs w:val="20"/>
              </w:rPr>
              <w:t>8. Технические условия АО «Газпром газораспределение»</w:t>
            </w: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 8572-001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2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3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4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 для защиты от воздействия биологических фактор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5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рабочих административно-хозяйственных служб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6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7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8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09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0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1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, от искр и брызг расплавленного металл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2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оловные уборы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9-013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Головные уборы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9-014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5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6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7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8572-018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449 от 30.12.20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газорегуляторные блоч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ТУ 4859-019-7333950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9 от 28.1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редуцирования газа шкаф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ТУ 4859-020-73339504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39 от 28.1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искр и брызг расплавленного металл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к ТУ 8572-007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, искр и брызг расплавленного металл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8572-012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Поправка № 1 к ТУ 8572-010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для защиты от пониженных температур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Поправка № 1 к ТУ 8572-017-73339504-2013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159 от 02.06.201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Поправка № 1 к ТУ 8572-003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масловодоотталкивающими свойствами для защиты от воздействия биологических фактор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Поправка № 1 к ТУ 8572-005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 антиэлектростатических тканей с огнезащитными и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Поправка № 1 к ТУ 8572-015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 от 02.02.20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газорегуляторные блоч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Извещение об изменении № 1 ТУ 4859-019-7333950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6 от 29.06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редуцирования газа шкаф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 xml:space="preserve">Извещение об изменении № 1 ТУ 4859-020-73339504-2015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6 от 29.06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из антиэлектростатических тканей с масловодоотталкивающими свойствами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Поправка№1 к ТУ 8572-004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1 от 01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3B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мужские из</w:t>
            </w:r>
          </w:p>
          <w:p w:rsidR="00FA3515" w:rsidRPr="00A667F5" w:rsidRDefault="00FA3515" w:rsidP="003B33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антиэлектростатических тканей с масловодоотталкивающими свойствами для</w:t>
            </w:r>
          </w:p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защиты от воздействий биологических факторов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Поправка№2 к ТУ 8572-005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1 от 01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Костюмы женские для защиты от пониженных температур из антиэлектростатических тканей с масловодоотталкивающими свойствами для руководителе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Поправка №1 к ТУ 8572-009-73339504-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41 от 01.11.201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CF305A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CF305A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Извещение об изменении № 2 ТУ 4859-020-73339504-2015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«Пункты редуцирования газа шкафные. Общие технические требования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Извещение об изменении № 2 ТУ 4859-020-73339504-201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667F5">
              <w:rPr>
                <w:rFonts w:ascii="Times New Roman" w:eastAsia="Times New Roman" w:hAnsi="Times New Roman"/>
                <w:sz w:val="20"/>
                <w:szCs w:val="20"/>
              </w:rPr>
              <w:t>№ 81-Р/25 от 26.06.201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B3316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A667F5">
              <w:rPr>
                <w:rFonts w:ascii="Times New Roman" w:hAnsi="Times New Roman"/>
                <w:sz w:val="20"/>
                <w:szCs w:val="20"/>
              </w:rPr>
              <w:t>Технические условия АО «Газпром газораспределение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A667F5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«Детандер-генератор, работающий на малых перепадах давления, для систем автономного электроснабжения пунктов редуцирования газа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5A">
              <w:rPr>
                <w:rFonts w:ascii="Times New Roman" w:hAnsi="Times New Roman"/>
                <w:sz w:val="20"/>
                <w:szCs w:val="20"/>
              </w:rPr>
              <w:t>ТУ 35.11.10-021-73339504-20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A667F5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305A">
              <w:rPr>
                <w:rFonts w:ascii="Times New Roman" w:eastAsia="Times New Roman" w:hAnsi="Times New Roman"/>
                <w:sz w:val="20"/>
                <w:szCs w:val="20"/>
              </w:rPr>
              <w:t>№ 81-Р/69 от 28.12.201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Del="00A72848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. Строительные нормы и правила, санитарные правила и нормы, своды правил, руководств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Руководство по гигиенической оценке факторов рабочей среды и трудового процесса. Критерии и классификация условий труда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 2.2.2006-0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от РФ 29.07.200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11.200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нормативы. Предельно допустимые концентрации (ПДК) вредных веществ в воздухе рабочей зон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2.5.3532-1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13.02.2018 № 2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4.05.2018.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Ориентировочные безопасные уровни воздействия (ОБУВ) вредных веществ в воздухе рабочей зоны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2.5.2308-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 19.12.2007 № 89 (ред. от 21.10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22.11.201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ConsPlusTitle"/>
              <w:widowControl/>
              <w:spacing w:line="237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едельно допустимые уровни (ПДУ) загрязнения кожных покровов вредными веществам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Н 2.2.5.2893-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12.07.2011 № 10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hyperlink r:id="rId35" w:history="1">
              <w:r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28.10.2011</w:t>
              </w:r>
            </w:hyperlink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едельно допустимые уровни магнитных полей частотой 50 Гц в помещениях жилых, общественных зданий и на селитебных территория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Н 2.1.8/2.2.4.2262-0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1.08.2007 № 6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10.11.200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сновные санитарные правила обеспечения радиационной безопасности (ОСПОРБ-99/2010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6.1.2612-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6.04.2010 № 40 (ред. от 16.09.2013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6.12.201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ормы радиационной безопасности (НРБ-99/2009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6.1.2523-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07.07.2009 № 47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2.09.200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.1.1058-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3.07.2001 № 18 (ред. от 27.03.200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6.200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технологических процессов, производственному оборудованию и рабочему инструменту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2.1327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26.05.2003 № 10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7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Шум на рабочих местах, в помещениях жилых, общественных зданий и на территории жилой застрой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 562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31.10.1996 № 3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hyperlink r:id="rId36" w:history="1">
              <w:r w:rsidRPr="005A72B7">
                <w:rPr>
                  <w:rFonts w:ascii="Times New Roman" w:hAnsi="Times New Roman"/>
                  <w:sz w:val="20"/>
                  <w:szCs w:val="20"/>
                </w:rPr>
                <w:t>31.10.1996</w:t>
              </w:r>
            </w:hyperlink>
            <w:r w:rsidRPr="005A72B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фразвук на рабочих местах, в жилых и общественных помеще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ниях и на территории жилой застройк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83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 31.10.1996 № 5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начала действия 31.10.199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оизводственная вибрация, вибрация в помещениях жилых и общественных зд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2.2.4/2.1.8.566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31.10.1996 № 4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31.10.199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ие процессы, сырье, материалы и оборудование, рабочий инструмент. Гигиенические требования к ручным инструментам и организация работ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540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 04.07.1996 № 1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hyperlink r:id="rId37" w:history="1">
              <w:r w:rsidRPr="005A72B7">
                <w:rPr>
                  <w:rFonts w:ascii="Times New Roman" w:hAnsi="Times New Roman"/>
                  <w:sz w:val="20"/>
                  <w:szCs w:val="20"/>
                  <w:lang w:eastAsia="ru-RU"/>
                </w:rPr>
                <w:t>04.07.1996</w:t>
              </w:r>
            </w:hyperlink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естественному, искусственному и совмещенному освещению жилых и общественных зда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1/2.1.1.1278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08.04.2003 № 34 (ред. от 15.03.201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19.04.201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средств сухопутной подвижной радиосвяз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8/2.2.4.1190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13.03.2003 № 1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06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 и норматив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требования к физическим факторам на рабочих мес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3359-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21.06.2016 № 8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1.2017.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размещению и эксплуатации передающих радиотехнических объекто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8./2.2.4 1383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09.06.2003 № 135 (ред.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9.12.200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 20.02.200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персональным электронно-вы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softHyphen/>
              <w:t>числительным машинам и организации рабо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/2.4.1340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лавного государственного санитарного врача РФ от 03.06.2003 № 118 (ред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1.06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1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ие требования к организации работы на копировально-множительной техник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2.1332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30.05.2003 № 107 (ред.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7.09.201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09.11.201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игиенические требования к аэроионному составу воздуха производственных и общественных помещ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ПиН 2.2.4.1294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остановление Главного государственного санитарного врача РФ от 22.04.2003 № 64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15.06.2003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Физические факторы производственной среды. Гигиенические требования к микроклимату производственных помещ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4.548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комсанэпиднадзора РФ от 01.10.1996 № 2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10.199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Гигиенические требования к условиям труда женщи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0.555-9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оскомсанэпиднадзора РФ от 28.10.1996 № 3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ата введения от 28.10.199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о-эпидемиологические требования к безопасности условий труда работников, не достигших 18-летнего возраст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4.6.2553-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Ф от 30.09.2009 № 58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01.201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Гигиенические требования безопасности материалов, реагентов, оборудования, используемых для водоочистки и водоподготовки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2652-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06.2010 № 7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3.09.2010</w:t>
            </w:r>
          </w:p>
        </w:tc>
      </w:tr>
      <w:tr w:rsidR="00FA3515" w:rsidRPr="005A72B7" w:rsidTr="00844BE9">
        <w:trPr>
          <w:cantSplit/>
          <w:trHeight w:val="796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итьевая вода. Гигиенические требования к качеству воды, расфасованной в емкости. Контроль качеств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1.4.1116-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9.03.2002 № 1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8.06.2010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- 10.09.2010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ые правила по дезактивации средств индивидуальной защит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ПиН 2.2.8.46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28.10.2003 № 15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6.02.2004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ые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анитарно-гигиенические требования к организации и проведению работ с метаноло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.3.3.2892-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12.07.2011 № 9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8.10.2011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анитарно-эпидемиологические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а труда. Проектирование, строительство реконструкция и эксплуатация предприятий. Гигиенические требования к проектированию вновь строящихся и реконструируемых промышленных предприятий. Санитарно-эпидемиологические правил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.2.1.1312-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лавного государственного санитарного врача РФ от 30.04.2003 № 8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5.06.2003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игиеническая оценка вредных производственных факторов и производственных процессов, опасных для репродуктивного здоровья человек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№ 11-8/240-0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 12.07.2002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1-8/240-0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.2.4. Физические факторы производственной среды. Оценка освещения рабочих мест. Методические указ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У 2.2.4.706-98/МУ ОТ РМ 01-9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в. Главным государственным санитарным врачом РФ, Минтрудом РФ от 16.06.199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ата начала действия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09.1998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кладские здания. Производственные зд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-04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Ф от 19.03.2001 № 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ехнологическое оборудование и технологические трубопроводы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3.05.05-84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СП 75.13330.2011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7.05.1984 № 7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 в действие с</w:t>
            </w:r>
            <w:r w:rsidRPr="005A72B7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1.01.1985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1. Общие треб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3-200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23.07.2001 № 80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документа - 28.09.2001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Безопасность труда в строительстве. Часть 2. Строительное производств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-04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роя России от 17.09.2002 № 12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1.2003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надзора, обследования, проведения технического обслуживания и ремонта промышленных дымовых и вентиляционных труб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1-9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4.07.1999 № 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01.01.200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авила обследования несущих строительных конструкций зданий и сооруж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13-102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РФ от 21.08.2003 № 15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21.08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асчет на прочность стальных трубопроводов. Актуализированная редакция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4.12-86 (с изм. 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33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оссии от 29.12.2011 № 621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ед. от 18.08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- 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0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201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</w:tr>
      <w:tr w:rsidR="00FA3515" w:rsidRPr="005A72B7" w:rsidTr="00AF361B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мышленный транспорт. Актуализированная редакция СНиП 2.05.07-91*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7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Приказ Минрегиона России от 29.12.2011 № 635/7) (ред. от 14.12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15.06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ооружения промышленных предприятий. Актуализированная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редакция</w:t>
            </w:r>
          </w:p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.09.03-85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 (с изм. № 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43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региона России от 29.12.2011 № 620 (ред. от 20.10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21.04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и бытовые здания. Актуализированная редакция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2.09.04-87 (с изм. № 1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44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региона РФ от 27.12.2010 № 78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 18.08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с 19.02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рганизация строительства. Актуализированная редакция СНиП 12-01-200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48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региона РФ от 27.12.2010 № 781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26.08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 с 27.02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от шума. Актуализированная редакция СНиП 23-03-20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СП 51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региона РФ от 28.12.2010 № 825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 05.05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 с 06.11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региона РФ от 27.12.2010 № 78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утратил силу с 08.09.2017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Естественное и искусственное освещение. Актуализированная редакция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НиП 23-05-95*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2.13330.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строя России от 07.11.2016 № 777/пр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 в действие с 08.05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изводственные здания. Актуализированная редакция</w:t>
            </w:r>
          </w:p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СНиП 31-03-2001</w:t>
              </w:r>
            </w:hyperlink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56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3378BE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FA3515" w:rsidRPr="005A72B7">
                <w:rPr>
                  <w:rStyle w:val="a9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Приказ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Минрегиона РФ от 30.12.2010 № 850 (ред. от 18.08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с 19.02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опление, вентиляция и кондиционирование воздуха.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Актуализированная редакция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истерства регионального развития РФ от 30.06.2012 № 27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Утратил силу с 17.06.2017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 Отопление, вентиляция и кондиционирование воздуха. Актуализированная редакция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41-01-200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60.13330.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 16.12.2016 № 968/пр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Введен в действие с 17.06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азораспределительные системы. Актуализированная редакция СНиП 42-01-200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62.13330.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Ф от 27.12.2010 № 780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3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04.06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Несущие и ограждающие конструкции. Актуализированная редакция СНиП 3.03.01-87 (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 изм. № 1÷3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0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Госстроя от 25.12.2012 № 109/ГС (ред. от 26.12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07.06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.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Защита строительных конструкций и сооружений от коррозии. СНиП 3.04.03-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72.13330.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6.12.2016 № 965/пр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17.06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Электротехнические устройства. Актуализированная редакция СНиП 3.05.06-8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76.13330.201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16.12.2016 № 955/пр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17.06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щественные здания и сооружения. Актуализированная редакция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НиП 31-06-2009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с изм. № 1÷2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18.13330.201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региона России от 29.12.2011 № 635/10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(ред. от 03.12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Начало действия редакции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04.06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иП 3.01.03-84. Свод правил. Геодезические работы в строительств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6.13330.201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24.10.2017 № 1469/пр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окумент введен в действие с 25.04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ложение об авторском надзоре за строительством зданий и сооружен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П 246.1325800.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2016. 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Минстроя России от 19.02.2016 № 98/пр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Введен в действие с 14.03.201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струкция по проектированию технологических стальных трубопроводов Pу до 10 МП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Н 527-8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роя СССР от 04.08.1980 № 120 (ред. от 09.08.1988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е строительные нормы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казания по применению вставок электроизолирующих для газопровод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Н 39-1.22-007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тв. ОАО «Газпром» 15.01.200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3.2002</w:t>
            </w:r>
          </w:p>
        </w:tc>
      </w:tr>
      <w:tr w:rsidR="00FA3515" w:rsidRPr="005A72B7" w:rsidTr="003146EE">
        <w:trPr>
          <w:cantSplit/>
          <w:trHeight w:val="1248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едомственный руководящий документ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техническому расследованию и учету аварий и инцидентов на опасных производственных объектах ОАО «Газпром», подконтрольных Госгортехнадзору России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РД 39-1.2-054-200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ОАО «Газпром»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05.02.2002№ 1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ата введение в действие 01.02.2002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электроустановок потребител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ТЭэп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13.01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07.2003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технической эксплуатации тепловых энергоустановок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ТЭтэ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энерго РФ от 24.03.2003 №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01.10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Шестое издание (главы 1.3 - 1.6, 2.1 - 2.3, 3.1 - 3.4, 4.3, 4.4, 5.1 - 5.6, 7.3, 7.4, 7.7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энерго СССР, 26.02.1974, 09.06.1975, 10.06.1975, 20.06.1975, 18.08.1975, 20.11.1975, 15.04.1976, 16.04.1976, 12.05.1976, 13.05.1976, 14.07.1976, 15.02.1977, 20.10.1977, 30.05.1979, 10.12.1979, 04.03.1980, 05.03.1980, 20.05.1980, 03.06.1980, 12.03.1981; Минтопэнерго России, 24.07.1996, 30.12.1997, 13.07.199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авила устройства электроустановок. Седьмое издание (главы 1.1, 1.2, 1.7 - 1.9, 2.4, 2.5, 4.1, 4.2, 6.1 - 6.6, 7.1, 7.2, 7.5, 7.6, 7.10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УЭ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ы Минтопэнерго России, 06.10.1999; приказы Минэнерго России от 08.07.2002 № 204, от 09.04.2003 № 150, от 20.05.2003 № 187, от 20.06.2003 № 24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струкция по устройству молниезащиты зданий, сооружений и промышленных коммуникаци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О 153-34.21.122-200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энерго РФ от 30.06.2003 № 280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машин и оборуд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10/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 18.10.2011 № 823 (ред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6.05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Начало действия редакции  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201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before="10"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промторга Росси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рядка проведения поверки средств измерений, требования к знаку поверки и содержанию свидетельства о поверк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2.07.2015 № 1815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20.09.20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стандарта </w:t>
            </w:r>
          </w:p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№ 384-ФЗ «Технический регламент о безопасности зданий и сооружений»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03.2015 № 365 (ред. от 24.08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4.08.2017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2.12.2009 № 1001 (ред. от 27.10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7.10.2017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Методические рекомендации по контролю за техническим обслуживанием и состоянием внутридомового газового оборудования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02.12.2009 № 1001 (ред. от 27.10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27.10.2017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екомендации по разработке планов локализации и ликвидации аварий на взрывопожароопасных и химически опасных производственных объектах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6.12.12 № 78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для складов сжиженных углеводородных газов и легковоспламеняющихся жидкостей под давлением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6.12.2012 № 77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моделирования распространения аварийных выбросов опасных вещест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20.04.2015 № 15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Руководство по безопасности 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ческие основы по проведению анализа опасностей и оценки риска аварий на опасных производственных объект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11.04.2016 № 14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оводство по безопасности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тодика оценки последствий аварийных взрывов топливно-воздушных смесей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надзора от 31.03.2016 № 13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низковольтного оборудования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04/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6.08.2011 № 76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6.11.2016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 для работы во взрывоопасных средах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12/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18.10.2011 № 825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25.10.2016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6.11.2016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аппаратов, работающих на газообразном топливе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16/20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Комиссии Таможенного союза от 09.12.2011 № 875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16.05.2017)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7.06.2017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Таможенного союза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безопасности оборудования, работающего под избыточным давлением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Р ТС 032/201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02.07.2013 № 4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2.08.201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spacing w:before="10" w:line="237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рмативные правовые акты  и н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ормативные документ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 xml:space="preserve"> пожарной безопас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 организации деятельности аварийно-спасательных служб и подразделений пожарной охраны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5A72B7">
              <w:rPr>
                <w:rFonts w:ascii="Times New Roman" w:hAnsi="Times New Roman"/>
                <w:b/>
              </w:rPr>
              <w:t>.1. Федеральные законы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ческий регламент о требованиях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№ 123-ФЗ от 22.07.2008 (ред. от 29.07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31.07.2018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№ 69-ФЗ от 21.12.1994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30.10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1.11.2018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добровольной пожарной охран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 от 06.05.2011 № 100-ФЗ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 от 22.02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5.03.2017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47469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Федеральный закон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474698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521A4">
              <w:rPr>
                <w:rFonts w:ascii="Times New Roman" w:hAnsi="Times New Roman"/>
                <w:sz w:val="20"/>
                <w:szCs w:val="20"/>
              </w:rPr>
              <w:t>Об аварийно-спасательных службах и статусе спасателе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474698">
            <w:pPr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474698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E521A4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2.08.1995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E521A4">
              <w:rPr>
                <w:rFonts w:ascii="Times New Roman" w:hAnsi="Times New Roman"/>
                <w:sz w:val="20"/>
                <w:szCs w:val="20"/>
              </w:rPr>
              <w:t xml:space="preserve">151-ФЗ (ред. от 18.07.2017)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EC26B3" w:rsidRDefault="00FA3515" w:rsidP="00EC26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действия редакции - 16.01.2018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numPr>
                <w:ilvl w:val="0"/>
                <w:numId w:val="15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ческий регламент Евразийского экономического союза 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требованиях к средствам обеспечения пожарной безопасности и пожаротуш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ТР ЕАЭС 043/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ешение Совета Евразийской экономической комиссии от 23.06.2017 № 40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тупает в силу с 01.01.2020</w:t>
            </w:r>
          </w:p>
        </w:tc>
      </w:tr>
      <w:tr w:rsidR="00FA3515" w:rsidRPr="005A72B7" w:rsidTr="00673FD5">
        <w:trPr>
          <w:cantSplit/>
          <w:trHeight w:val="6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5A72B7">
              <w:rPr>
                <w:rFonts w:ascii="Times New Roman" w:hAnsi="Times New Roman"/>
                <w:b/>
                <w:sz w:val="20"/>
                <w:szCs w:val="20"/>
              </w:rPr>
              <w:t>.2. Нормативные акты Правительства Российской Федерации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отивопожарном режим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5.04.2012 № 390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30.12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7.01.2018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оценки соответствия объектов защиты (продукции) установленным требованиям пожарной безопасности путём независимой оценки пожарной риск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07.04.2009 № 304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29.06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green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30.12.2018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равил разработки сводного плана тушения лесных пожаров на территории субъекта Российской Федераци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18 мая 2011 года № 378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08.02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2.02.2017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оложения о формировании штабов по координации деятельности по тушению лесных пожар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  <w:shd w:val="clear" w:color="auto" w:fill="FFFFFF"/>
              </w:rPr>
              <w:t>от 09.02.2017 № 15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Style w:val="doccaption"/>
                <w:rFonts w:ascii="Times New Roman" w:hAnsi="Times New Roman"/>
                <w:sz w:val="20"/>
                <w:szCs w:val="20"/>
                <w:highlight w:val="red"/>
                <w:shd w:val="clear" w:color="auto" w:fill="FFFFFF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2.02.2017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7.08.2016 № 806</w:t>
            </w:r>
            <w:r w:rsidRPr="005A72B7">
              <w:t xml:space="preserve">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(ред. от 12.10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4.10.2018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>О внесении изменений в некоторые акты Правительства Российской Федерации по вопросам применения риск-ориентированного подхода при осуществлении отдельных видов государственного надзора и лицензионного контрол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Style w:val="doccaption"/>
                <w:rFonts w:ascii="Times New Roman" w:hAnsi="Times New Roman"/>
                <w:sz w:val="20"/>
                <w:szCs w:val="20"/>
              </w:rPr>
              <w:t>от 22.07.2017 № 86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4.08.2017 (за исключением отдельных положений)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внесении изменений в Положение о федеральном государственном пожарном надзоре (При проведении плановых проверок всех объектов защиты, используемых юридическими лицами и индивидуальными предпринимателями, должностные лица органов государственного пожарного надзора обязаны использовать проверочные листы (списки контрольных вопросов). Предмет плановой проверки ограничивается перечнем вопросов, включённых в проверочные листы (списки контрольных вопросов)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 29.06.2017 № 77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10.2017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 лицензирова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от 30.12.2011 № 1225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(ред. от 06.10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7.10.2017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единой государственной системе предупреждения и ликвидации чрезвычайных ситуа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12.2003 № 794 (ред. от  29.11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1.12.2018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силах и средствах единой государственной системы предупреждения и ликвидации чрезвычайных ситуа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8.11.2013 № 1007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0.09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30.09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одготовке населения в области защиты от чрезвычайных ситуаций природного и техногенного характер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04.09.2003 № 547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9.11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1.12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f"/>
              <w:spacing w:before="0" w:beforeAutospacing="0" w:after="0" w:afterAutospacing="0" w:line="237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A72B7">
              <w:rPr>
                <w:rFonts w:eastAsia="Calibri"/>
                <w:bCs/>
                <w:sz w:val="20"/>
                <w:szCs w:val="20"/>
                <w:lang w:eastAsia="en-US"/>
              </w:rPr>
              <w:t>Об утверждении перечня должностей и специальностей работников, работающих спасателями на постоянной штатной основе в профессиональных аварийно-спасательных службах, профессиональных аварийно-спасательных формированиях и участвующих в ликвидации чрезвычайных ситуа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 13.08.2013 № 69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действия документа - 24.08.201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ConsPlusTitle"/>
              <w:widowControl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б утверждении правил пожарной безопасности в леса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 30.06.2007 № 417</w:t>
            </w:r>
            <w:r w:rsidRPr="005A72B7">
              <w:t xml:space="preserve"> </w:t>
            </w:r>
            <w:r w:rsidRPr="005A72B7">
              <w:rPr>
                <w:sz w:val="20"/>
                <w:szCs w:val="20"/>
              </w:rPr>
              <w:t>(ред. от 18.08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Начало действия редакции - 01.03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ConsPlusTitle"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 порядке проведения расчетов по оценке пожарного риск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rFonts w:eastAsia="Calibri"/>
                <w:sz w:val="20"/>
                <w:szCs w:val="20"/>
                <w:lang w:eastAsia="en-US"/>
              </w:rPr>
              <w:t>от 31.03.2009 № 272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ConsPlusTitle"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Начало действия документа - 01.05.2009</w:t>
            </w:r>
          </w:p>
        </w:tc>
      </w:tr>
      <w:tr w:rsidR="00FA3515" w:rsidRPr="005A72B7" w:rsidTr="00844BE9">
        <w:trPr>
          <w:cantSplit/>
          <w:trHeight w:val="199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аспоряжение Правительства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ConsPlusTitle"/>
              <w:widowControl/>
              <w:spacing w:line="237" w:lineRule="auto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</w:pPr>
            <w:r w:rsidRPr="005A72B7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eastAsia="en-US"/>
              </w:rPr>
              <w:t>Об утверждении перечня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«Технический регламент о требованиях пожарной безопасности» и осуществления оценки соответств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 10.03.2009 № 304-р</w:t>
            </w:r>
            <w:r w:rsidRPr="005A72B7">
              <w:t xml:space="preserve"> </w:t>
            </w:r>
            <w:r w:rsidRPr="005A72B7">
              <w:rPr>
                <w:sz w:val="20"/>
                <w:szCs w:val="20"/>
              </w:rPr>
              <w:t>(ред. от 11.06.2015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f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Начало действия редакции - 11.06.20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tabs>
                <w:tab w:val="left" w:pos="318"/>
              </w:tabs>
              <w:spacing w:line="237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  <w:r w:rsidRPr="005A72B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3. Нормативные документы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pacing w:after="0" w:line="237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Приказ МЧС России 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>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</w:t>
            </w:r>
            <w:r w:rsidRPr="005A72B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5A72B7"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  <w:t>безопасности людей на водных объекта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т 24.04.2013 № 28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13.08.201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форм документов, используемых Министерством Российской Федерации по делам гражданской обороны, чрезвычайным ситуациям и ликвидации последствий стихийных бедствий в процессе лицензирования в соответствии с </w:t>
            </w:r>
            <w:hyperlink r:id="rId40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Федеральным законом «О лицензировании отдельных видов деятельности»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headertext"/>
              <w:spacing w:before="0" w:beforeAutospacing="0" w:after="0" w:afterAutospacing="0" w:line="237" w:lineRule="auto"/>
              <w:rPr>
                <w:sz w:val="20"/>
                <w:szCs w:val="20"/>
              </w:rPr>
            </w:pPr>
            <w:r w:rsidRPr="005A72B7">
              <w:rPr>
                <w:sz w:val="20"/>
                <w:szCs w:val="20"/>
              </w:rPr>
              <w:t>от 28.05.2012 № 292 (ред. от 19.09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</w:t>
            </w:r>
            <w:hyperlink r:id="rId41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, техническому обслуживанию и ремонту средств обеспечения пожарной безопасности зданий и сооружений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от 28.05.2012 № 291 (ред. от  19.09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1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pacing w:after="0" w:line="237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ConsPlusTitle"/>
              <w:widowControl/>
              <w:spacing w:line="237" w:lineRule="auto"/>
              <w:rPr>
                <w:rFonts w:ascii="Times New Roman" w:hAnsi="Times New Roman" w:cs="Times New Roman"/>
                <w:b w:val="0"/>
                <w:kern w:val="36"/>
                <w:sz w:val="20"/>
                <w:szCs w:val="20"/>
              </w:rPr>
            </w:pPr>
            <w:r w:rsidRPr="005A72B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б утверждении </w:t>
            </w:r>
            <w:hyperlink r:id="rId42" w:history="1">
              <w:r w:rsidRPr="005A72B7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4.08.2015 № 473 (ред. от 19.09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1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инимального перечня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10.2017 № 47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3.2018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определения расчетных величин пожарного риска на производственных объекта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0.07.2009 № 404 (ред. от 14.12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4.03.2011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30.06.2009 № 382</w:t>
            </w:r>
          </w:p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2.12.2015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5.01.201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ная безопасность. Общ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04-9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4.06.1991 № 87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92</w:t>
            </w:r>
          </w:p>
        </w:tc>
      </w:tr>
      <w:tr w:rsidR="00FA3515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ная безопасность. Термины и определ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1.033-8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27.08.1981 № 408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82</w:t>
            </w:r>
          </w:p>
        </w:tc>
      </w:tr>
      <w:tr w:rsidR="00FA3515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овзрывоопасность веществ и материалов. Номенклатура показателей и методы их определ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89 (ИСО 4589-84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остановление Госстандарта СССР от 12.12.1989 № 3683) (ред. от 01.04.200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утрачивает силу с 01.05.2019 в связи с изданием Приказа Росстандарта от 05.10.2018 № 717-ст</w:t>
            </w:r>
          </w:p>
        </w:tc>
      </w:tr>
      <w:tr w:rsidR="00FA3515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Пожаровзрывоопасность веществ и материалов. Номенклатура показателей и методы их определ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 12.1.044-201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 05.10.2018 № 71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Дата введения в действие с 01.05.2019</w:t>
            </w:r>
          </w:p>
        </w:tc>
      </w:tr>
      <w:tr w:rsidR="00FA3515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. Установки пожаротушения автоматические. Общие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12.3.046-9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Постановление Госстандарта СССР от 29.12.1991 № 2382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autoSpaceDE w:val="0"/>
              <w:autoSpaceDN w:val="0"/>
              <w:adjustRightInd w:val="0"/>
              <w:spacing w:after="0" w:line="237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января 1993 года</w:t>
            </w:r>
          </w:p>
        </w:tc>
      </w:tr>
      <w:tr w:rsidR="00FA3515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истема стандартов безопасности труда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. Пожарная безопасность технологических процессов. Общие требования. Методы контрол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12.3.047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Росстандарта от 27.12.2012 № 1971-ст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2014</w:t>
            </w:r>
          </w:p>
        </w:tc>
      </w:tr>
      <w:tr w:rsidR="00FA3515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истерства регионального развития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 порядке разработки и согласования специальных технических условий для разработки проектной документации на объект капитального строительств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5.04.2016 №248/пр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12.09.2016</w:t>
            </w:r>
          </w:p>
        </w:tc>
      </w:tr>
      <w:tr w:rsidR="00FA3515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овзрывобезопасность горючих пылей. Общ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1.041-8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ударственного комитета СССР по стандартам от 15.07.83 № 327 (ред. от 06.12.199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7.1991</w:t>
            </w:r>
          </w:p>
        </w:tc>
      </w:tr>
      <w:tr w:rsidR="00FA3515" w:rsidRPr="005A72B7" w:rsidTr="00014FBD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о-технический анализ. Часть 1. Валидация и верификация методов расчет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639-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5.09.2017 №100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6.2018</w:t>
            </w:r>
          </w:p>
        </w:tc>
      </w:tr>
      <w:tr w:rsidR="00FA3515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Система стандартов безопасности труда.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ожарная техника для защиты объектов. Основные виды. Размещение и обслуживан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2.4.009-8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0.10.1983 № 4882) (ред. от 01.06.1989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85</w:t>
            </w:r>
          </w:p>
        </w:tc>
      </w:tr>
      <w:tr w:rsidR="00FA3515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техника. Огнетушители, установки пожаротушения и пожарной сигнализации. Обозначения условные графически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8130-89 (СТ СЭВ 6301-88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7.04.1989 № 114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1990</w:t>
            </w:r>
          </w:p>
        </w:tc>
      </w:tr>
      <w:tr w:rsidR="00FA3515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епени защиты, обеспечиваемые оболочками (Код IP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4254-2015 (IEC 60529:2013)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0.06.2016 № 60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3.2017</w:t>
            </w:r>
          </w:p>
        </w:tc>
      </w:tr>
      <w:tr w:rsidR="00FA3515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редства охранной, пожарной и охранно-пожарной сигнализации. Типы, основные параметры и размеры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6342-8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4.12.1984 № 4084)</w:t>
            </w:r>
          </w:p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7.06.1991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86</w:t>
            </w:r>
          </w:p>
        </w:tc>
      </w:tr>
      <w:tr w:rsidR="00FA3515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редства охранной, пожарной и охранно-пожарной сигнализации. Общие технические требования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27990-8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ударственного комитета СССР по стандартам от 23.12.88 № 4505 (ред. от 06.10.1992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90</w:t>
            </w:r>
          </w:p>
        </w:tc>
      </w:tr>
      <w:tr w:rsidR="00FA3515" w:rsidRPr="005A72B7" w:rsidTr="00821FD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газораспределительные. Пункты газорегуляторные блочные. Пункты редуцирования газа шкафные. Общие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jc w:val="center"/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 w:rsidRPr="005A72B7">
              <w:fldChar w:fldCharType="begin"/>
            </w:r>
            <w:r w:rsidRPr="005A72B7">
              <w:instrText xml:space="preserve"> HYPERLINK "javascript:;" </w:instrText>
            </w:r>
            <w:r w:rsidRPr="005A72B7">
              <w:fldChar w:fldCharType="separate"/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t>34011-2016</w:t>
            </w:r>
            <w:r w:rsidRPr="005A72B7">
              <w:rPr>
                <w:rStyle w:val="a9"/>
                <w:rFonts w:ascii="Times New Roman" w:hAnsi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Приказ Росстандарта от 13.04.2017 № 28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 01.09.2017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Устройства защитного отключения. Классификация. Общие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4.155-8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9.04.1985 № 101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86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редства огнезащитные для древесины. Методы определения огнезащитных свойств"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6363-9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9.1998 № 35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9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Общие технические требования и методы испытаний (с изм. № 1÷3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2782.0-81* (СТ СЭВ 3141-81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5.05.1981 № 2412</w:t>
            </w:r>
          </w:p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0.04.198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1987.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ействие документа распространяется на продукцию, разработанную до 1 января 2003 года. На вновь разрабатываемую продукцию действует ГОСТ Р 51330.0-99 (Постановление Госстандарта РФ от 21.01.2003 № 27-ст)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древесине фосфатное огнезащитное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3790-7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7.07.1979 № 12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8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фосфатное огнезащитное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3791-7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7.07.1979 № 129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8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древесине вспучивающееся огнезащитное ВПД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5130-8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31.12.1981 № 290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8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вспучивающееся огнезащитное ВПМ-2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5131-82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31.12.1981 № 28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1982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е по стали фосфатное огнезащитное на основе минеральных волокон.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FA3515" w:rsidRPr="005A72B7">
                <w:rPr>
                  <w:rFonts w:ascii="Times New Roman" w:hAnsi="Times New Roman"/>
                  <w:sz w:val="20"/>
                  <w:szCs w:val="20"/>
                </w:rPr>
                <w:t>ГОСТ 25665-83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СССР от 21.02.1983 № 29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84</w:t>
            </w:r>
          </w:p>
        </w:tc>
      </w:tr>
      <w:tr w:rsidR="00FA3515" w:rsidRPr="005A72B7" w:rsidTr="00CF0F9F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ь бытовых и аналогичных электрических приборов. Общ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27570.0-87 (МЭК 335-1-76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м Госстандарта СССР от 25.12.1987 № 5039 (ред. от 01.04.199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01.07.1988</w:t>
            </w:r>
          </w:p>
        </w:tc>
      </w:tr>
      <w:tr w:rsidR="00FA3515" w:rsidRPr="005A72B7" w:rsidTr="00CF0F9F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изели судовые, тепловозные и промышленные. Требования к пожарной безопасности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FA3515" w:rsidRPr="005A72B7">
                <w:rPr>
                  <w:rFonts w:ascii="Times New Roman" w:hAnsi="Times New Roman"/>
                  <w:sz w:val="20"/>
                  <w:szCs w:val="20"/>
                </w:rPr>
                <w:t>ГОСТ 29076-91</w:t>
              </w:r>
            </w:hyperlink>
            <w:r w:rsidR="00FA3515" w:rsidRPr="005A72B7">
              <w:rPr>
                <w:rFonts w:ascii="Times New Roman" w:hAnsi="Times New Roman"/>
                <w:sz w:val="20"/>
                <w:szCs w:val="20"/>
              </w:rPr>
              <w:t xml:space="preserve"> (ИСО 6826-82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7.07.91 № 126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7.01.1992</w:t>
            </w:r>
          </w:p>
        </w:tc>
      </w:tr>
      <w:tr w:rsidR="00FA3515" w:rsidRPr="005A72B7" w:rsidTr="00CF0F9F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показателей качества продукции. Мотопомпы пожарные. Номенклатура показателе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FA3515" w:rsidRPr="005A72B7">
                <w:rPr>
                  <w:rFonts w:ascii="Times New Roman" w:hAnsi="Times New Roman"/>
                  <w:sz w:val="20"/>
                  <w:szCs w:val="20"/>
                </w:rPr>
                <w:t>ГОСТ 4.331-85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25.11.1985 № 370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Введен в действие с 01.01.1987 </w:t>
            </w:r>
          </w:p>
        </w:tc>
      </w:tr>
      <w:tr w:rsidR="00FA3515" w:rsidRPr="005A72B7" w:rsidTr="00C04783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Рукава пожарные напорные прорезиненные из синтетических нитей. Общие технические условия (с изм. 1÷3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FA3515" w:rsidRPr="005A72B7">
                <w:rPr>
                  <w:rFonts w:ascii="Times New Roman" w:hAnsi="Times New Roman"/>
                  <w:sz w:val="20"/>
                  <w:szCs w:val="20"/>
                </w:rPr>
                <w:t>ГОСТ 7877-75*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05.08.75 № 206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01.1979</w:t>
            </w:r>
          </w:p>
        </w:tc>
      </w:tr>
      <w:tr w:rsidR="00FA3515" w:rsidRPr="005A72B7" w:rsidTr="00C04783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Мотопомпы. Приемка и методы испытаний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FA3515" w:rsidRPr="005A72B7">
                <w:rPr>
                  <w:rFonts w:ascii="Times New Roman" w:hAnsi="Times New Roman"/>
                  <w:sz w:val="20"/>
                  <w:szCs w:val="20"/>
                </w:rPr>
                <w:t>ГОСТ 8554-89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ударственного комитета СССР по управлению качеством продукции и стандартам от 30.11.89 № 353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19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92</w:t>
            </w:r>
          </w:p>
        </w:tc>
      </w:tr>
      <w:tr w:rsidR="00FA3515" w:rsidRPr="005A72B7" w:rsidTr="00C04783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вол пожарный ручной. Технические услов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\\9923-80.mht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9923-80*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СССР от 10.03.1980 № 1082 (ред. от 01.04.198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1.1981</w:t>
            </w:r>
          </w:p>
        </w:tc>
      </w:tr>
      <w:tr w:rsidR="00FA3515" w:rsidRPr="005A72B7" w:rsidTr="00C04783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Союза ССР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установки зданий. Часть 4. Требования по обеспечению безопасности. Глава 48. Выбор мер защиты в зависимости от внешних условий. Раздел 482. Защита от пожар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571.17-2000 (МЭК 60364-4-482-82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 01.12.2000 № 32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июля 2001 года</w:t>
            </w:r>
          </w:p>
        </w:tc>
      </w:tr>
      <w:tr w:rsidR="00FA3515" w:rsidRPr="005A72B7" w:rsidTr="007E120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 Электрооборудование взрывозащищенное. Часть 19. Ремонт и проверка электрооборудования, используемого во взрывоопасных газовых средах (кроме подземных выработок или применений, связанных с переработкой и производством взрывчатых веществ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1330_18-99.htm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0852.18-2002 (МЭК 60079-19-93)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9.11.2012 № 186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5.02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20. Данные по горючим газам и парам, относящиеся к эксплуатации электрооборуд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19-2002 (МЭК 60079-20:1996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9.11.2012 № 186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5.02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Камины для жилых и общественных зданий. Общие технические условия.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FA3515" w:rsidRPr="005A72B7">
                <w:rPr>
                  <w:rFonts w:ascii="Times New Roman" w:hAnsi="Times New Roman"/>
                  <w:sz w:val="20"/>
                  <w:szCs w:val="20"/>
                </w:rPr>
                <w:t>ГОСТ Р 52133-2003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роя России от 02.06.2003 г. № 50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200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Клапаны термозапорны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2316-200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28.02.2005 № 3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06</w:t>
            </w:r>
          </w:p>
        </w:tc>
      </w:tr>
      <w:tr w:rsidR="00FA3515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 пассажирские. Лифты для пожарны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2382-2010 (ЕН 81-72:2003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3.08.2010 № 21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4.10.2010</w:t>
            </w:r>
          </w:p>
        </w:tc>
      </w:tr>
      <w:tr w:rsidR="00FA3515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. Общие требования безопасности к устройству и установке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780-2010 (ЕН 81-1:1998, ЕН 81-2:1998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31.03.2010 № 4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252E">
              <w:rPr>
                <w:rFonts w:ascii="Times New Roman" w:hAnsi="Times New Roman"/>
                <w:sz w:val="20"/>
                <w:szCs w:val="20"/>
              </w:rPr>
              <w:t>Утрачивает силу с 15.02.2020 в части общих требований безопасности к устройству и установке лифтов для транспортирования людей или людей и грузов в связи с изданием Прик</w:t>
            </w:r>
            <w:r w:rsidRPr="00AE2DB0">
              <w:rPr>
                <w:rFonts w:ascii="Times New Roman" w:hAnsi="Times New Roman"/>
                <w:sz w:val="20"/>
                <w:szCs w:val="20"/>
              </w:rPr>
              <w:t>аза Росстандарта от 21.03.2017 № 163-ст. Взамен вводится в действие ГОСТ 33984.1-2016. Утратил силу с 01.01.2017 в части общих требований безопасности к устройству и установке лифтов для транспортирования грузов без сопровождения людьми в связи с изданием Приказа Росстандарта от 01.06.2016 № 462</w:t>
            </w:r>
            <w:r w:rsidRPr="006D252E">
              <w:rPr>
                <w:rFonts w:ascii="Times New Roman" w:hAnsi="Times New Roman"/>
                <w:sz w:val="20"/>
                <w:szCs w:val="20"/>
              </w:rPr>
              <w:t>-ст. Взамен введен в действие ГОСТ Р 56943-2016</w:t>
            </w:r>
          </w:p>
        </w:tc>
      </w:tr>
      <w:tr w:rsidR="00FA3515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. Общие требования безопасности к устройству и установке. Лифты для транспортирования груз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6943-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1.06.2016 № 46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17</w:t>
            </w:r>
          </w:p>
        </w:tc>
      </w:tr>
      <w:tr w:rsidR="00FA3515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. Общие требования безопасности к устройству и установке. Лифты для транспортирования людей или людей и груз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3984.1-2016 (EN 81-20:2014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1.03.2017 № 16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11.2018</w:t>
            </w:r>
          </w:p>
        </w:tc>
      </w:tr>
      <w:tr w:rsidR="00FA3515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Национальный стандарт РФ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Техника пожарная. Аппараты дыхательные со сжатым кислородом с замкнутым циклом дыхания. Общие технические требования. Методы испытаний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56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 Р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56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2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8723DC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пожаротушения автоматические. Огнетушащие вещества. Часть 1. Пенообразователи для тушения пожаров водорастворимых горючих жидкостей подачей сверху. Общие технические требования и методы испытаний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80_1-2010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 Р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80.1-2010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29.04.2010 № 6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2010</w:t>
            </w:r>
          </w:p>
        </w:tc>
      </w:tr>
      <w:tr w:rsidR="00FA3515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Установки пожаротушения автоматические. Огнетушащие вещества. Часть 2. Пенообразователи для подслойного тушения пожаров нефти и нефтепродуктов в резервуарах. Общие технические требования и методы испытаний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FA3515" w:rsidRPr="005A72B7">
                <w:rPr>
                  <w:rFonts w:ascii="Times New Roman" w:hAnsi="Times New Roman"/>
                  <w:sz w:val="20"/>
                  <w:szCs w:val="20"/>
                </w:rPr>
                <w:t>ГОСТ Р 53280.2-2010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29.04.2010 № 68-ст (ред.</w:t>
            </w:r>
            <w:r w:rsidRPr="005A72B7"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от 27.03.2012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е редакции с 01.05.2012</w:t>
            </w:r>
          </w:p>
        </w:tc>
      </w:tr>
      <w:tr w:rsidR="00FA3515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гнезащитные составы и вещества для древесины и материалов на ее основе. Общ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2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2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N 6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опасность веществ и материалов. Материалы, вещества и средства огнезащиты. Идентификация методами термического анализ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3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3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6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атериалы текстильные. Постельные принадлежности. Мягкие элементы мебели. Шторы. Занавеси. Методы испытаний на воспламеняем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4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4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Федерального агентства по техническому регулированию и метрологии от 18.02.2009 № 70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10</w:t>
            </w:r>
          </w:p>
        </w:tc>
      </w:tr>
      <w:tr w:rsidR="00FA3515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редства огнезащиты для стальных конструкций. Общие требования. Метод определения огнезащитной эффектив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fldChar w:fldCharType="begin"/>
            </w:r>
            <w:r w:rsidRPr="005A72B7">
              <w:instrText xml:space="preserve"> HYPERLINK "file:///C:\\Users\\pakhomov\\AppData\\Local\\Microsoft\\Windows\\INetCache\\ivanolga\\AppData\\Local\\Microsoft\\AppData\\Local\\Microsoft\\Windows\\Temporary%20Internet%20Files\\Нормативка\\НСИС%2049\\Gost_r\\53295.pdf" </w:instrText>
            </w:r>
            <w:r w:rsidRPr="005A72B7">
              <w:fldChar w:fldCharType="separate"/>
            </w:r>
            <w:r w:rsidRPr="005A72B7">
              <w:rPr>
                <w:rFonts w:ascii="Times New Roman" w:hAnsi="Times New Roman"/>
                <w:sz w:val="20"/>
                <w:szCs w:val="20"/>
              </w:rPr>
              <w:t>ГОСТ Р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53295-2009</w:t>
            </w:r>
            <w:r w:rsidRPr="005A72B7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1-ст) (ред. от 09.07.2014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01.11.2014</w:t>
            </w:r>
          </w:p>
        </w:tc>
      </w:tr>
      <w:tr w:rsidR="00FA3515" w:rsidRPr="005A72B7" w:rsidTr="00E038EA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а лифтов для пожарных в зданиях и сооружениях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6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Лифты пассажирские и грузовы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10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толки подвесные. Метод испытания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8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Введен в действие с 01.05.2009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оздуховоды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99-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9.12.2013 № 221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Документ введен в действие с 01.09.2014 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лапаны противопожарные вентиляционных систем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1-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9.12.2013 № 220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9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орудование противодымной защиты зданий и сооружений. Вентиляторы. Метод испытаний на огнестойкость"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2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8-ст (ред. от 09.12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струкции строительные. Противопожарные двери и ворота. Метод испытаний на дымогазопроницаем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3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9-ст)</w:t>
            </w:r>
          </w:p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9.12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2014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тиводымные экраны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5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18.02.2009 № 81-ст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9.12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2014.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злы пересечения ограждающих строительных конструкций трубопроводами из полимерных материалов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6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8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.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струкции строительные. Противопожарные двери и ворота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FA3515" w:rsidRPr="005A72B7">
                <w:rPr>
                  <w:rFonts w:ascii="Times New Roman" w:hAnsi="Times New Roman"/>
                  <w:sz w:val="20"/>
                  <w:szCs w:val="20"/>
                </w:rPr>
                <w:t>ГОСТ Р 53307-2009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8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нструкции строительные. Светопрозрачные ограждающие конструкции и заполнения проемов. Метод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FA3515" w:rsidRPr="005A72B7">
                <w:rPr>
                  <w:rFonts w:ascii="Times New Roman" w:hAnsi="Times New Roman"/>
                  <w:sz w:val="20"/>
                  <w:szCs w:val="20"/>
                </w:rPr>
                <w:t>ГОСТ Р 53308-2009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18.02.2009 № 8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Здания и фрагменты зданий. Метод натурных огневых испытаний. Общ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9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18.02.2009 № 8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ходки кабельные, вводы герметичные и проходы шинопроводов. Требования пожарной безопасности. Методы испытаний на огнестойкост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1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18.02.2009 № 8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крытия кабельные огнезащитные. Методы определения огнезащитной эффектив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1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8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ы безопасности комплексные. Экологически ориентированное проектирование. Общие технические треб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4906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2.05.2012 № 7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сентября 2012 года</w:t>
            </w:r>
          </w:p>
        </w:tc>
      </w:tr>
      <w:tr w:rsidR="00FA3515" w:rsidRPr="005A72B7" w:rsidTr="00E36C2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плоизоляционные конструкции промышленных трубопроводов. Метод испытания на распространение пламен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10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етильники. Часть 1. Общ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МЭК 60598-1-201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8.09.2011 № 38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7.2012</w:t>
            </w:r>
          </w:p>
        </w:tc>
      </w:tr>
      <w:tr w:rsidR="00FA3515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спытания на пожарную опасность. Часть 1-1. Руководство по оценке пожарной опасности электротехнических изделий. Основные положе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МЭК 60695-1-1-200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оссии от 21.03.2003 № 90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04</w:t>
            </w:r>
          </w:p>
        </w:tc>
      </w:tr>
      <w:tr w:rsidR="00FA3515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атериалы текстильные. Характеристики горения. Метод определения воспламеняемости вертикально ориентированных образц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ИСО 694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  15.12.2009 № 82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1.2011</w:t>
            </w:r>
          </w:p>
        </w:tc>
      </w:tr>
      <w:tr w:rsidR="00FA3515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Материалы текстильные для средств индивидуальной защиты. Метод определения способности распространения пламени на вертикально ориентированных проба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ИСО 6941-9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8.12.1999 № 75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Введен в действие с 01.01.2001 </w:t>
            </w:r>
          </w:p>
        </w:tc>
      </w:tr>
      <w:tr w:rsidR="00FA3515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10. Классификация взрывоопасных зон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9-2002 (МЭК 60079-10:1995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9.11.2012 № 185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5.02.2014</w:t>
            </w:r>
          </w:p>
        </w:tc>
      </w:tr>
      <w:tr w:rsidR="00FA3515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оборудование взрывозащищенное. Часть 12. Классификация смесей газов и паров с воздухом по безопасным экспериментальным максимальным зазорам и минимальным воспламеняющим токам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30852.11-2002 (МЭК 60079-12:1978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9.11.2012 № 185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15.02.2012</w:t>
            </w:r>
          </w:p>
        </w:tc>
      </w:tr>
      <w:tr w:rsidR="00FA3515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Аппараты теплогенерирующие, работающие на различных видах топлива. Требования пожарной безопасности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9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E46B7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отиводымная защита зданий и сооружений. Методы приемосдаточных и периодических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0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7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пожаротушения автоматически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680-9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0.06.1994 № 17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января 1995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енного пожаротушения автоматически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800-9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05.07.1995 № 34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января 1996 года</w:t>
            </w:r>
          </w:p>
        </w:tc>
      </w:tr>
      <w:tr w:rsidR="00FA3515" w:rsidRPr="005A72B7" w:rsidTr="00286561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Общие технические требования. Методы испытаний (с изменением № 1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0969-9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3.11.1996 № 619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29.01.2014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1 сентября 2014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Оросители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43-200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7.2002 № 28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июля 2003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Узлы управления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52-200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07.2002 № 28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июля 2003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рошкового пожаротушения автоматические. Типы и основные параметр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91-9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6.09.1997 № 30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июля 1998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енного пожаротушения автоматические. Дозаторы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114-9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25.12.1997 № 424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января 1999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ударствен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Муфты трубопроводные разъемны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737-200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 18.04.2001 № 17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июля 2002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Национальный стандарт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жаротушения автоматические. Огнетушащие вещества. Часть 3. Газовые огнетушащие вещества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0.3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</w:t>
            </w:r>
            <w:r w:rsidRPr="005A72B7"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8.02.2009 № 5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1831B0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вери металлические противопожарные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327-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06.12.2016 № 195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1 июля 2017 года</w:t>
            </w:r>
          </w:p>
        </w:tc>
      </w:tr>
      <w:tr w:rsidR="00FA3515" w:rsidRPr="005A72B7" w:rsidTr="001831B0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жаротушения автоматические. Огнетушащие вещества. Часть 4. Порошки огнетушащие общего назначения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0.4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54-ст)</w:t>
            </w:r>
          </w:p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8.09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 марта 2017 года.</w:t>
            </w:r>
          </w:p>
        </w:tc>
      </w:tr>
      <w:tr w:rsidR="00FA3515" w:rsidRPr="005A72B7" w:rsidTr="001831B0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пожаротушения автоматические. Огнетушащие вещества. Часть 5. Порошки огнетушащие специального назначения. Классификация,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0.5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5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Модули и батареи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5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Резервуары изотермические пожарны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2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5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газового пожаротушения автоматические. Устройства распределительны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3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5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Установки порошкового пожаротушения автоматические. Модули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6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6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. Оповещатели пожарные звуковые гидравлические, дозаторы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6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19309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и пенного пожаротушения автоматические. Модульные установки пожаротушения тонкораспыленной водой автоматически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8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63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19309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Установки водяного пожаротушения автоматические. Оросители спринклерные для подвесных потолков. Огневые испыт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89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6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19309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12.4.026-2015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0.06.2016 № 614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рта 2017 года.</w:t>
            </w:r>
          </w:p>
        </w:tc>
      </w:tr>
      <w:tr w:rsidR="00FA3515" w:rsidRPr="005A72B7" w:rsidTr="0019309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Технические средства пожарной автоматики. Общие технические требования и методы испытаний (с изм.  № 1÷2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5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2.11.2012 № 1028-ст) (ред. от 15.05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1 августа 2018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гнепреградители и искрогасители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23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9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Мотопомпы пожарные. Основные параметры. Общие технические требования. Методы испытаний (с изм. № 1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332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108-ст</w:t>
            </w:r>
          </w:p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(ред. от 04.07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ноября 2017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Рукава пожарные напорны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1049-2008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5.12.2008 N 40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января 2010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Шкафы пожар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1844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 18.02.2009 № 5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ются только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ункты 5.2-5.4, 5.6-5.16, 5.20, 5.21.1-5.21.3, 5.22.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Техника пожарная. Колонка пожарная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ГОСТ Р 5325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 xml:space="preserve"> Ростехрегулирования от</w:t>
            </w:r>
            <w:r>
              <w:rPr>
                <w:rFonts w:ascii="Times New Roman" w:hAnsi="Times New Roman"/>
                <w:sz w:val="20"/>
                <w:szCs w:val="20"/>
              </w:rPr>
              <w:t> 18.02.2009 № 2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Введе</w:t>
            </w:r>
            <w:r>
              <w:rPr>
                <w:rFonts w:ascii="Times New Roman" w:hAnsi="Times New Roman"/>
                <w:sz w:val="20"/>
                <w:szCs w:val="20"/>
              </w:rPr>
              <w:t>н в действие с 1 мая 2009 года</w:t>
            </w:r>
          </w:p>
        </w:tc>
      </w:tr>
      <w:tr w:rsidR="00FA3515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462525">
              <w:rPr>
                <w:rFonts w:ascii="Times New Roman" w:hAnsi="Times New Roman"/>
                <w:sz w:val="20"/>
                <w:szCs w:val="20"/>
              </w:rPr>
              <w:t>Техника пожарная. Лестницы пожарные наружные стационарные. Ограждения кровли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3254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 xml:space="preserve"> Ростехрегулирования от</w:t>
            </w:r>
            <w:r>
              <w:rPr>
                <w:rFonts w:ascii="Times New Roman" w:hAnsi="Times New Roman"/>
                <w:sz w:val="20"/>
                <w:szCs w:val="20"/>
              </w:rPr>
              <w:t> 18.02.2009 № 2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62525">
              <w:rPr>
                <w:rFonts w:ascii="Times New Roman" w:hAnsi="Times New Roman"/>
                <w:sz w:val="20"/>
                <w:szCs w:val="20"/>
              </w:rPr>
              <w:t>веде</w:t>
            </w:r>
            <w:r>
              <w:rPr>
                <w:rFonts w:ascii="Times New Roman" w:hAnsi="Times New Roman"/>
                <w:sz w:val="20"/>
                <w:szCs w:val="20"/>
              </w:rPr>
              <w:t>н в действие с 1 мая 2009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Техника пожарная. Клапаны пожарные запор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ГОСТ Р 53278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 xml:space="preserve">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 18.02.2009 № 50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ются только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ункты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 xml:space="preserve"> 4.1 (пункты 1 - 5, 8 - 18 таблицы 1), 4.2, 4.5 - 4.15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Техника пожарная. Головки соединительные пожар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3279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Приказом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 18.02.2009 № 5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6D638D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ются только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ункты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D638D">
              <w:rPr>
                <w:rFonts w:ascii="Times New Roman" w:hAnsi="Times New Roman"/>
                <w:sz w:val="20"/>
                <w:szCs w:val="20"/>
              </w:rPr>
              <w:t>ункты 5.1.1 (размеры d2, d3, D4, D6 (таблица 5, 10), d6 (таблица 6)), 5.1.2 - 5.1.10, 5.2 - 5.3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Стволы пожарные руч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333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2072E0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Ростехрегул</w:t>
            </w:r>
            <w:r>
              <w:rPr>
                <w:rFonts w:ascii="Times New Roman" w:hAnsi="Times New Roman"/>
                <w:sz w:val="20"/>
                <w:szCs w:val="20"/>
              </w:rPr>
              <w:t>ирования о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8.02.2009 № 10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2072E0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Введе</w:t>
            </w:r>
            <w:r>
              <w:rPr>
                <w:rFonts w:ascii="Times New Roman" w:hAnsi="Times New Roman"/>
                <w:sz w:val="20"/>
                <w:szCs w:val="20"/>
              </w:rPr>
              <w:t>н в действие с 1 мая 2009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Огнетушители передвижные. Общие техническ</w:t>
            </w:r>
            <w:r>
              <w:rPr>
                <w:rFonts w:ascii="Times New Roman" w:hAnsi="Times New Roman"/>
                <w:sz w:val="20"/>
                <w:szCs w:val="20"/>
              </w:rPr>
              <w:t>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101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Ростехрегу</w:t>
            </w:r>
            <w:r>
              <w:rPr>
                <w:rFonts w:ascii="Times New Roman" w:hAnsi="Times New Roman"/>
                <w:sz w:val="20"/>
                <w:szCs w:val="20"/>
              </w:rPr>
              <w:t>лирования от 18.02.2009 № 6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Техника пожарная. Огнетушители переносные. Общие технически</w:t>
            </w:r>
            <w:r>
              <w:rPr>
                <w:rFonts w:ascii="Times New Roman" w:hAnsi="Times New Roman"/>
                <w:sz w:val="20"/>
                <w:szCs w:val="20"/>
              </w:rPr>
              <w:t>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ГОСТ Р 51057-2001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Госстандарта РФ от 25.10.2001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 435-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2072E0">
              <w:rPr>
                <w:rFonts w:ascii="Times New Roman" w:hAnsi="Times New Roman"/>
                <w:sz w:val="20"/>
                <w:szCs w:val="20"/>
              </w:rPr>
              <w:t>Введен в действие для вновь разработанных и модернизир</w:t>
            </w:r>
            <w:r>
              <w:rPr>
                <w:rFonts w:ascii="Times New Roman" w:hAnsi="Times New Roman"/>
                <w:sz w:val="20"/>
                <w:szCs w:val="20"/>
              </w:rPr>
              <w:t>уемых изделий с 01.07.2002</w:t>
            </w:r>
            <w:r w:rsidRPr="002072E0">
              <w:rPr>
                <w:rFonts w:ascii="Times New Roman" w:hAnsi="Times New Roman"/>
                <w:sz w:val="20"/>
                <w:szCs w:val="20"/>
              </w:rPr>
              <w:t xml:space="preserve">; для изделий, разработанных до </w:t>
            </w:r>
            <w:r>
              <w:rPr>
                <w:rFonts w:ascii="Times New Roman" w:hAnsi="Times New Roman"/>
                <w:sz w:val="20"/>
                <w:szCs w:val="20"/>
              </w:rPr>
              <w:t>01.01.2002 года, с 01.01.2004</w:t>
            </w:r>
          </w:p>
        </w:tc>
      </w:tr>
      <w:tr w:rsidR="00FA3515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Аппараты дыхательные со сжатым воздухом с открытым циклом дыхания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5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26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4.1, 4.3.1-4.3.5, 4.4-4.11, 4.12.1, 4.12.3, 4.13.1 -4.13.11, 4.13.13-4.13.17, 4.14-4.17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Лицевые части средств индивидуальной защиты органов дыхания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7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2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5.1.1, 5.1.2, 5.1.5-5.1.8, 5.3.1-5.3.4, 5.4, 5.5.1-5.5.11, 5.5.13-5.5.23, 5.6-5.9</w:t>
            </w:r>
          </w:p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</w:t>
            </w:r>
          </w:p>
        </w:tc>
      </w:tr>
      <w:tr w:rsidR="00FA3515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Баллоны малолитражные для аппаратов дыхательных и самоспасателей со сжатым воздухом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8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29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андарт применяется в целом, за исключением пунктов 4.1.5 - 4.1.7; 4.2.12, 4.6.2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Самоспасатели изолирующие со сжатым воздухом для защиты людей от токсичных продуктов горения при эвакуации из задымленных помещений во время пожара. Общие технические требования. Методы испытаний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59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30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5.1, 5.2.3, 5.3.3 ÷ 5.3.7, 5.4, 5.5 ÷ 5.10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Самоспасатели изолирующие с химически  связанным кислородом для защиты людей от  токсичных продуктов горения при эвакуации из задымленных помещений во время пожара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60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 18.02.2009 № 31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5.1, 5.3.3 ÷ 5.3.7, 5.4 ÷ 5.8</w:t>
            </w:r>
          </w:p>
          <w:p w:rsidR="00FA3515" w:rsidRPr="005A72B7" w:rsidRDefault="00FA3515" w:rsidP="00F76C07">
            <w:pPr>
              <w:pStyle w:val="a3"/>
              <w:spacing w:line="237" w:lineRule="auto"/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01.05.2009</w:t>
            </w:r>
          </w:p>
        </w:tc>
      </w:tr>
      <w:tr w:rsidR="00FA3515" w:rsidRPr="005A72B7" w:rsidTr="006E51F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Самоспасатели фильтрующие для защиты людей  от токсичных продуктов горения при эвакуации из задымленных помещений во время пожара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3261-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техрегулирования от</w:t>
            </w:r>
            <w:r w:rsidRPr="005A72B7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18.02.2009 № 32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ются пункты 4.1, 4.3 ÷ 4.7</w:t>
            </w: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 мая 2009 года.</w:t>
            </w:r>
          </w:p>
        </w:tc>
      </w:tr>
      <w:tr w:rsidR="00FA3515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Электростатическая искробезопасность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613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6.11.2012 № 117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5 февраля 2013 года</w:t>
            </w:r>
          </w:p>
        </w:tc>
      </w:tr>
      <w:tr w:rsidR="00FA3515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Межгосударственный стандар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абельные изделия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31565-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22.11.2012 № 1097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веден в действие с 1 января 2014 года</w:t>
            </w:r>
          </w:p>
        </w:tc>
      </w:tr>
      <w:tr w:rsidR="00FA3515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Безопасность оборудования информационных технолог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МЭК 60950-200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1.04.2002 № 14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ются </w:t>
            </w:r>
            <w:r w:rsidRPr="005A72B7">
              <w:rPr>
                <w:rFonts w:ascii="Times New Roman" w:hAnsi="Times New Roman"/>
                <w:sz w:val="20"/>
                <w:szCs w:val="20"/>
              </w:rPr>
              <w:t>пункты 0.2.3, 1.2.12, 4.5.4, 5.3, приложения A, B, C</w:t>
            </w:r>
          </w:p>
        </w:tc>
      </w:tr>
      <w:tr w:rsidR="00FA3515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гнетушащие вбрасываемые капсулы с составом на водной основе. Общие технические требования.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380-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hd w:val="clear" w:color="auto" w:fill="FFFFFF"/>
              <w:snapToGrid w:val="0"/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 от 12.01.2017 № 5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6.2017</w:t>
            </w:r>
          </w:p>
        </w:tc>
      </w:tr>
      <w:tr w:rsidR="00FA3515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циональный стандарт Российской Федер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Техника пожарная. Извещатели пожарные мультикритериальные. Общие технические требования и методы испыт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ГОСТ Р 57552-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Госстандарта РФ от 11.04.2002 № 148-ст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01.2018</w:t>
            </w:r>
          </w:p>
        </w:tc>
      </w:tr>
      <w:tr w:rsidR="00FA3515" w:rsidRPr="005A72B7" w:rsidTr="004852E4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pacing w:val="-4"/>
                <w:sz w:val="20"/>
                <w:szCs w:val="20"/>
              </w:rPr>
              <w:t>Стандарт ОАО «Газпром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ормы накопления, хранения, освежения и использования средств индивидуальной защиты и другого имущества гражданской обороны, аварийно-спасательных, продовольственных, медицинских средств и средств пожаротушения в дочерних обществах и организациях ОАО «Газпром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 Газпром</w:t>
            </w:r>
          </w:p>
          <w:p w:rsidR="00FA3515" w:rsidRPr="005A72B7" w:rsidRDefault="00FA3515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138-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pStyle w:val="a3"/>
              <w:spacing w:line="237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Распоряжение ОАО «Газпром» от</w:t>
            </w:r>
            <w:r w:rsidRPr="005A72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  <w:r w:rsidRPr="005A72B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r w:rsidRPr="005A72B7">
              <w:rPr>
                <w:rFonts w:ascii="Times New Roman" w:hAnsi="Times New Roman"/>
                <w:bCs/>
                <w:sz w:val="20"/>
                <w:szCs w:val="20"/>
              </w:rPr>
              <w:t>декабря 2013 г № 72 (ред. от 10.06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3515" w:rsidRPr="005A72B7" w:rsidRDefault="00FA3515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следует использовать в актуальной редакции на момент применения.</w:t>
            </w:r>
          </w:p>
        </w:tc>
      </w:tr>
      <w:tr w:rsidR="00844BE9" w:rsidRPr="005A72B7" w:rsidTr="00971C2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3419BE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3419BE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Стальные конструкции. Актуализированная редакция СНиП II-23-81*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3419BE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6.13330.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3419BE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27.02.2017 № 126/пр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3419BE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28.08.2017</w:t>
            </w:r>
          </w:p>
        </w:tc>
      </w:tr>
      <w:tr w:rsidR="00844BE9" w:rsidRPr="005A72B7" w:rsidTr="00971C2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3419BE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3419BE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Кровли. Актуализированная редакция СНиП II-26-7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3378BE" w:rsidP="003419BE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52" w:history="1">
              <w:r w:rsidR="00844BE9" w:rsidRPr="005A72B7">
                <w:rPr>
                  <w:rFonts w:ascii="Times New Roman" w:hAnsi="Times New Roman"/>
                  <w:sz w:val="20"/>
                  <w:szCs w:val="20"/>
                </w:rPr>
                <w:t>СП</w:t>
              </w:r>
              <w:r w:rsidR="00844BE9" w:rsidRPr="005A72B7">
                <w:rPr>
                  <w:rFonts w:ascii="Times New Roman" w:hAnsi="Times New Roman"/>
                  <w:sz w:val="20"/>
                  <w:szCs w:val="20"/>
                  <w:lang w:val="en-US"/>
                </w:rPr>
                <w:t xml:space="preserve"> 17.13330.201</w:t>
              </w:r>
            </w:hyperlink>
            <w:r w:rsidR="00844BE9" w:rsidRPr="005A72B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3419BE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 31.05.2017 № 827/пр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3419BE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 01.12.2017</w:t>
            </w:r>
          </w:p>
        </w:tc>
      </w:tr>
      <w:tr w:rsidR="00844BE9" w:rsidRPr="005A72B7" w:rsidTr="00971C2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3419BE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3419BE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лы. Актуализированная редакция СНиП 2.03.13-88 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3378BE" w:rsidP="003419BE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53" w:history="1">
              <w:r w:rsidR="00844BE9" w:rsidRPr="005A72B7">
                <w:rPr>
                  <w:rFonts w:ascii="Times New Roman" w:hAnsi="Times New Roman"/>
                  <w:sz w:val="20"/>
                  <w:szCs w:val="20"/>
                </w:rPr>
                <w:t>СП 29.13330.2011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3419BE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оссии от 27.12.2010 № 785 (ред. от 15.11.2017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3419BE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6 мая 2018 года</w:t>
            </w:r>
          </w:p>
        </w:tc>
      </w:tr>
      <w:tr w:rsidR="00844BE9" w:rsidRPr="005A72B7" w:rsidTr="00673FD5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альные конструкции. Актуализированная редакция СНиП II-23-81*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844BE9" w:rsidRPr="005A72B7">
                <w:rPr>
                  <w:rFonts w:ascii="Times New Roman" w:hAnsi="Times New Roman"/>
                  <w:sz w:val="20"/>
                  <w:szCs w:val="20"/>
                </w:rPr>
                <w:t>СП 16.13330.2011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Ф от 27.12.2010 № 791 (ред. от 30.12.2015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е подлежит применению с 28.08.2017</w:t>
            </w:r>
            <w:r w:rsidRPr="005A72B7">
              <w:rPr>
                <w:rFonts w:ascii="Times New Roman" w:hAnsi="Times New Roman"/>
                <w:sz w:val="20"/>
                <w:szCs w:val="20"/>
                <w:lang w:eastAsia="ru-RU"/>
              </w:rPr>
              <w:t>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844BE9" w:rsidRPr="005A72B7" w:rsidTr="00A8077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тельные установки. Актуализированная редакция СНиП II-35-7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оссии от 30.06.2012 № 281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утратил силу с 17.06.2017, за исключением пунктов, включенных в Перечень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</w:tc>
      </w:tr>
      <w:tr w:rsidR="00844BE9" w:rsidRPr="005A72B7" w:rsidTr="00851E30">
        <w:trPr>
          <w:cantSplit/>
          <w:trHeight w:val="65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Котельные установки. Актуализированная редакция СНиП II-35-7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89.13330.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оссии от 16.12.2016 №944/пр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введен в действие с 17.06.2017</w:t>
            </w:r>
          </w:p>
        </w:tc>
      </w:tr>
      <w:tr w:rsidR="00844BE9" w:rsidRPr="005A72B7" w:rsidTr="00851E30">
        <w:trPr>
          <w:cantSplit/>
          <w:trHeight w:val="97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оянки автомобилей. Актуализированная редакция СНиП 21-02-99*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13.13330.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региона России от 29.12.2011 № 635/9(ред. от 17.04.2015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12.05.2015</w:t>
            </w:r>
          </w:p>
        </w:tc>
      </w:tr>
      <w:tr w:rsidR="00844BE9" w:rsidRPr="005A72B7" w:rsidTr="00A8077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Инфраструктура железнодорожного транспорта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3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 от 25.12.2012 № 804 (ред. от 18.07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с 01.09.2016</w:t>
            </w:r>
          </w:p>
        </w:tc>
      </w:tr>
      <w:tr w:rsidR="00844BE9" w:rsidRPr="005A72B7" w:rsidTr="00F76C07">
        <w:trPr>
          <w:cantSplit/>
          <w:trHeight w:val="2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Встроенные подземные автостоянки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4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 от 21.02.2013 № 117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5.02.2013</w:t>
            </w:r>
          </w:p>
        </w:tc>
      </w:tr>
      <w:tr w:rsidR="00844BE9" w:rsidRPr="005A72B7" w:rsidTr="00F76C07">
        <w:trPr>
          <w:cantSplit/>
          <w:trHeight w:val="28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танции автомобильные заправочны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156.13130.2014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оссии от 05.05.2014 № 221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7.2014</w:t>
            </w:r>
          </w:p>
        </w:tc>
      </w:tr>
      <w:tr w:rsidR="00844BE9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троительные нормы и правила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жарная безопасность зданий и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5" w:history="1">
              <w:r w:rsidR="00844BE9" w:rsidRPr="005A72B7">
                <w:rPr>
                  <w:rFonts w:ascii="Times New Roman" w:hAnsi="Times New Roman"/>
                  <w:sz w:val="20"/>
                  <w:szCs w:val="20"/>
                </w:rPr>
                <w:t>СНиП 21-01-97*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остановление Минстроя РФ от 13.02.1997 № 18-7 (ред. от 19.07.2002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последней редакции - 1 июля 2002 года</w:t>
            </w:r>
          </w:p>
        </w:tc>
      </w:tr>
      <w:tr w:rsidR="00844BE9" w:rsidRPr="005A72B7" w:rsidTr="00851E30">
        <w:trPr>
          <w:cantSplit/>
          <w:trHeight w:val="121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Склады лесных материалов. Противопожарные нормы. Актуализированная редакция </w:t>
            </w:r>
            <w:hyperlink r:id="rId56" w:history="1">
              <w:r w:rsidRPr="005A72B7">
                <w:rPr>
                  <w:rFonts w:ascii="Times New Roman" w:hAnsi="Times New Roman"/>
                  <w:sz w:val="20"/>
                  <w:szCs w:val="20"/>
                </w:rPr>
                <w:t>СНиП 21-03-2003</w:t>
              </w:r>
            </w:hyperlink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114.13330.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строя РФ от 09.09.2016 № 627/пр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ействует с 10.03.2017</w:t>
            </w:r>
          </w:p>
        </w:tc>
      </w:tr>
      <w:tr w:rsidR="00844BE9" w:rsidRPr="005A72B7" w:rsidTr="00F76C07">
        <w:trPr>
          <w:cantSplit/>
          <w:trHeight w:val="61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Инженерные системы высотных зда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253.1325800.2016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иказ Минстроя РФ от 03.08.2016 № 542/пр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ействует с 04.02.2017</w:t>
            </w:r>
          </w:p>
        </w:tc>
      </w:tr>
      <w:tr w:rsidR="00844BE9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>Свод прави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истемы струйной вентиляции и дымоудаления подземных и крытых автостоянок. Правила проектирования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 300.1325800.201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строя России от 21.08.2017 № 1145/пр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ействует с 22.02.2018</w:t>
            </w:r>
          </w:p>
        </w:tc>
      </w:tr>
      <w:tr w:rsidR="00844BE9" w:rsidRPr="005A72B7" w:rsidTr="00F76C07">
        <w:trPr>
          <w:cantSplit/>
          <w:trHeight w:val="5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eastAsia="Times New Roman" w:hAnsi="Times New Roman"/>
                <w:sz w:val="20"/>
                <w:szCs w:val="20"/>
              </w:rPr>
              <w:t xml:space="preserve">Ведомственные строительные нормы 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ind w:left="-7" w:right="-7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 xml:space="preserve">Предприятия по обслуживанию автомобилей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3378BE" w:rsidP="00F76C07">
            <w:pPr>
              <w:spacing w:after="0" w:line="237" w:lineRule="auto"/>
              <w:ind w:left="-7" w:right="-7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844BE9" w:rsidRPr="005A72B7">
                <w:rPr>
                  <w:rFonts w:ascii="Times New Roman" w:hAnsi="Times New Roman"/>
                  <w:sz w:val="20"/>
                  <w:szCs w:val="20"/>
                </w:rPr>
                <w:t>ВСН 01-89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автотранса РСФСР от 12.01.1990 № ВА-15/10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BE9" w:rsidRPr="005A72B7" w:rsidTr="00F76C07">
        <w:trPr>
          <w:cantSplit/>
          <w:trHeight w:val="162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Росстандарта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22 июля 2008 г. № 123-ФЗ «Технический регламент о требованиях пожарной безопасности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16.04.2014 № 474 (ред. от 25.02.2016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BE9" w:rsidRPr="005A72B7" w:rsidTr="00F76C07">
        <w:trPr>
          <w:cantSplit/>
          <w:trHeight w:val="6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Эвакуационные пути и выход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 25.03.2009 № 171 (ред. от 09.12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1</w:t>
            </w:r>
          </w:p>
        </w:tc>
      </w:tr>
      <w:tr w:rsidR="00844BE9" w:rsidRPr="005A72B7" w:rsidTr="00F76C07">
        <w:trPr>
          <w:cantSplit/>
          <w:trHeight w:val="4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Обеспечение огнестойкости объектов защит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2.13130.2012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 21.11.2012 № 693 (ред. от 23.10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2.12.2013</w:t>
            </w:r>
          </w:p>
        </w:tc>
      </w:tr>
      <w:tr w:rsidR="00844BE9" w:rsidRPr="005A72B7" w:rsidTr="00F76C07">
        <w:trPr>
          <w:cantSplit/>
          <w:trHeight w:val="8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вод правил. Системы противопожарной защиты. Система оповещения и управления эвакуацией людей при пожар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СП 3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Ф от 25.03.2009 № 173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5.2009</w:t>
            </w:r>
          </w:p>
        </w:tc>
      </w:tr>
      <w:tr w:rsidR="00844BE9" w:rsidRPr="005A72B7" w:rsidTr="005A72B7">
        <w:trPr>
          <w:cantSplit/>
          <w:trHeight w:val="116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Ограничение распространения пожара  на объектах защиты. Требования к объемно-планировочным и конструктивным решениям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4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4.04.2013 № 288</w:t>
            </w:r>
            <w:r w:rsidRPr="005A72B7">
              <w:t xml:space="preserve"> </w:t>
            </w:r>
            <w:r w:rsidRPr="005A72B7">
              <w:rPr>
                <w:rFonts w:ascii="Times New Roman" w:hAnsi="Times New Roman" w:cs="Times New Roman"/>
              </w:rPr>
              <w:t>(ред. от 18.07.201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9.07.2013</w:t>
            </w:r>
          </w:p>
        </w:tc>
      </w:tr>
      <w:tr w:rsidR="00844BE9" w:rsidRPr="005A72B7" w:rsidTr="00F76C07">
        <w:trPr>
          <w:cantSplit/>
          <w:trHeight w:val="55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становки пожарной сигнализации и пожаротушения автоматические. Нормы и правила проектирования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5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5</w:t>
            </w:r>
            <w:r w:rsidRPr="005A72B7">
              <w:t xml:space="preserve"> </w:t>
            </w:r>
            <w:r w:rsidRPr="005A72B7">
              <w:rPr>
                <w:rFonts w:ascii="Times New Roman" w:hAnsi="Times New Roman" w:cs="Times New Roman"/>
              </w:rPr>
              <w:t>(ред. от 01.06.2011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0.06.2011</w:t>
            </w:r>
          </w:p>
        </w:tc>
      </w:tr>
      <w:tr w:rsidR="00844BE9" w:rsidRPr="005A72B7" w:rsidTr="00F76C07">
        <w:trPr>
          <w:cantSplit/>
          <w:trHeight w:val="43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 защиты. Электрооборудовани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6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5.02.2013</w:t>
            </w:r>
          </w:p>
        </w:tc>
      </w:tr>
      <w:tr w:rsidR="00844BE9" w:rsidRPr="005A72B7" w:rsidTr="00F76C07">
        <w:trPr>
          <w:cantSplit/>
          <w:trHeight w:val="30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топление, вентиляция и кондиционирование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7.13130.2013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1.02.2013 № 116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25.02.2013</w:t>
            </w:r>
          </w:p>
        </w:tc>
      </w:tr>
      <w:tr w:rsidR="00844BE9" w:rsidRPr="005A72B7" w:rsidTr="007F73C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 xml:space="preserve"> Системы противопожарной защиты. Источники наружного противопожарного водоснабжения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8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оссии от 25.03.2009 № 17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1</w:t>
            </w:r>
          </w:p>
        </w:tc>
      </w:tr>
      <w:tr w:rsidR="00844BE9" w:rsidRPr="005A72B7" w:rsidTr="007F73C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Техника пожарная. Огнетушители. Требования к эксплуатаци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9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 179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- 01.05.2009</w:t>
            </w:r>
          </w:p>
        </w:tc>
      </w:tr>
      <w:tr w:rsidR="00844BE9" w:rsidRPr="005A72B7" w:rsidTr="007F73C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истемы противопожарной защиты. Внутренний противопожарный водопровод. Требования пожарной без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0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ЧС РФ от 25.03.2009 №180</w:t>
            </w:r>
          </w:p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(ред. от 09.12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1</w:t>
            </w:r>
          </w:p>
        </w:tc>
      </w:tr>
      <w:tr w:rsidR="00844BE9" w:rsidRPr="005A72B7" w:rsidTr="007F73C8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вод правил, утвержденный МЧС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пределение категорий  помещений, зданий и наружных установок по   взрывопожарной и пожарной опасно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СП 12.13130.2009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line="237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2B7">
              <w:rPr>
                <w:rFonts w:ascii="Times New Roman" w:hAnsi="Times New Roman"/>
              </w:rPr>
              <w:t>Приказ МЧС РФ от 25.03.2009 №</w:t>
            </w:r>
            <w:r w:rsidRPr="005A72B7">
              <w:rPr>
                <w:rFonts w:ascii="Times New Roman" w:hAnsi="Times New Roman"/>
                <w:lang w:val="en-US"/>
              </w:rPr>
              <w:t> </w:t>
            </w:r>
            <w:r w:rsidRPr="005A72B7">
              <w:rPr>
                <w:rFonts w:ascii="Times New Roman" w:hAnsi="Times New Roman"/>
              </w:rPr>
              <w:t>182</w:t>
            </w:r>
            <w:r w:rsidRPr="005A72B7">
              <w:t xml:space="preserve"> </w:t>
            </w:r>
            <w:r w:rsidRPr="005A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ед. от 09.12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01.02.2011</w:t>
            </w:r>
          </w:p>
        </w:tc>
      </w:tr>
      <w:tr w:rsidR="00844BE9" w:rsidRPr="005A72B7" w:rsidTr="00F76C07">
        <w:trPr>
          <w:cantSplit/>
          <w:trHeight w:val="29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ожарной безопасност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ConsPlusNormal"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ожарной безопасности для спортивных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ПБ-0-148-87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утв. МВД СССР 25.12.1987, Госкомспортом СССР 11.01.1988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документа 11.01.1988</w:t>
            </w:r>
          </w:p>
        </w:tc>
      </w:tr>
      <w:tr w:rsidR="00844BE9" w:rsidRPr="005A72B7" w:rsidTr="00F76C07">
        <w:trPr>
          <w:cantSplit/>
          <w:trHeight w:val="45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Нормы пожарной безопасност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бучение мерам пожарной безопасности работников организа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ЧС РФ от 12.12.2007 № 645 (ред. от 22.06.2010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20.08.2010</w:t>
            </w:r>
          </w:p>
        </w:tc>
      </w:tr>
      <w:tr w:rsidR="00844BE9" w:rsidRPr="005A72B7" w:rsidTr="005A72B7">
        <w:trPr>
          <w:cantSplit/>
          <w:trHeight w:val="17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 «Газпром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«Об утверждении Положения о корпоративной системе гражданской защиты ПАО «Газпром», Положения о корпоративной системе предупреждения и ликвидации чрезвычайных ситуаций ПАО «Газпром» и «Порядка подготовки к ведению и ведения гражданской обороны в ПАО «Газпром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ПАО «Газпром» от 07.07.2016 № 436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BE9" w:rsidRPr="005A72B7" w:rsidTr="00F76C07">
        <w:trPr>
          <w:cantSplit/>
          <w:trHeight w:val="74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before="10"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Распоряжение ОАО «Газпром»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б утверждении «Концепции противопожарной защиты объектов ОАО «Газпром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от 29.01.2009 № 12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BE9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каз Минприроды Росс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CF305A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б утверждении видов средств предупреждения и тушения лесных пожаров, нормативов обеспеченности данными средствами лиц, использующих леса, норм наличия средств предупреждения и тушения лесных пожаров при использовании лес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от 28.03.2014 № 161 (ред. от 16.05.2018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a3"/>
              <w:spacing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Начало действия редакции - 17.06.2018</w:t>
            </w:r>
          </w:p>
        </w:tc>
      </w:tr>
      <w:tr w:rsidR="00844BE9" w:rsidRPr="005A72B7" w:rsidTr="003146EE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етодические рекомендации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едотвращение распространения пожара. Пособие к СНиП 21-01-97 «Пожарная безопасность зданий и сооружений»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МДС 21-1.98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4BE9" w:rsidRPr="005A72B7" w:rsidTr="00851E30">
        <w:trPr>
          <w:cantSplit/>
          <w:trHeight w:val="80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применения огнезащитных покрытий кабелей на энергетических предприятиях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3378BE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58" w:history="1">
              <w:r w:rsidR="00844BE9" w:rsidRPr="005A72B7">
                <w:rPr>
                  <w:rFonts w:ascii="Times New Roman" w:eastAsia="Calibri" w:hAnsi="Times New Roman" w:cs="Times New Roman"/>
                </w:rPr>
                <w:t>РД 153-34.0-20.262-2002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тв. РАО «ЕЭС России» от 04.01.2002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ется с 01.04.2002</w:t>
            </w:r>
          </w:p>
        </w:tc>
      </w:tr>
      <w:tr w:rsidR="00844BE9" w:rsidRPr="005A72B7" w:rsidTr="00851E30">
        <w:trPr>
          <w:cantSplit/>
          <w:trHeight w:val="81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Нормы проектирования автоматических установок водяного пожаротушения кабельных сооружен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3378BE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59" w:history="1">
              <w:r w:rsidR="00844BE9" w:rsidRPr="005A72B7">
                <w:rPr>
                  <w:rFonts w:ascii="Times New Roman" w:eastAsia="Calibri" w:hAnsi="Times New Roman" w:cs="Times New Roman"/>
                </w:rPr>
                <w:t>РД 153-34.0-49.105-01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утв. РАО «ЕЭС России» от 20.08.2001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Применяется с 01.01.2002</w:t>
            </w:r>
          </w:p>
        </w:tc>
      </w:tr>
      <w:tr w:rsidR="00844BE9" w:rsidRPr="005A72B7" w:rsidTr="008A3DE6">
        <w:trPr>
          <w:cantSplit/>
          <w:trHeight w:val="1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7A77C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line="237" w:lineRule="auto"/>
              <w:ind w:left="0"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Руководящий документ</w:t>
            </w:r>
          </w:p>
        </w:tc>
        <w:tc>
          <w:tcPr>
            <w:tcW w:w="1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pStyle w:val="ConsPlusNormal"/>
              <w:widowControl/>
              <w:spacing w:line="237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5A72B7">
              <w:rPr>
                <w:rFonts w:ascii="Times New Roman" w:eastAsia="Calibri" w:hAnsi="Times New Roman" w:cs="Times New Roman"/>
              </w:rPr>
              <w:t>Правила технической эксплуатации автозаправочных станций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3378BE" w:rsidP="00F76C07">
            <w:pPr>
              <w:pStyle w:val="ConsPlusNormal"/>
              <w:widowControl/>
              <w:spacing w:line="237" w:lineRule="auto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hyperlink r:id="rId60" w:history="1">
              <w:r w:rsidR="00844BE9" w:rsidRPr="005A72B7">
                <w:rPr>
                  <w:rFonts w:ascii="Times New Roman" w:eastAsia="Calibri" w:hAnsi="Times New Roman" w:cs="Times New Roman"/>
                </w:rPr>
                <w:t>РД 153-39.2-080-01</w:t>
              </w:r>
            </w:hyperlink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BE9" w:rsidRPr="005A72B7" w:rsidRDefault="00844BE9" w:rsidP="00F76C07">
            <w:pPr>
              <w:pStyle w:val="ConsPlusNormal"/>
              <w:spacing w:line="237" w:lineRule="auto"/>
              <w:ind w:firstLine="0"/>
              <w:rPr>
                <w:rFonts w:ascii="Times New Roman" w:hAnsi="Times New Roman" w:cs="Times New Roman"/>
              </w:rPr>
            </w:pPr>
            <w:r w:rsidRPr="005A72B7">
              <w:rPr>
                <w:rFonts w:ascii="Times New Roman" w:hAnsi="Times New Roman" w:cs="Times New Roman"/>
              </w:rPr>
              <w:t>Приказ Минэнерго РФ от 01.08.2001 № 229 (ред. от 17.06.2003)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4BE9" w:rsidRPr="005A72B7" w:rsidRDefault="00844BE9" w:rsidP="00F76C07">
            <w:pPr>
              <w:spacing w:after="0" w:line="237" w:lineRule="auto"/>
              <w:rPr>
                <w:rFonts w:ascii="Times New Roman" w:hAnsi="Times New Roman"/>
                <w:sz w:val="20"/>
                <w:szCs w:val="20"/>
              </w:rPr>
            </w:pPr>
            <w:r w:rsidRPr="005A72B7">
              <w:rPr>
                <w:rFonts w:ascii="Times New Roman" w:hAnsi="Times New Roman"/>
                <w:sz w:val="20"/>
                <w:szCs w:val="20"/>
              </w:rPr>
              <w:t>Документ следует использовать в актуальной редакции на момент применения.</w:t>
            </w:r>
          </w:p>
        </w:tc>
      </w:tr>
    </w:tbl>
    <w:p w:rsidR="008A3DE6" w:rsidRPr="005A72B7" w:rsidRDefault="008A3DE6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358DE" w:rsidRPr="005A72B7" w:rsidRDefault="002358DE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F236A">
        <w:rPr>
          <w:rFonts w:ascii="Times New Roman" w:hAnsi="Times New Roman"/>
          <w:b/>
          <w:sz w:val="20"/>
          <w:szCs w:val="20"/>
        </w:rPr>
        <w:t>Примечание:</w:t>
      </w:r>
      <w:r w:rsidRPr="005A72B7">
        <w:rPr>
          <w:rFonts w:ascii="Times New Roman" w:hAnsi="Times New Roman"/>
          <w:sz w:val="20"/>
          <w:szCs w:val="20"/>
        </w:rPr>
        <w:t xml:space="preserve"> в соответствии с требованиями статьи 4 Федерального закона от 22.07.2008 № 123-ФЗ «Технический регламент о требованиях пожарной безопасности» (далее - Федеральный закон № 123-ФЗ) в отношении объектов защиты,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Федерального закона № 123-ФЗ, применяются ранее действовавшие требования. При этом в отношении объектов защиты,</w:t>
      </w:r>
      <w:r w:rsidR="003146EE" w:rsidRPr="005A72B7">
        <w:rPr>
          <w:rFonts w:ascii="Times New Roman" w:hAnsi="Times New Roman"/>
          <w:sz w:val="20"/>
          <w:szCs w:val="20"/>
        </w:rPr>
        <w:t xml:space="preserve"> </w:t>
      </w:r>
      <w:r w:rsidRPr="005A72B7">
        <w:rPr>
          <w:rFonts w:ascii="Times New Roman" w:hAnsi="Times New Roman"/>
          <w:sz w:val="20"/>
          <w:szCs w:val="20"/>
        </w:rPr>
        <w:t>на которых были проведены капитальный ремонт, реконструкция или техническое перевооружение, требования Федерального закона № 123-ФЗ, нормативных документов по пожарной безопасности и иных документов, содержащих требования пожарной безопасности применяются в части, соответствующей объему работ по капитальному ремонту, реконструкции или техническому перевооружению.</w:t>
      </w:r>
    </w:p>
    <w:p w:rsidR="003146EE" w:rsidRDefault="003146EE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3515" w:rsidRDefault="00FA3515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357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260"/>
        <w:gridCol w:w="4820"/>
      </w:tblGrid>
      <w:tr w:rsidR="00FA3515" w:rsidTr="00844BE9">
        <w:tc>
          <w:tcPr>
            <w:tcW w:w="5495" w:type="dxa"/>
          </w:tcPr>
          <w:p w:rsidR="00FA3515" w:rsidRDefault="00FA3515" w:rsidP="00FA3515">
            <w:pPr>
              <w:autoSpaceDE w:val="0"/>
              <w:autoSpaceDN w:val="0"/>
              <w:adjustRightInd w:val="0"/>
              <w:spacing w:line="237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омышленной безопасности, охраны труда и эколог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378BE" w:rsidRDefault="003378BE" w:rsidP="003378BE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FA3515" w:rsidRPr="003378BE" w:rsidRDefault="003378BE" w:rsidP="003378BE">
            <w:pPr>
              <w:autoSpaceDE w:val="0"/>
              <w:autoSpaceDN w:val="0"/>
              <w:adjustRightInd w:val="0"/>
              <w:spacing w:line="237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bookmarkStart w:id="0" w:name="_GoBack"/>
            <w:bookmarkEnd w:id="0"/>
            <w:r w:rsidRPr="003378BE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4820" w:type="dxa"/>
          </w:tcPr>
          <w:p w:rsidR="00FA3515" w:rsidRDefault="00FA3515" w:rsidP="00F76C07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3515" w:rsidRDefault="00FA3515" w:rsidP="00F76C07">
            <w:pPr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Нудельман</w:t>
            </w:r>
          </w:p>
        </w:tc>
      </w:tr>
    </w:tbl>
    <w:p w:rsidR="00FA3515" w:rsidRPr="005A72B7" w:rsidRDefault="00FA3515" w:rsidP="00F76C07">
      <w:pPr>
        <w:autoSpaceDE w:val="0"/>
        <w:autoSpaceDN w:val="0"/>
        <w:adjustRightInd w:val="0"/>
        <w:spacing w:after="0" w:line="237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F4274" w:rsidRPr="0015193F" w:rsidRDefault="00DF4274" w:rsidP="00F76C07">
      <w:pPr>
        <w:spacing w:line="237" w:lineRule="auto"/>
        <w:rPr>
          <w:sz w:val="2"/>
          <w:szCs w:val="2"/>
        </w:rPr>
      </w:pPr>
    </w:p>
    <w:p w:rsidR="00FA3515" w:rsidRPr="0015193F" w:rsidRDefault="00FA3515">
      <w:pPr>
        <w:spacing w:line="237" w:lineRule="auto"/>
        <w:rPr>
          <w:sz w:val="2"/>
          <w:szCs w:val="2"/>
        </w:rPr>
      </w:pPr>
    </w:p>
    <w:sectPr w:rsidR="00FA3515" w:rsidRPr="0015193F" w:rsidSect="00FA3515">
      <w:headerReference w:type="default" r:id="rId61"/>
      <w:footerReference w:type="default" r:id="rId62"/>
      <w:pgSz w:w="16838" w:h="11906" w:orient="landscape"/>
      <w:pgMar w:top="1418" w:right="1134" w:bottom="73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41" w:rsidRDefault="00226F41">
      <w:pPr>
        <w:spacing w:after="0" w:line="240" w:lineRule="auto"/>
      </w:pPr>
      <w:r>
        <w:separator/>
      </w:r>
    </w:p>
  </w:endnote>
  <w:endnote w:type="continuationSeparator" w:id="0">
    <w:p w:rsidR="00226F41" w:rsidRDefault="0022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515" w:rsidRDefault="00FA35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41" w:rsidRDefault="00226F41">
      <w:pPr>
        <w:spacing w:after="0" w:line="240" w:lineRule="auto"/>
      </w:pPr>
      <w:r>
        <w:separator/>
      </w:r>
    </w:p>
  </w:footnote>
  <w:footnote w:type="continuationSeparator" w:id="0">
    <w:p w:rsidR="00226F41" w:rsidRDefault="0022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41" w:rsidRDefault="00226F41" w:rsidP="00673FD5">
    <w:pPr>
      <w:pStyle w:val="a4"/>
      <w:jc w:val="center"/>
      <w:rPr>
        <w:rFonts w:ascii="Times New Roman" w:hAnsi="Times New Roman"/>
        <w:color w:val="000000"/>
        <w:sz w:val="20"/>
        <w:szCs w:val="20"/>
      </w:rPr>
    </w:pPr>
    <w:r w:rsidRPr="00447816">
      <w:rPr>
        <w:rFonts w:ascii="Times New Roman" w:hAnsi="Times New Roman"/>
        <w:color w:val="000000"/>
        <w:sz w:val="20"/>
        <w:szCs w:val="20"/>
      </w:rPr>
      <w:fldChar w:fldCharType="begin"/>
    </w:r>
    <w:r w:rsidRPr="00447816">
      <w:rPr>
        <w:rFonts w:ascii="Times New Roman" w:hAnsi="Times New Roman"/>
        <w:color w:val="000000"/>
        <w:sz w:val="20"/>
        <w:szCs w:val="20"/>
      </w:rPr>
      <w:instrText xml:space="preserve"> PAGE   \* MERGEFORMAT </w:instrText>
    </w:r>
    <w:r w:rsidRPr="00447816">
      <w:rPr>
        <w:rFonts w:ascii="Times New Roman" w:hAnsi="Times New Roman"/>
        <w:color w:val="000000"/>
        <w:sz w:val="20"/>
        <w:szCs w:val="20"/>
      </w:rPr>
      <w:fldChar w:fldCharType="separate"/>
    </w:r>
    <w:r w:rsidR="003378BE">
      <w:rPr>
        <w:rFonts w:ascii="Times New Roman" w:hAnsi="Times New Roman"/>
        <w:noProof/>
        <w:color w:val="000000"/>
        <w:sz w:val="20"/>
        <w:szCs w:val="20"/>
      </w:rPr>
      <w:t>74</w:t>
    </w:r>
    <w:r w:rsidRPr="00447816">
      <w:rPr>
        <w:rFonts w:ascii="Times New Roman" w:hAnsi="Times New Roman"/>
        <w:color w:val="000000"/>
        <w:sz w:val="20"/>
        <w:szCs w:val="20"/>
      </w:rPr>
      <w:fldChar w:fldCharType="end"/>
    </w:r>
  </w:p>
  <w:p w:rsidR="00226F41" w:rsidRPr="00447816" w:rsidRDefault="00226F41" w:rsidP="00673FD5">
    <w:pPr>
      <w:pStyle w:val="a4"/>
      <w:jc w:val="center"/>
      <w:rPr>
        <w:rFonts w:ascii="Times New Roman" w:hAnsi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CDD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10808"/>
    <w:multiLevelType w:val="hybridMultilevel"/>
    <w:tmpl w:val="95C2CB3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6B3"/>
    <w:multiLevelType w:val="hybridMultilevel"/>
    <w:tmpl w:val="FCA4ABF2"/>
    <w:lvl w:ilvl="0" w:tplc="D3C4AD92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139A7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5A42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E5982"/>
    <w:multiLevelType w:val="hybridMultilevel"/>
    <w:tmpl w:val="2C9E1E28"/>
    <w:lvl w:ilvl="0" w:tplc="394695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1818"/>
    <w:multiLevelType w:val="hybridMultilevel"/>
    <w:tmpl w:val="EB18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9B3"/>
    <w:multiLevelType w:val="hybridMultilevel"/>
    <w:tmpl w:val="C6706008"/>
    <w:lvl w:ilvl="0" w:tplc="674C425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A1132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13744"/>
    <w:multiLevelType w:val="hybridMultilevel"/>
    <w:tmpl w:val="A31A9E9C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87796"/>
    <w:multiLevelType w:val="hybridMultilevel"/>
    <w:tmpl w:val="D8303D1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914FE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0AD0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9008D"/>
    <w:multiLevelType w:val="hybridMultilevel"/>
    <w:tmpl w:val="EC529F9A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54F9"/>
    <w:multiLevelType w:val="hybridMultilevel"/>
    <w:tmpl w:val="5A68DDFC"/>
    <w:lvl w:ilvl="0" w:tplc="3140EE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4E63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B32E8"/>
    <w:multiLevelType w:val="hybridMultilevel"/>
    <w:tmpl w:val="488813E2"/>
    <w:lvl w:ilvl="0" w:tplc="674C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B4681"/>
    <w:multiLevelType w:val="hybridMultilevel"/>
    <w:tmpl w:val="0B18D3A0"/>
    <w:lvl w:ilvl="0" w:tplc="CD6091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2161C"/>
    <w:multiLevelType w:val="hybridMultilevel"/>
    <w:tmpl w:val="C8248E88"/>
    <w:lvl w:ilvl="0" w:tplc="5ECC41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765C"/>
    <w:multiLevelType w:val="hybridMultilevel"/>
    <w:tmpl w:val="F2B0F02C"/>
    <w:lvl w:ilvl="0" w:tplc="96C20A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363F7"/>
    <w:multiLevelType w:val="hybridMultilevel"/>
    <w:tmpl w:val="F0CC47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20"/>
  </w:num>
  <w:num w:numId="11">
    <w:abstractNumId w:val="9"/>
  </w:num>
  <w:num w:numId="12">
    <w:abstractNumId w:val="16"/>
  </w:num>
  <w:num w:numId="13">
    <w:abstractNumId w:val="7"/>
  </w:num>
  <w:num w:numId="14">
    <w:abstractNumId w:val="18"/>
  </w:num>
  <w:num w:numId="15">
    <w:abstractNumId w:val="12"/>
  </w:num>
  <w:num w:numId="16">
    <w:abstractNumId w:val="14"/>
  </w:num>
  <w:num w:numId="17">
    <w:abstractNumId w:val="5"/>
  </w:num>
  <w:num w:numId="18">
    <w:abstractNumId w:val="19"/>
  </w:num>
  <w:num w:numId="19">
    <w:abstractNumId w:val="1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DE"/>
    <w:rsid w:val="00014FBD"/>
    <w:rsid w:val="00015B22"/>
    <w:rsid w:val="00021383"/>
    <w:rsid w:val="00047EB9"/>
    <w:rsid w:val="00050CA4"/>
    <w:rsid w:val="00062357"/>
    <w:rsid w:val="000758E9"/>
    <w:rsid w:val="000853B6"/>
    <w:rsid w:val="000858E0"/>
    <w:rsid w:val="000935FA"/>
    <w:rsid w:val="000A34DC"/>
    <w:rsid w:val="000B2F52"/>
    <w:rsid w:val="000C43B7"/>
    <w:rsid w:val="000D3D22"/>
    <w:rsid w:val="000E19A6"/>
    <w:rsid w:val="000E245B"/>
    <w:rsid w:val="000E6130"/>
    <w:rsid w:val="000F2BA8"/>
    <w:rsid w:val="00100658"/>
    <w:rsid w:val="001058C8"/>
    <w:rsid w:val="00111C8E"/>
    <w:rsid w:val="00112299"/>
    <w:rsid w:val="00112FAE"/>
    <w:rsid w:val="001211FA"/>
    <w:rsid w:val="0012612A"/>
    <w:rsid w:val="00144D93"/>
    <w:rsid w:val="00150D9A"/>
    <w:rsid w:val="0015193F"/>
    <w:rsid w:val="00157221"/>
    <w:rsid w:val="0017098F"/>
    <w:rsid w:val="001750D9"/>
    <w:rsid w:val="001831B0"/>
    <w:rsid w:val="00193094"/>
    <w:rsid w:val="001954E0"/>
    <w:rsid w:val="001A77A5"/>
    <w:rsid w:val="001C3BDE"/>
    <w:rsid w:val="001D164F"/>
    <w:rsid w:val="001D335F"/>
    <w:rsid w:val="001D5DEF"/>
    <w:rsid w:val="001F3564"/>
    <w:rsid w:val="00202DD2"/>
    <w:rsid w:val="002072E0"/>
    <w:rsid w:val="00226F41"/>
    <w:rsid w:val="002358DE"/>
    <w:rsid w:val="002379F6"/>
    <w:rsid w:val="00262C19"/>
    <w:rsid w:val="00286561"/>
    <w:rsid w:val="00293CB0"/>
    <w:rsid w:val="002A4796"/>
    <w:rsid w:val="002A49A5"/>
    <w:rsid w:val="002A4CF7"/>
    <w:rsid w:val="002A6CF6"/>
    <w:rsid w:val="002C18F7"/>
    <w:rsid w:val="002C687A"/>
    <w:rsid w:val="002F5871"/>
    <w:rsid w:val="0030318D"/>
    <w:rsid w:val="003146EE"/>
    <w:rsid w:val="00314A1E"/>
    <w:rsid w:val="00314CFD"/>
    <w:rsid w:val="00321B4F"/>
    <w:rsid w:val="00321D27"/>
    <w:rsid w:val="0033377C"/>
    <w:rsid w:val="00336110"/>
    <w:rsid w:val="003378BE"/>
    <w:rsid w:val="00351418"/>
    <w:rsid w:val="00370EF6"/>
    <w:rsid w:val="003A607D"/>
    <w:rsid w:val="003B19F7"/>
    <w:rsid w:val="003B3316"/>
    <w:rsid w:val="003C688A"/>
    <w:rsid w:val="003D3838"/>
    <w:rsid w:val="003E3735"/>
    <w:rsid w:val="00400D32"/>
    <w:rsid w:val="00404BCF"/>
    <w:rsid w:val="00406DE3"/>
    <w:rsid w:val="004509AC"/>
    <w:rsid w:val="004566DA"/>
    <w:rsid w:val="00460808"/>
    <w:rsid w:val="00462525"/>
    <w:rsid w:val="00463CC1"/>
    <w:rsid w:val="00474698"/>
    <w:rsid w:val="004852E4"/>
    <w:rsid w:val="00487F5D"/>
    <w:rsid w:val="00493E21"/>
    <w:rsid w:val="004A1C55"/>
    <w:rsid w:val="004A223B"/>
    <w:rsid w:val="004A2906"/>
    <w:rsid w:val="004A73B4"/>
    <w:rsid w:val="004B062D"/>
    <w:rsid w:val="004B231C"/>
    <w:rsid w:val="004C0710"/>
    <w:rsid w:val="004C5710"/>
    <w:rsid w:val="004D5569"/>
    <w:rsid w:val="004E29B0"/>
    <w:rsid w:val="004F557E"/>
    <w:rsid w:val="00503D16"/>
    <w:rsid w:val="00541302"/>
    <w:rsid w:val="005634FF"/>
    <w:rsid w:val="005737BB"/>
    <w:rsid w:val="0058268B"/>
    <w:rsid w:val="00586F24"/>
    <w:rsid w:val="00592D3E"/>
    <w:rsid w:val="005A462E"/>
    <w:rsid w:val="005A72B7"/>
    <w:rsid w:val="005B1D2F"/>
    <w:rsid w:val="005D6E25"/>
    <w:rsid w:val="005F0A28"/>
    <w:rsid w:val="00601CBD"/>
    <w:rsid w:val="00603137"/>
    <w:rsid w:val="006074FE"/>
    <w:rsid w:val="00614F46"/>
    <w:rsid w:val="006174F5"/>
    <w:rsid w:val="00623521"/>
    <w:rsid w:val="00673887"/>
    <w:rsid w:val="00673FD5"/>
    <w:rsid w:val="006950CA"/>
    <w:rsid w:val="006B44BC"/>
    <w:rsid w:val="006B56EC"/>
    <w:rsid w:val="006D022B"/>
    <w:rsid w:val="006D252E"/>
    <w:rsid w:val="006D638D"/>
    <w:rsid w:val="006E41E7"/>
    <w:rsid w:val="006E51F4"/>
    <w:rsid w:val="006E67BD"/>
    <w:rsid w:val="006F236A"/>
    <w:rsid w:val="00714394"/>
    <w:rsid w:val="00716BEF"/>
    <w:rsid w:val="00717C1A"/>
    <w:rsid w:val="00737A3E"/>
    <w:rsid w:val="00760897"/>
    <w:rsid w:val="007630A3"/>
    <w:rsid w:val="00771145"/>
    <w:rsid w:val="00777E2B"/>
    <w:rsid w:val="007818A9"/>
    <w:rsid w:val="00791CFE"/>
    <w:rsid w:val="0079278D"/>
    <w:rsid w:val="007A77C5"/>
    <w:rsid w:val="007A7E98"/>
    <w:rsid w:val="007B353E"/>
    <w:rsid w:val="007B76B6"/>
    <w:rsid w:val="007E120A"/>
    <w:rsid w:val="007E595D"/>
    <w:rsid w:val="007F73C8"/>
    <w:rsid w:val="008032ED"/>
    <w:rsid w:val="00806CD7"/>
    <w:rsid w:val="00821FD8"/>
    <w:rsid w:val="00844BE9"/>
    <w:rsid w:val="00851E30"/>
    <w:rsid w:val="008531D3"/>
    <w:rsid w:val="0085501C"/>
    <w:rsid w:val="008568B3"/>
    <w:rsid w:val="008663D3"/>
    <w:rsid w:val="0087199A"/>
    <w:rsid w:val="00872361"/>
    <w:rsid w:val="008723DC"/>
    <w:rsid w:val="00880753"/>
    <w:rsid w:val="00882A51"/>
    <w:rsid w:val="00896784"/>
    <w:rsid w:val="008A2E71"/>
    <w:rsid w:val="008A3DE6"/>
    <w:rsid w:val="008A4132"/>
    <w:rsid w:val="008C43BC"/>
    <w:rsid w:val="008D0D62"/>
    <w:rsid w:val="008D2747"/>
    <w:rsid w:val="008E3200"/>
    <w:rsid w:val="008E7288"/>
    <w:rsid w:val="008F5AD7"/>
    <w:rsid w:val="00900CAE"/>
    <w:rsid w:val="009103A2"/>
    <w:rsid w:val="0091383C"/>
    <w:rsid w:val="009207D8"/>
    <w:rsid w:val="0092197A"/>
    <w:rsid w:val="009235DA"/>
    <w:rsid w:val="00937835"/>
    <w:rsid w:val="009523DB"/>
    <w:rsid w:val="00957342"/>
    <w:rsid w:val="00970088"/>
    <w:rsid w:val="00983706"/>
    <w:rsid w:val="009958EF"/>
    <w:rsid w:val="009A16D5"/>
    <w:rsid w:val="009C101C"/>
    <w:rsid w:val="009C1B6A"/>
    <w:rsid w:val="009C76CF"/>
    <w:rsid w:val="009D47A2"/>
    <w:rsid w:val="009D5721"/>
    <w:rsid w:val="009D6DB7"/>
    <w:rsid w:val="009F2F31"/>
    <w:rsid w:val="00A17F54"/>
    <w:rsid w:val="00A25446"/>
    <w:rsid w:val="00A31621"/>
    <w:rsid w:val="00A577EC"/>
    <w:rsid w:val="00A650D7"/>
    <w:rsid w:val="00A72848"/>
    <w:rsid w:val="00A8077E"/>
    <w:rsid w:val="00AA436B"/>
    <w:rsid w:val="00AA60D6"/>
    <w:rsid w:val="00AB2FED"/>
    <w:rsid w:val="00AB3CD5"/>
    <w:rsid w:val="00AB4EA0"/>
    <w:rsid w:val="00AB4FE6"/>
    <w:rsid w:val="00AC4FD1"/>
    <w:rsid w:val="00AC5C34"/>
    <w:rsid w:val="00AD1F71"/>
    <w:rsid w:val="00AE2DB0"/>
    <w:rsid w:val="00AE7830"/>
    <w:rsid w:val="00AF14F6"/>
    <w:rsid w:val="00AF361B"/>
    <w:rsid w:val="00B129D8"/>
    <w:rsid w:val="00B138A5"/>
    <w:rsid w:val="00B2118B"/>
    <w:rsid w:val="00B47554"/>
    <w:rsid w:val="00B55D1E"/>
    <w:rsid w:val="00B628E7"/>
    <w:rsid w:val="00B6318B"/>
    <w:rsid w:val="00B643D2"/>
    <w:rsid w:val="00B70FC0"/>
    <w:rsid w:val="00B714EE"/>
    <w:rsid w:val="00B73D03"/>
    <w:rsid w:val="00B81C8E"/>
    <w:rsid w:val="00B90C6F"/>
    <w:rsid w:val="00B92729"/>
    <w:rsid w:val="00B94235"/>
    <w:rsid w:val="00B9619F"/>
    <w:rsid w:val="00BA0F19"/>
    <w:rsid w:val="00BA3E55"/>
    <w:rsid w:val="00BA6A3E"/>
    <w:rsid w:val="00BB6920"/>
    <w:rsid w:val="00BB75A8"/>
    <w:rsid w:val="00BD580C"/>
    <w:rsid w:val="00BD7BC0"/>
    <w:rsid w:val="00BF4C81"/>
    <w:rsid w:val="00BF537A"/>
    <w:rsid w:val="00C02ECA"/>
    <w:rsid w:val="00C04244"/>
    <w:rsid w:val="00C04783"/>
    <w:rsid w:val="00C15E7D"/>
    <w:rsid w:val="00C16FC4"/>
    <w:rsid w:val="00C226B8"/>
    <w:rsid w:val="00C26639"/>
    <w:rsid w:val="00C3744A"/>
    <w:rsid w:val="00C42D19"/>
    <w:rsid w:val="00C4744D"/>
    <w:rsid w:val="00C77391"/>
    <w:rsid w:val="00C85ACD"/>
    <w:rsid w:val="00C94C00"/>
    <w:rsid w:val="00CA1C18"/>
    <w:rsid w:val="00CC5ABC"/>
    <w:rsid w:val="00CD27FC"/>
    <w:rsid w:val="00CF0F9F"/>
    <w:rsid w:val="00CF305A"/>
    <w:rsid w:val="00CF72F4"/>
    <w:rsid w:val="00D0475B"/>
    <w:rsid w:val="00D06B9F"/>
    <w:rsid w:val="00D17F31"/>
    <w:rsid w:val="00D2545E"/>
    <w:rsid w:val="00D27239"/>
    <w:rsid w:val="00D33E56"/>
    <w:rsid w:val="00D51653"/>
    <w:rsid w:val="00D557DB"/>
    <w:rsid w:val="00D62119"/>
    <w:rsid w:val="00D80961"/>
    <w:rsid w:val="00D83F28"/>
    <w:rsid w:val="00DA48F4"/>
    <w:rsid w:val="00DA5D03"/>
    <w:rsid w:val="00DB1376"/>
    <w:rsid w:val="00DD4A41"/>
    <w:rsid w:val="00DD670F"/>
    <w:rsid w:val="00DE28E4"/>
    <w:rsid w:val="00DE42AE"/>
    <w:rsid w:val="00DE62E0"/>
    <w:rsid w:val="00DE7F68"/>
    <w:rsid w:val="00DF29F4"/>
    <w:rsid w:val="00DF4274"/>
    <w:rsid w:val="00DF6E0F"/>
    <w:rsid w:val="00E016E1"/>
    <w:rsid w:val="00E038EA"/>
    <w:rsid w:val="00E0562B"/>
    <w:rsid w:val="00E06971"/>
    <w:rsid w:val="00E143C3"/>
    <w:rsid w:val="00E20CF2"/>
    <w:rsid w:val="00E22191"/>
    <w:rsid w:val="00E36C24"/>
    <w:rsid w:val="00E40C69"/>
    <w:rsid w:val="00E4259B"/>
    <w:rsid w:val="00E46B74"/>
    <w:rsid w:val="00E47847"/>
    <w:rsid w:val="00E5051D"/>
    <w:rsid w:val="00E539CB"/>
    <w:rsid w:val="00E61149"/>
    <w:rsid w:val="00E73F3C"/>
    <w:rsid w:val="00E83F37"/>
    <w:rsid w:val="00E962AF"/>
    <w:rsid w:val="00EB5591"/>
    <w:rsid w:val="00EC0296"/>
    <w:rsid w:val="00EC26B3"/>
    <w:rsid w:val="00ED6BC7"/>
    <w:rsid w:val="00ED707F"/>
    <w:rsid w:val="00EF04A4"/>
    <w:rsid w:val="00F07283"/>
    <w:rsid w:val="00F16751"/>
    <w:rsid w:val="00F65DB4"/>
    <w:rsid w:val="00F72595"/>
    <w:rsid w:val="00F736D8"/>
    <w:rsid w:val="00F73B53"/>
    <w:rsid w:val="00F76C07"/>
    <w:rsid w:val="00F80D08"/>
    <w:rsid w:val="00FA3515"/>
    <w:rsid w:val="00FB3679"/>
    <w:rsid w:val="00FB4062"/>
    <w:rsid w:val="00FC3A5D"/>
    <w:rsid w:val="00FC5101"/>
    <w:rsid w:val="00FC6DC5"/>
    <w:rsid w:val="00FD5AC5"/>
    <w:rsid w:val="00FE3F0F"/>
    <w:rsid w:val="00FE7FA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8002B-302A-4C8E-82CE-69BD8B42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8D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3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8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35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8">
    <w:name w:val="Strong"/>
    <w:uiPriority w:val="22"/>
    <w:qFormat/>
    <w:rsid w:val="002358DE"/>
    <w:rPr>
      <w:b/>
      <w:bCs/>
    </w:rPr>
  </w:style>
  <w:style w:type="character" w:styleId="a9">
    <w:name w:val="Hyperlink"/>
    <w:uiPriority w:val="99"/>
    <w:unhideWhenUsed/>
    <w:rsid w:val="002358DE"/>
    <w:rPr>
      <w:color w:val="0000FF"/>
      <w:u w:val="single"/>
    </w:rPr>
  </w:style>
  <w:style w:type="paragraph" w:customStyle="1" w:styleId="ConsPlusNormal">
    <w:name w:val="ConsPlusNormal"/>
    <w:rsid w:val="002358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2358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2358DE"/>
    <w:pPr>
      <w:spacing w:after="0" w:line="240" w:lineRule="auto"/>
      <w:ind w:firstLine="451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23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8DE"/>
    <w:rPr>
      <w:rFonts w:ascii="Tahoma" w:eastAsia="Calibri" w:hAnsi="Tahoma" w:cs="Tahoma"/>
      <w:sz w:val="16"/>
      <w:szCs w:val="16"/>
    </w:rPr>
  </w:style>
  <w:style w:type="character" w:customStyle="1" w:styleId="doccaption">
    <w:name w:val="doccaption"/>
    <w:rsid w:val="002358DE"/>
  </w:style>
  <w:style w:type="paragraph" w:styleId="af">
    <w:name w:val="Normal (Web)"/>
    <w:basedOn w:val="a"/>
    <w:uiPriority w:val="99"/>
    <w:unhideWhenUsed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235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2358D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2358DE"/>
    <w:rPr>
      <w:rFonts w:ascii="Cambria" w:eastAsia="Times New Roman" w:hAnsi="Cambria" w:cs="Times New Roman"/>
      <w:sz w:val="24"/>
      <w:szCs w:val="24"/>
    </w:rPr>
  </w:style>
  <w:style w:type="paragraph" w:customStyle="1" w:styleId="ConsPlusDocList">
    <w:name w:val="ConsPlusDocList"/>
    <w:rsid w:val="003514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8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B559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55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5591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55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559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7C73F05C7FF55FB5A57459D639E38BD927539ED1DFA76372F17C9D0A27B7B7EE76B12F01DADrFDDH" TargetMode="External"/><Relationship Id="rId18" Type="http://schemas.openxmlformats.org/officeDocument/2006/relationships/hyperlink" Target="consultantplus://offline/ref=6E637438DC9452B9624FE207A3B901B029ABFE9EDB7CC9BD1256BB1B69376D189EAC669850287EABl3I" TargetMode="External"/><Relationship Id="rId26" Type="http://schemas.openxmlformats.org/officeDocument/2006/relationships/hyperlink" Target="consultantplus://offline/ref=06BE10C334905910974C14EFB88DB40ECC9B0E36C5812D334E7B06B5C219AFAB4A903578EEA551uFRBK" TargetMode="External"/><Relationship Id="rId39" Type="http://schemas.openxmlformats.org/officeDocument/2006/relationships/hyperlink" Target="consultantplus://offline/ref=769DE4F2F5DD86E76CB39D28EAF388FDBDFDD3C96283B82A5ECB31F705C81848D4972138467872sCA1I" TargetMode="External"/><Relationship Id="rId21" Type="http://schemas.openxmlformats.org/officeDocument/2006/relationships/hyperlink" Target="consultantplus://offline/ref=F3D06B211ED3F20D403347F931D704CA789B10A53C525BDC665F0538B2698096A18A5439A9D2w73EI" TargetMode="External"/><Relationship Id="rId34" Type="http://schemas.openxmlformats.org/officeDocument/2006/relationships/hyperlink" Target="consultantplus://offline/ref=4B6E005181F9931442DBEBADC37753A55CEC703218DEB2F8ED5C20D3EB2F9793630CC1310CE50DMBXDL" TargetMode="External"/><Relationship Id="rId42" Type="http://schemas.openxmlformats.org/officeDocument/2006/relationships/hyperlink" Target="kodeks://link/d?nd=420319474&amp;prevdoc=420319474&amp;point=mark=000000000000000000000000000000000000000000000000006500IL" TargetMode="External"/><Relationship Id="rId47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8554-89.htm" TargetMode="External"/><Relationship Id="rId50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307.pdf" TargetMode="External"/><Relationship Id="rId55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1-97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D96104FE04CB689DDE6BCC56C213C00C999B0EE6D7DCDF8ABBB1A5184943613028847B8C9695u22DH" TargetMode="External"/><Relationship Id="rId20" Type="http://schemas.openxmlformats.org/officeDocument/2006/relationships/hyperlink" Target="consultantplus://offline/ref=F3D06B211ED3F20D403347F931D704CA789B10A53C525BDC665F0538B2698096A18A5439A9D2w73EI" TargetMode="External"/><Relationship Id="rId29" Type="http://schemas.openxmlformats.org/officeDocument/2006/relationships/hyperlink" Target="consultantplus://offline/ref=A78AA206182CA2D78BC3472B3D145E27315AEF160C4E74B2857B148A2DE9D20C15D5A190BDYEn0K" TargetMode="External"/><Relationship Id="rId41" Type="http://schemas.openxmlformats.org/officeDocument/2006/relationships/hyperlink" Target="kodeks://link/d?nd=902350660&amp;prevdoc=902350660&amp;point=mark=000000000000000000000000000000000000000000000000006540IN" TargetMode="External"/><Relationship Id="rId54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p\13330\16_13330_2011.pdf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A08AB3004D7966AF8EF485B5BAB2C49AA655D25A66770A0B91E950D99CCEF223E500B4CCE2FFEf4I" TargetMode="External"/><Relationship Id="rId24" Type="http://schemas.openxmlformats.org/officeDocument/2006/relationships/hyperlink" Target="consultantplus://offline/ref=B2ECB032AF6451FF558A4D9F92ADAF26AC1E24A75AF225D1189D3799946DCA3E5C59B84A90x5N5L" TargetMode="External"/><Relationship Id="rId32" Type="http://schemas.openxmlformats.org/officeDocument/2006/relationships/hyperlink" Target="consultantplus://offline/ref=1C521C382BC46C12129690A9AF29AA38C4EE913CD65F3C29DE8794FD6F5441619159440D776160H2PBL" TargetMode="External"/><Relationship Id="rId37" Type="http://schemas.openxmlformats.org/officeDocument/2006/relationships/hyperlink" Target="consultantplus://offline/ref=CF11BE4F51DBE2F84B10C0D80A3B9E82FEABA096A0904493EAFF372BC86F87D03E4A215EE5F937x30AO" TargetMode="External"/><Relationship Id="rId40" Type="http://schemas.openxmlformats.org/officeDocument/2006/relationships/hyperlink" Target="kodeks://link/d?nd=902276657&amp;prevdoc=902350659" TargetMode="External"/><Relationship Id="rId45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4_331-85.htm" TargetMode="External"/><Relationship Id="rId53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Sp\13330\29_13330_2011.pdf" TargetMode="External"/><Relationship Id="rId58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20_262-200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7CDFCCFEE54E8ADD54B3CA0FD2F1D3451E271F14E07E1B41C5A56ACA24B981DCFC04E66ADEEEa3H" TargetMode="External"/><Relationship Id="rId23" Type="http://schemas.openxmlformats.org/officeDocument/2006/relationships/hyperlink" Target="consultantplus://offline/ref=A8A155CF807DDA30E4D6DAE0707187BA7B5B8DC08F7F31BE0F38039E1C602901AEA7F9AA839EBFb7K" TargetMode="External"/><Relationship Id="rId28" Type="http://schemas.openxmlformats.org/officeDocument/2006/relationships/hyperlink" Target="consultantplus://offline/ref=A6361662FCB45CEE5AD93DBAFAC9A260F1AAD459E3FAFEBB5EC3DC0A50287146DC9A4E27C26F55M2m3K" TargetMode="External"/><Relationship Id="rId36" Type="http://schemas.openxmlformats.org/officeDocument/2006/relationships/hyperlink" Target="consultantplus://offline/ref=A8BC6F57334ED1D3FD24E84E0FDFF20473E484F90D4303AF24E0784F1F636013E4A220B0B02382FDMEx9O" TargetMode="External"/><Relationship Id="rId49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280_2-2010.pdf" TargetMode="External"/><Relationship Id="rId57" Type="http://schemas.openxmlformats.org/officeDocument/2006/relationships/hyperlink" Target="file:///F:\&#1052;&#1054;&#1071;%20&#1053;&#1054;&#1042;&#1040;&#1071;%203\2012\&#1059;&#1095;&#1077;&#1090;\2017\&#1052;&#1086;&#1085;&#1080;&#1090;&#1086;&#1088;&#1080;&#1085;&#1075;\&#1053;&#1086;&#1088;&#1084;&#1072;&#1090;&#1080;&#1074;&#1082;&#1072;\&#1053;&#1057;&#1048;&#1057;%2049\Snip\Vsn\01-89.htm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23D23E8620AB5944E54AC7E4546A99C78E8AB594869155572644B51413058B33A29DA989D8BE4C3Ba3I" TargetMode="External"/><Relationship Id="rId19" Type="http://schemas.openxmlformats.org/officeDocument/2006/relationships/hyperlink" Target="consultantplus://offline/ref=CD4AEDE79D226C2CB4FAA7B1855A427B1A76894D3874B2DEB854EC4D7BBB390E0F06A5405780B6U8J" TargetMode="External"/><Relationship Id="rId31" Type="http://schemas.openxmlformats.org/officeDocument/2006/relationships/hyperlink" Target="consultantplus://offline/ref=D055CF93F3E6322274C9AE0F1CAC4202EE237A37694D8849ACD7B76D518F9AAE29315215CA7EFDtDI9L" TargetMode="External"/><Relationship Id="rId44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29076-91.htm" TargetMode="External"/><Relationship Id="rId52" Type="http://schemas.openxmlformats.org/officeDocument/2006/relationships/hyperlink" Target="file:///F:\&#1052;&#1054;&#1071;%20&#1053;&#1054;&#1042;&#1040;&#1071;%203%20-%20&#1082;&#1086;&#1087;&#1080;&#1103;\2012\&#1059;&#1095;&#1077;&#1090;\2017\&#1053;&#1086;&#1088;&#1084;&#1072;&#1090;&#1080;&#1074;&#1082;&#1072;\&#1053;&#1057;&#1048;&#1057;%2049\Sp\13330\17_13330_2011.pdf" TargetMode="External"/><Relationship Id="rId60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9_2-080-01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67F05882E3D92E7D449197ED5DE5B027D836353ACC3E3B41B1440A498188F558F7D10A1D813x6U8I" TargetMode="External"/><Relationship Id="rId14" Type="http://schemas.openxmlformats.org/officeDocument/2006/relationships/hyperlink" Target="consultantplus://offline/ref=7DF9EAA589025731D15FC443670785E4C245E1D2C63DA1DEA9B01D75775FF9865264D8C8CB63l8OAM" TargetMode="External"/><Relationship Id="rId22" Type="http://schemas.openxmlformats.org/officeDocument/2006/relationships/hyperlink" Target="consultantplus://offline/ref=F3D06B211ED3F20D403347F931D704CA789B10A53C525BDC665F0538B2698096A18A5439A9D2w73EI" TargetMode="External"/><Relationship Id="rId27" Type="http://schemas.openxmlformats.org/officeDocument/2006/relationships/hyperlink" Target="consultantplus://offline/ref=66567A1A3403BC357EDA1B7D88B923AE7D2A545E21DFFA7611FED19F3DE7970CDDC16F2BBD28T3kBK" TargetMode="External"/><Relationship Id="rId30" Type="http://schemas.openxmlformats.org/officeDocument/2006/relationships/hyperlink" Target="consultantplus://offline/ref=B49C2DF1DB06E43E8C9FB9E9E8B511B2D7327321CC71B58720EA75AA739C789AB7FE596FFCCF34pAsBK" TargetMode="External"/><Relationship Id="rId35" Type="http://schemas.openxmlformats.org/officeDocument/2006/relationships/hyperlink" Target="consultantplus://offline/ref=762E3C046D60BE33DA65ED715E2DA2C167284FACB3D929BCCCCA8A1C77C83FE429642AA86F33B2y4n7O" TargetMode="External"/><Relationship Id="rId43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25665-83.htm" TargetMode="External"/><Relationship Id="rId48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2133-2003.htm" TargetMode="External"/><Relationship Id="rId56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Snip\21-03-2003.htm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133DDB287BEC4F2D0D39002E02CE776797FE128620FDFCBA98F5D1467467B6564B5ED14275D2BFH0T9I" TargetMode="External"/><Relationship Id="rId51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_r\53308.pd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FB597ED577D0AA656957E80291052AFD6CD2AA7F1F6B33A77270EAC27CDB17ACE16F84C7A89420CsFLEF" TargetMode="External"/><Relationship Id="rId17" Type="http://schemas.openxmlformats.org/officeDocument/2006/relationships/hyperlink" Target="consultantplus://offline/ref=58E40AB2B90CB1FE7838DA0C76A3512A3409B58FBA9E0953D11D2EBF4E250B4C65A1FADFEF9FL6B3I" TargetMode="External"/><Relationship Id="rId25" Type="http://schemas.openxmlformats.org/officeDocument/2006/relationships/hyperlink" Target="consultantplus://offline/ref=38C392944E8EC96280FC114E11E434C493E975180B3752B9781A2E500B5EE682DF1D5D55BA16DDzBT1L" TargetMode="External"/><Relationship Id="rId33" Type="http://schemas.openxmlformats.org/officeDocument/2006/relationships/hyperlink" Target="consultantplus://offline/ref=6972DA138F1A78068FD3C85EF08CBFEBE2EB0DC950E6EE70ED09AD4B082AC49F137EFB2CD97BACC1R3L" TargetMode="External"/><Relationship Id="rId38" Type="http://schemas.openxmlformats.org/officeDocument/2006/relationships/hyperlink" Target="consultantplus://offline/ref=769DE4F2F5DD86E76CB39D28EAF388FDBFFFD2C036D4BA7B0BC5s3A4I" TargetMode="External"/><Relationship Id="rId46" Type="http://schemas.openxmlformats.org/officeDocument/2006/relationships/hyperlink" Target="file:///C:\Users\pakhomov\AppData\Local\Microsoft\Windows\INetCache\ivanolga\AppData\Local\Microsoft\AppData\Local\Microsoft\Windows\Temporary%20Internet%20Files\&#1053;&#1086;&#1088;&#1084;&#1072;&#1090;&#1080;&#1074;&#1082;&#1072;\&#1053;&#1057;&#1048;&#1057;%2049\Gost\7877-75.htm" TargetMode="External"/><Relationship Id="rId59" Type="http://schemas.openxmlformats.org/officeDocument/2006/relationships/hyperlink" Target="file:///F:\&#1052;&#1054;&#1071;%20&#1053;&#1054;&#1042;&#1040;&#1071;%203\2012\&#1059;&#1095;&#1077;&#1090;\2017\&#1053;&#1086;&#1088;&#1084;&#1072;&#1090;&#1080;&#1074;&#1082;&#1072;\&#1053;&#1057;&#1048;&#1057;%2049\Rd\153-34_0-49_105-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6590-EDF6-495C-AAF5-5EDA13A4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1</Pages>
  <Words>27899</Words>
  <Characters>159029</Characters>
  <Application>Microsoft Office Word</Application>
  <DocSecurity>0</DocSecurity>
  <Lines>1325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ораспределение"</Company>
  <LinksUpToDate>false</LinksUpToDate>
  <CharactersWithSpaces>18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шин Сергей Павлович</dc:creator>
  <cp:lastModifiedBy>Нудельман Владимир Вениаминович</cp:lastModifiedBy>
  <cp:revision>5</cp:revision>
  <cp:lastPrinted>2018-01-26T12:27:00Z</cp:lastPrinted>
  <dcterms:created xsi:type="dcterms:W3CDTF">2019-03-06T05:55:00Z</dcterms:created>
  <dcterms:modified xsi:type="dcterms:W3CDTF">2019-10-10T05:50:00Z</dcterms:modified>
</cp:coreProperties>
</file>